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D2E1" w14:textId="77777777"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Руднянский район расположен в западной части Смоленской области. На севере он граничит с Велижским, на востоке – со Смоленским, на юге – с Краснинским, на северо-востоке – с Демидовским районами Смоленской области, на западе – с </w:t>
      </w:r>
      <w:r w:rsidR="000407D3">
        <w:rPr>
          <w:rFonts w:ascii="Times New Roman" w:hAnsi="Times New Roman"/>
          <w:sz w:val="24"/>
          <w:szCs w:val="24"/>
          <w:lang w:val="ru-RU"/>
        </w:rPr>
        <w:t>Р</w:t>
      </w:r>
      <w:r w:rsidRPr="000A3383">
        <w:rPr>
          <w:rFonts w:ascii="Times New Roman" w:hAnsi="Times New Roman"/>
          <w:sz w:val="24"/>
          <w:szCs w:val="24"/>
          <w:lang w:val="ru-RU"/>
        </w:rPr>
        <w:t>еспубликой Беларусь. Административный центр района – город Рудня.</w:t>
      </w:r>
    </w:p>
    <w:p w14:paraId="06D9E4CC" w14:textId="77777777"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Район отличается выгодным географическим положением и  находится в узле транспортных путей – железнодорожных и автомобильных.</w:t>
      </w:r>
    </w:p>
    <w:p w14:paraId="702B1EAD" w14:textId="77777777"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Руднянский район сегодня – один из крупнейших сельских районов Смоленской области.</w:t>
      </w:r>
    </w:p>
    <w:p w14:paraId="4144D85F" w14:textId="77777777" w:rsidR="000A3383" w:rsidRPr="000A3383" w:rsidRDefault="00EA572C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F602673" wp14:editId="06AFE62B">
            <wp:simplePos x="0" y="0"/>
            <wp:positionH relativeFrom="column">
              <wp:posOffset>-648335</wp:posOffset>
            </wp:positionH>
            <wp:positionV relativeFrom="paragraph">
              <wp:posOffset>137160</wp:posOffset>
            </wp:positionV>
            <wp:extent cx="4133850" cy="5905500"/>
            <wp:effectExtent l="19050" t="0" r="0" b="0"/>
            <wp:wrapTight wrapText="bothSides">
              <wp:wrapPolygon edited="0">
                <wp:start x="398" y="0"/>
                <wp:lineTo x="-100" y="488"/>
                <wp:lineTo x="-100" y="21182"/>
                <wp:lineTo x="299" y="21530"/>
                <wp:lineTo x="398" y="21530"/>
                <wp:lineTo x="21102" y="21530"/>
                <wp:lineTo x="21202" y="21530"/>
                <wp:lineTo x="21600" y="21252"/>
                <wp:lineTo x="21600" y="488"/>
                <wp:lineTo x="21401" y="70"/>
                <wp:lineTo x="21102" y="0"/>
                <wp:lineTo x="398" y="0"/>
              </wp:wrapPolygon>
            </wp:wrapTight>
            <wp:docPr id="16" name="Рисунок 3" descr="проектируемый транспортный карк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ируемый транспортный карк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Общая площадь земель составляет 211</w:t>
      </w:r>
      <w:r w:rsidR="000A3383" w:rsidRPr="000A3383">
        <w:rPr>
          <w:rFonts w:ascii="Times New Roman" w:hAnsi="Times New Roman"/>
          <w:sz w:val="24"/>
          <w:szCs w:val="24"/>
        </w:rPr>
        <w:t> </w:t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141 га.</w:t>
      </w:r>
    </w:p>
    <w:p w14:paraId="092D825E" w14:textId="77777777" w:rsidR="000A3383" w:rsidRPr="000A3383" w:rsidRDefault="000A3383" w:rsidP="000A338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Почвообразующи</w:t>
      </w:r>
      <w:r w:rsidR="00760220">
        <w:rPr>
          <w:rFonts w:ascii="Times New Roman" w:hAnsi="Times New Roman"/>
          <w:sz w:val="24"/>
          <w:szCs w:val="24"/>
          <w:lang w:val="ru-RU"/>
        </w:rPr>
        <w:t xml:space="preserve">е породы – дерново-подзолистые, 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легко-суглинистые, слабокислые. Состав лесов по породам относится в подзону смешанных хвойно-широколиственных лесов. Среди еловых лесов преобладают молодняки и  средневозрастные насаждения. Земли водного фонда занимаются озерами  Рутавечь и р. Малая Березина. </w:t>
      </w:r>
    </w:p>
    <w:p w14:paraId="31EEF90F" w14:textId="77777777"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В составе муниципального района – 10 поселений (208 населенных пунктов), в том числе два городских и восемь сельских.</w:t>
      </w:r>
    </w:p>
    <w:p w14:paraId="37D59508" w14:textId="77777777" w:rsidR="000A3383" w:rsidRPr="000A3383" w:rsidRDefault="000A3383" w:rsidP="000A338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Проживает в Руднянском районе всего </w:t>
      </w:r>
      <w:r w:rsidR="00477381">
        <w:rPr>
          <w:rFonts w:ascii="Times New Roman" w:hAnsi="Times New Roman"/>
          <w:sz w:val="24"/>
          <w:szCs w:val="24"/>
          <w:lang w:val="ru-RU"/>
        </w:rPr>
        <w:t>22 289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, в том числе в городских поселениях – </w:t>
      </w:r>
      <w:r w:rsidR="00477381">
        <w:rPr>
          <w:rFonts w:ascii="Times New Roman" w:hAnsi="Times New Roman"/>
          <w:sz w:val="24"/>
          <w:szCs w:val="24"/>
          <w:lang w:val="ru-RU"/>
        </w:rPr>
        <w:t>12 739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, в сельских – </w:t>
      </w:r>
      <w:r w:rsidR="00477381">
        <w:rPr>
          <w:rFonts w:ascii="Times New Roman" w:hAnsi="Times New Roman"/>
          <w:sz w:val="24"/>
          <w:szCs w:val="24"/>
          <w:lang w:val="ru-RU"/>
        </w:rPr>
        <w:t>9 550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.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7C332EB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6852123" w14:textId="77777777" w:rsidR="00602F16" w:rsidRPr="00E36D95" w:rsidRDefault="00602F16" w:rsidP="00602F1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55054C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4B8F652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6CE8D17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D079B5F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7E07A8E" w14:textId="77777777"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9CA7AC5" w14:textId="77777777" w:rsidR="00995AE3" w:rsidRDefault="00995AE3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35"/>
        <w:gridCol w:w="1262"/>
        <w:gridCol w:w="4214"/>
      </w:tblGrid>
      <w:tr w:rsidR="00995AE3" w:rsidRPr="002108F0" w14:paraId="28BFD7D9" w14:textId="77777777" w:rsidTr="00995AE3">
        <w:trPr>
          <w:trHeight w:val="313"/>
        </w:trPr>
        <w:tc>
          <w:tcPr>
            <w:tcW w:w="10280" w:type="dxa"/>
            <w:gridSpan w:val="4"/>
          </w:tcPr>
          <w:p w14:paraId="27D4A199" w14:textId="77777777" w:rsidR="00995AE3" w:rsidRDefault="00995AE3" w:rsidP="00995AE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bookmarkStart w:id="0" w:name="_Hlk30424090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  <w:t>И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67-16-01</w:t>
            </w:r>
          </w:p>
          <w:p w14:paraId="23482FBE" w14:textId="77777777" w:rsidR="00755164" w:rsidRPr="00755164" w:rsidRDefault="00755164" w:rsidP="00995AE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Земельный участок</w:t>
            </w:r>
          </w:p>
          <w:p w14:paraId="235C589A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95AE3" w:rsidRPr="002108F0" w14:paraId="25E5ED0C" w14:textId="77777777" w:rsidTr="00995AE3">
        <w:trPr>
          <w:trHeight w:val="3961"/>
        </w:trPr>
        <w:tc>
          <w:tcPr>
            <w:tcW w:w="4804" w:type="dxa"/>
            <w:gridSpan w:val="2"/>
          </w:tcPr>
          <w:p w14:paraId="62C879BF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FF36D07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51DB1AD" wp14:editId="7F35FA35">
                  <wp:extent cx="2470825" cy="2290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782" cy="231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A7ACF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F364C2A" w14:textId="77777777" w:rsidR="00995AE3" w:rsidRPr="002108F0" w:rsidRDefault="00995AE3" w:rsidP="00995AE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76" w:type="dxa"/>
            <w:gridSpan w:val="2"/>
          </w:tcPr>
          <w:p w14:paraId="2114AF91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1A00C04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54CCC494" wp14:editId="4E9E4F63">
                  <wp:extent cx="3340545" cy="20525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67" cy="208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F9D416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024A39A5" w14:textId="77777777" w:rsidR="00995AE3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49226C3" w14:textId="77777777" w:rsidR="00995AE3" w:rsidRPr="002108F0" w:rsidRDefault="00995AE3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95AE3" w:rsidRPr="002108F0" w14:paraId="08A218B5" w14:textId="77777777" w:rsidTr="001242DE">
        <w:trPr>
          <w:trHeight w:val="270"/>
        </w:trPr>
        <w:tc>
          <w:tcPr>
            <w:tcW w:w="3369" w:type="dxa"/>
          </w:tcPr>
          <w:p w14:paraId="00C3A6A0" w14:textId="77777777" w:rsidR="00995AE3" w:rsidRPr="002108F0" w:rsidRDefault="00995AE3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14:paraId="6CDC039E" w14:textId="77777777" w:rsidR="00995AE3" w:rsidRPr="00995AE3" w:rsidRDefault="00995AE3" w:rsidP="00995AE3">
            <w:pPr>
              <w:rPr>
                <w:rFonts w:ascii="Times New Roman" w:hAnsi="Times New Roman"/>
                <w:lang w:val="ru-RU"/>
              </w:rPr>
            </w:pPr>
            <w:r w:rsidRPr="00995AE3">
              <w:rPr>
                <w:rFonts w:ascii="Times New Roman" w:hAnsi="Times New Roman"/>
                <w:lang w:val="ru-RU"/>
              </w:rPr>
              <w:t>Смоленская область, Руднянский район, с. Понизовье</w:t>
            </w:r>
          </w:p>
          <w:p w14:paraId="4F83A6C8" w14:textId="77777777" w:rsidR="00995AE3" w:rsidRPr="002108F0" w:rsidRDefault="00995AE3" w:rsidP="00995AE3">
            <w:pPr>
              <w:rPr>
                <w:rFonts w:ascii="Times New Roman" w:hAnsi="Times New Roman"/>
              </w:rPr>
            </w:pPr>
            <w:r w:rsidRPr="00995AE3">
              <w:rPr>
                <w:rFonts w:ascii="Times New Roman" w:hAnsi="Times New Roman"/>
              </w:rPr>
              <w:t>67:16:0440105:177</w:t>
            </w:r>
          </w:p>
        </w:tc>
      </w:tr>
      <w:tr w:rsidR="00995AE3" w:rsidRPr="00B45D9E" w14:paraId="106780FF" w14:textId="77777777" w:rsidTr="001242DE">
        <w:trPr>
          <w:trHeight w:val="270"/>
        </w:trPr>
        <w:tc>
          <w:tcPr>
            <w:tcW w:w="3369" w:type="dxa"/>
          </w:tcPr>
          <w:p w14:paraId="4D9A8742" w14:textId="77777777" w:rsidR="00995AE3" w:rsidRPr="00DE4FC7" w:rsidRDefault="00995AE3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3C43CEF6" w14:textId="77777777" w:rsidR="00995AE3" w:rsidRPr="00995AE3" w:rsidRDefault="00995AE3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емли промышленности, для производственн</w:t>
            </w:r>
            <w:r w:rsidR="00CE113C">
              <w:rPr>
                <w:rFonts w:ascii="Times New Roman" w:hAnsi="Times New Roman"/>
                <w:i/>
                <w:lang w:val="ru-RU"/>
              </w:rPr>
              <w:t>ой деятельности</w:t>
            </w:r>
          </w:p>
        </w:tc>
      </w:tr>
      <w:tr w:rsidR="00995AE3" w:rsidRPr="002108F0" w14:paraId="539C54BC" w14:textId="77777777" w:rsidTr="001242DE">
        <w:trPr>
          <w:trHeight w:val="270"/>
        </w:trPr>
        <w:tc>
          <w:tcPr>
            <w:tcW w:w="3369" w:type="dxa"/>
          </w:tcPr>
          <w:p w14:paraId="6DCC7101" w14:textId="77777777" w:rsidR="00995AE3" w:rsidRPr="00DE4FC7" w:rsidRDefault="00995AE3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5718204F" w14:textId="77777777" w:rsidR="00995AE3" w:rsidRDefault="00995AE3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5,3 га</w:t>
            </w:r>
          </w:p>
        </w:tc>
      </w:tr>
      <w:tr w:rsidR="00995AE3" w:rsidRPr="002108F0" w14:paraId="299629A7" w14:textId="77777777" w:rsidTr="001242DE">
        <w:trPr>
          <w:trHeight w:val="270"/>
        </w:trPr>
        <w:tc>
          <w:tcPr>
            <w:tcW w:w="3369" w:type="dxa"/>
          </w:tcPr>
          <w:p w14:paraId="2F6B8890" w14:textId="77777777" w:rsidR="00995AE3" w:rsidRPr="00DE4FC7" w:rsidRDefault="00995AE3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4B62D51A" w14:textId="77777777" w:rsidR="00995AE3" w:rsidRDefault="00995AE3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995AE3" w:rsidRPr="00B45D9E" w14:paraId="3D0B3DEC" w14:textId="77777777" w:rsidTr="001242DE">
        <w:trPr>
          <w:trHeight w:val="270"/>
        </w:trPr>
        <w:tc>
          <w:tcPr>
            <w:tcW w:w="3369" w:type="dxa"/>
          </w:tcPr>
          <w:p w14:paraId="00C8B208" w14:textId="77777777" w:rsidR="00995AE3" w:rsidRPr="00966C23" w:rsidRDefault="00995AE3" w:rsidP="00995AE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2E627F86" w14:textId="77777777" w:rsidR="00995AE3" w:rsidRPr="00BA59D3" w:rsidRDefault="00995AE3" w:rsidP="00995AE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BA59D3">
              <w:rPr>
                <w:rFonts w:ascii="Times New Roman" w:hAnsi="Times New Roman"/>
                <w:i/>
                <w:iCs/>
                <w:lang w:val="ru-RU" w:eastAsia="ru-RU"/>
              </w:rPr>
              <w:t>покупка/аренда</w:t>
            </w:r>
          </w:p>
          <w:p w14:paraId="13C30E60" w14:textId="77777777" w:rsidR="00995AE3" w:rsidRPr="00995AE3" w:rsidRDefault="00995AE3" w:rsidP="00995AE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995AE3">
              <w:rPr>
                <w:rFonts w:ascii="Times New Roman" w:hAnsi="Times New Roman"/>
                <w:i/>
                <w:iCs/>
                <w:lang w:val="ru-RU" w:eastAsia="ru-RU"/>
              </w:rPr>
              <w:t>аренда – 177 999 руб. в год, выкуп – 4 250 000 руб.</w:t>
            </w:r>
          </w:p>
        </w:tc>
      </w:tr>
      <w:tr w:rsidR="00995AE3" w:rsidRPr="00995AE3" w14:paraId="4DA250D7" w14:textId="77777777" w:rsidTr="001242DE">
        <w:trPr>
          <w:trHeight w:val="270"/>
        </w:trPr>
        <w:tc>
          <w:tcPr>
            <w:tcW w:w="3369" w:type="dxa"/>
          </w:tcPr>
          <w:p w14:paraId="73535C0A" w14:textId="77777777" w:rsidR="00995AE3" w:rsidRPr="00DE4FC7" w:rsidRDefault="00995AE3" w:rsidP="00995AE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5FFED0EF" w14:textId="77777777" w:rsidR="00995AE3" w:rsidRPr="00995AE3" w:rsidRDefault="00995AE3" w:rsidP="00995AE3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proofErr w:type="spellStart"/>
            <w:r w:rsidRPr="00995AE3">
              <w:rPr>
                <w:rFonts w:ascii="Times New Roman" w:hAnsi="Times New Roman"/>
                <w:i/>
                <w:iCs/>
                <w:lang w:eastAsia="ru-RU"/>
              </w:rPr>
              <w:t>нет</w:t>
            </w:r>
            <w:proofErr w:type="spellEnd"/>
          </w:p>
        </w:tc>
      </w:tr>
      <w:tr w:rsidR="00995AE3" w:rsidRPr="00995AE3" w14:paraId="21796498" w14:textId="77777777" w:rsidTr="001242DE">
        <w:trPr>
          <w:trHeight w:val="270"/>
        </w:trPr>
        <w:tc>
          <w:tcPr>
            <w:tcW w:w="3369" w:type="dxa"/>
          </w:tcPr>
          <w:p w14:paraId="67043726" w14:textId="77777777" w:rsidR="00995AE3" w:rsidRPr="007F705B" w:rsidRDefault="00995AE3" w:rsidP="00995AE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27C48DFD" w14:textId="77777777" w:rsidR="00995AE3" w:rsidRPr="00995AE3" w:rsidRDefault="00995AE3" w:rsidP="00995AE3">
            <w:pPr>
              <w:rPr>
                <w:rFonts w:ascii="Times New Roman" w:hAnsi="Times New Roman"/>
                <w:i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100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3A87ECF1" w14:textId="77777777" w:rsidR="00995AE3" w:rsidRPr="00995AE3" w:rsidRDefault="00995AE3" w:rsidP="00995AE3">
            <w:pPr>
              <w:rPr>
                <w:rFonts w:ascii="Times New Roman" w:hAnsi="Times New Roman"/>
                <w:i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5,9 МВА, ПС Понизовье 110/35/10, ориентировочная стоимость технологического присоединения – до 700 тыс. руб.;</w:t>
            </w:r>
          </w:p>
          <w:p w14:paraId="0B999EB7" w14:textId="77777777" w:rsidR="00995AE3" w:rsidRPr="00995AE3" w:rsidRDefault="00995AE3" w:rsidP="00995AE3">
            <w:pPr>
              <w:rPr>
                <w:rFonts w:ascii="Times New Roman" w:hAnsi="Times New Roman"/>
                <w:i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- водоснабжение – имеется возможность устройства локальной системы водоснабжения, возможное потребление до 10 куб. м. /сутки, стоимость технологического присоединения – 50-70 тыс. руб.</w:t>
            </w:r>
          </w:p>
          <w:p w14:paraId="1F6A78B2" w14:textId="77777777" w:rsidR="00995AE3" w:rsidRPr="00995AE3" w:rsidRDefault="00995AE3" w:rsidP="00995AE3">
            <w:pPr>
              <w:rPr>
                <w:rFonts w:ascii="Times New Roman" w:hAnsi="Times New Roman"/>
                <w:i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стоимость технологического присоединения – до 200 тыс. руб. </w:t>
            </w:r>
          </w:p>
          <w:p w14:paraId="52A51091" w14:textId="77777777" w:rsidR="00995AE3" w:rsidRDefault="00995AE3" w:rsidP="00995AE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- отопление - отсутствие централизованных сетей отопления на участке. Котельная находится на расстоянии около 2 км. на юго-восток.</w:t>
            </w:r>
          </w:p>
        </w:tc>
      </w:tr>
      <w:tr w:rsidR="00995AE3" w:rsidRPr="00B45D9E" w14:paraId="050151D6" w14:textId="77777777" w:rsidTr="001242DE">
        <w:trPr>
          <w:trHeight w:val="270"/>
        </w:trPr>
        <w:tc>
          <w:tcPr>
            <w:tcW w:w="3369" w:type="dxa"/>
          </w:tcPr>
          <w:p w14:paraId="4914CD7F" w14:textId="77777777" w:rsidR="00995AE3" w:rsidRPr="00DE4FC7" w:rsidRDefault="00995AE3" w:rsidP="00995AE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дороги)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</w:tcBorders>
          </w:tcPr>
          <w:p w14:paraId="3E1C5668" w14:textId="77777777" w:rsidR="00995AE3" w:rsidRPr="00995AE3" w:rsidRDefault="00995AE3" w:rsidP="00995AE3">
            <w:pPr>
              <w:rPr>
                <w:rFonts w:ascii="Times New Roman" w:hAnsi="Times New Roman"/>
                <w:i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lastRenderedPageBreak/>
              <w:t>- подъезд до с. Понизовье осуществляется по автомобильной дороге с асфальтным покрытием, к площадке по грунтовой;</w:t>
            </w:r>
          </w:p>
          <w:p w14:paraId="602BA261" w14:textId="77777777" w:rsidR="00995AE3" w:rsidRDefault="00995AE3" w:rsidP="00995AE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- подъездных железнодорожных путей нет, ближайшая железнодорожная станция в 44 км. от земельного участка.</w:t>
            </w:r>
          </w:p>
        </w:tc>
      </w:tr>
      <w:tr w:rsidR="00995AE3" w:rsidRPr="00B45D9E" w14:paraId="569D7579" w14:textId="77777777" w:rsidTr="001242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69" w:type="dxa"/>
          </w:tcPr>
          <w:p w14:paraId="1EAD361E" w14:textId="77777777" w:rsidR="00995AE3" w:rsidRPr="002108F0" w:rsidRDefault="00995AE3" w:rsidP="00995AE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14:paraId="7601D94A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E113C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</w:t>
            </w:r>
            <w:r>
              <w:rPr>
                <w:rFonts w:ascii="Times New Roman" w:hAnsi="Times New Roman"/>
                <w:lang w:val="ru-RU"/>
              </w:rPr>
              <w:t xml:space="preserve">а - </w:t>
            </w:r>
            <w:r w:rsidRPr="00CE113C">
              <w:rPr>
                <w:rFonts w:ascii="Times New Roman" w:hAnsi="Times New Roman"/>
                <w:lang w:val="ru-RU"/>
              </w:rPr>
              <w:t>г. Смоленск 104 км.</w:t>
            </w:r>
          </w:p>
          <w:p w14:paraId="3FF9D528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E113C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CE113C">
              <w:rPr>
                <w:rFonts w:ascii="Times New Roman" w:hAnsi="Times New Roman"/>
                <w:lang w:val="ru-RU"/>
              </w:rPr>
              <w:t>г. Москва 479 км.</w:t>
            </w:r>
          </w:p>
          <w:p w14:paraId="6E73414F" w14:textId="77777777" w:rsidR="00995AE3" w:rsidRPr="00FC352D" w:rsidRDefault="00CE113C" w:rsidP="00CE11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E113C">
              <w:rPr>
                <w:rFonts w:ascii="Times New Roman" w:hAnsi="Times New Roman"/>
                <w:lang w:val="ru-RU"/>
              </w:rPr>
              <w:t>от центра муниципального образования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CE113C">
              <w:rPr>
                <w:rFonts w:ascii="Times New Roman" w:hAnsi="Times New Roman"/>
                <w:lang w:val="ru-RU"/>
              </w:rPr>
              <w:t xml:space="preserve"> Рудня 43 км.</w:t>
            </w:r>
          </w:p>
        </w:tc>
      </w:tr>
      <w:tr w:rsidR="00CE113C" w:rsidRPr="00B45D9E" w14:paraId="2A748B85" w14:textId="77777777" w:rsidTr="001242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69" w:type="dxa"/>
          </w:tcPr>
          <w:p w14:paraId="71B093DF" w14:textId="77777777" w:rsidR="00CE113C" w:rsidRPr="007F705B" w:rsidRDefault="00CE113C" w:rsidP="00CE11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14:paraId="1E25C7F4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CE113C" w14:paraId="06002A74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69" w:type="dxa"/>
            <w:vMerge w:val="restart"/>
          </w:tcPr>
          <w:p w14:paraId="541949C7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</w:p>
          <w:p w14:paraId="693036AD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</w:p>
          <w:p w14:paraId="79AE6D73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</w:p>
          <w:p w14:paraId="33A9D67B" w14:textId="77777777" w:rsidR="00CE113C" w:rsidRPr="007F705B" w:rsidRDefault="00CE113C" w:rsidP="00CE113C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595F059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14" w:type="dxa"/>
            <w:shd w:val="clear" w:color="auto" w:fill="auto"/>
          </w:tcPr>
          <w:p w14:paraId="34323AA2" w14:textId="5E74E33E" w:rsidR="00CE113C" w:rsidRPr="003510E9" w:rsidRDefault="003510E9" w:rsidP="00CE113C">
            <w:pPr>
              <w:rPr>
                <w:lang w:val="ru-RU"/>
              </w:rPr>
            </w:pPr>
            <w:r>
              <w:rPr>
                <w:lang w:val="ru-RU"/>
              </w:rPr>
              <w:t>Караваева Наталья Анатольевна</w:t>
            </w:r>
          </w:p>
        </w:tc>
      </w:tr>
      <w:tr w:rsidR="00CE113C" w14:paraId="08665D9E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69" w:type="dxa"/>
            <w:vMerge/>
          </w:tcPr>
          <w:p w14:paraId="4F695033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63686E0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214" w:type="dxa"/>
            <w:shd w:val="clear" w:color="auto" w:fill="auto"/>
          </w:tcPr>
          <w:p w14:paraId="44E10AC1" w14:textId="26FBF312" w:rsidR="00CE113C" w:rsidRPr="003510E9" w:rsidRDefault="00CE113C" w:rsidP="00CE113C">
            <w:pPr>
              <w:rPr>
                <w:lang w:val="ru-RU"/>
              </w:rPr>
            </w:pPr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 w:rsidR="003510E9">
              <w:rPr>
                <w:lang w:val="ru-RU"/>
              </w:rPr>
              <w:t>25-69</w:t>
            </w:r>
          </w:p>
        </w:tc>
      </w:tr>
      <w:tr w:rsidR="00CE113C" w14:paraId="758E3FFA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69" w:type="dxa"/>
            <w:vMerge/>
          </w:tcPr>
          <w:p w14:paraId="5A221F28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A123A8A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14" w:type="dxa"/>
            <w:shd w:val="clear" w:color="auto" w:fill="auto"/>
          </w:tcPr>
          <w:p w14:paraId="585CA762" w14:textId="77777777" w:rsidR="00CE113C" w:rsidRPr="004A546F" w:rsidRDefault="00CE113C" w:rsidP="00CE113C">
            <w:r w:rsidRPr="004A546F">
              <w:t>e-mail: rud_ekonomika@admin-smolensk.ru</w:t>
            </w:r>
          </w:p>
        </w:tc>
      </w:tr>
      <w:tr w:rsidR="00CE113C" w:rsidRPr="00995AE3" w14:paraId="2BEB04A6" w14:textId="77777777" w:rsidTr="001242D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369" w:type="dxa"/>
            <w:vMerge/>
          </w:tcPr>
          <w:p w14:paraId="6D3950CE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ADDD9C2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214" w:type="dxa"/>
            <w:shd w:val="clear" w:color="auto" w:fill="auto"/>
          </w:tcPr>
          <w:p w14:paraId="3BF7C91C" w14:textId="77777777" w:rsidR="00CE113C" w:rsidRDefault="00CE113C" w:rsidP="00CE113C">
            <w:r w:rsidRPr="004A546F">
              <w:t>http://рудня.рф</w:t>
            </w:r>
          </w:p>
        </w:tc>
      </w:tr>
      <w:bookmarkEnd w:id="0"/>
    </w:tbl>
    <w:p w14:paraId="721E2719" w14:textId="77777777" w:rsidR="00995AE3" w:rsidRDefault="00995AE3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9CEDF46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0583733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34A9744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F99C938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9C9480D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DE0B58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665E2AB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5A0B3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BE2C020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4F1884E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106FBC5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3F56978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8DBDD35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5C243EF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8B4DDD9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AFA63F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689A59E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350"/>
        <w:gridCol w:w="5286"/>
      </w:tblGrid>
      <w:tr w:rsidR="00CE113C" w:rsidRPr="00B45D9E" w14:paraId="16C26A1D" w14:textId="77777777" w:rsidTr="00E90A6F">
        <w:trPr>
          <w:trHeight w:val="313"/>
        </w:trPr>
        <w:tc>
          <w:tcPr>
            <w:tcW w:w="10280" w:type="dxa"/>
            <w:gridSpan w:val="4"/>
          </w:tcPr>
          <w:p w14:paraId="39A35300" w14:textId="77777777" w:rsidR="00CE113C" w:rsidRPr="00BA59D3" w:rsidRDefault="00CE113C" w:rsidP="00E90A6F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bookmarkStart w:id="1" w:name="_Hlk30424608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BA59D3">
              <w:rPr>
                <w:rFonts w:ascii="Times New Roman" w:hAnsi="Times New Roman"/>
                <w:b/>
                <w:lang w:val="ru-RU" w:eastAsia="ru-RU"/>
              </w:rPr>
              <w:t>№ 67-16-03</w:t>
            </w:r>
          </w:p>
          <w:p w14:paraId="49B3EE1B" w14:textId="77777777" w:rsidR="00755164" w:rsidRDefault="00755164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</w:t>
            </w:r>
            <w:r w:rsidRPr="00755164">
              <w:rPr>
                <w:rFonts w:ascii="Times New Roman" w:hAnsi="Times New Roman"/>
                <w:b/>
                <w:lang w:val="ru-RU"/>
              </w:rPr>
              <w:t>дание бывшего детского сада</w:t>
            </w:r>
          </w:p>
        </w:tc>
      </w:tr>
      <w:tr w:rsidR="00CE113C" w:rsidRPr="002108F0" w14:paraId="1A46DE74" w14:textId="77777777" w:rsidTr="00CE113C">
        <w:trPr>
          <w:trHeight w:val="3961"/>
        </w:trPr>
        <w:tc>
          <w:tcPr>
            <w:tcW w:w="4644" w:type="dxa"/>
            <w:gridSpan w:val="2"/>
          </w:tcPr>
          <w:p w14:paraId="3B6D8804" w14:textId="77777777" w:rsidR="00CE113C" w:rsidRDefault="00CE113C" w:rsidP="00CE113C">
            <w:pPr>
              <w:rPr>
                <w:rFonts w:ascii="Times New Roman" w:hAnsi="Times New Roman"/>
                <w:b/>
                <w:lang w:val="ru-RU"/>
              </w:rPr>
            </w:pPr>
          </w:p>
          <w:p w14:paraId="7407E51B" w14:textId="77777777" w:rsidR="00CE113C" w:rsidRPr="002108F0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A5858D7" wp14:editId="1A54FBB6">
                  <wp:extent cx="2782110" cy="272162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52" cy="2740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14:paraId="6DED2CF9" w14:textId="77777777" w:rsidR="00CE113C" w:rsidRDefault="00CE113C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EE34983" w14:textId="77777777" w:rsidR="00CE113C" w:rsidRDefault="00CE113C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0880693" w14:textId="77777777" w:rsidR="00CE113C" w:rsidRDefault="00CE113C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49493328" wp14:editId="183C6EA9">
                  <wp:extent cx="3394954" cy="231149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88" cy="2320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710307" w14:textId="77777777" w:rsidR="00CE113C" w:rsidRDefault="00CE113C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238E0447" w14:textId="77777777" w:rsidR="00CE113C" w:rsidRPr="002108F0" w:rsidRDefault="00CE113C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113C" w:rsidRPr="002108F0" w14:paraId="33E0637E" w14:textId="77777777" w:rsidTr="001242DE">
        <w:trPr>
          <w:trHeight w:val="270"/>
        </w:trPr>
        <w:tc>
          <w:tcPr>
            <w:tcW w:w="3085" w:type="dxa"/>
          </w:tcPr>
          <w:p w14:paraId="2BD0C6A2" w14:textId="77777777" w:rsidR="00CE113C" w:rsidRPr="002108F0" w:rsidRDefault="00CE113C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14:paraId="0360FB10" w14:textId="77777777" w:rsidR="00CE113C" w:rsidRPr="00CE113C" w:rsidRDefault="00CE113C" w:rsidP="00CE113C">
            <w:pPr>
              <w:rPr>
                <w:rFonts w:ascii="Times New Roman" w:hAnsi="Times New Roman"/>
                <w:lang w:val="ru-RU"/>
              </w:rPr>
            </w:pPr>
            <w:r w:rsidRPr="00CE113C">
              <w:rPr>
                <w:rFonts w:ascii="Times New Roman" w:hAnsi="Times New Roman"/>
                <w:lang w:val="ru-RU"/>
              </w:rPr>
              <w:t>Смоленская область, Руднянский район, с. Понизовье, ул. Садовая, д.13</w:t>
            </w:r>
          </w:p>
          <w:p w14:paraId="3A8C4FDB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  <w:r w:rsidRPr="00CE113C">
              <w:rPr>
                <w:rFonts w:ascii="Times New Roman" w:hAnsi="Times New Roman"/>
                <w:lang w:val="ru-RU"/>
              </w:rPr>
              <w:t>67:16:0440104:180</w:t>
            </w:r>
          </w:p>
        </w:tc>
      </w:tr>
      <w:tr w:rsidR="00CE113C" w:rsidRPr="00B45D9E" w14:paraId="19A61162" w14:textId="77777777" w:rsidTr="001242DE">
        <w:trPr>
          <w:trHeight w:val="270"/>
        </w:trPr>
        <w:tc>
          <w:tcPr>
            <w:tcW w:w="3085" w:type="dxa"/>
          </w:tcPr>
          <w:p w14:paraId="4255B7EF" w14:textId="77777777" w:rsidR="00CE113C" w:rsidRPr="00DE4FC7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6D7E1986" w14:textId="77777777" w:rsidR="00CE113C" w:rsidRPr="00995AE3" w:rsidRDefault="00CE113C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CE113C" w:rsidRPr="002108F0" w14:paraId="0DF02AB7" w14:textId="77777777" w:rsidTr="001242DE">
        <w:trPr>
          <w:trHeight w:val="270"/>
        </w:trPr>
        <w:tc>
          <w:tcPr>
            <w:tcW w:w="3085" w:type="dxa"/>
          </w:tcPr>
          <w:p w14:paraId="12F59F11" w14:textId="77777777" w:rsidR="00CE113C" w:rsidRPr="00DE4FC7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73E40712" w14:textId="77777777" w:rsidR="00CE113C" w:rsidRDefault="00CE113C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0,65 га</w:t>
            </w:r>
          </w:p>
        </w:tc>
      </w:tr>
      <w:tr w:rsidR="00CE113C" w:rsidRPr="002108F0" w14:paraId="4043B6B3" w14:textId="77777777" w:rsidTr="001242DE">
        <w:trPr>
          <w:trHeight w:val="270"/>
        </w:trPr>
        <w:tc>
          <w:tcPr>
            <w:tcW w:w="3085" w:type="dxa"/>
          </w:tcPr>
          <w:p w14:paraId="51A3549E" w14:textId="77777777" w:rsidR="00CE113C" w:rsidRPr="00DE4FC7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01F21CB3" w14:textId="77777777" w:rsidR="00CE113C" w:rsidRDefault="00CE113C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CE113C" w:rsidRPr="00B45D9E" w14:paraId="2EAB159D" w14:textId="77777777" w:rsidTr="001242DE">
        <w:trPr>
          <w:trHeight w:val="270"/>
        </w:trPr>
        <w:tc>
          <w:tcPr>
            <w:tcW w:w="3085" w:type="dxa"/>
          </w:tcPr>
          <w:p w14:paraId="00C4C94D" w14:textId="77777777" w:rsidR="00CE113C" w:rsidRPr="00966C23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186B320B" w14:textId="77777777" w:rsidR="00CE113C" w:rsidRPr="00CE113C" w:rsidRDefault="00CE113C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CE113C">
              <w:rPr>
                <w:rFonts w:ascii="Times New Roman" w:hAnsi="Times New Roman"/>
                <w:i/>
                <w:iCs/>
                <w:lang w:val="ru-RU" w:eastAsia="ru-RU"/>
              </w:rPr>
              <w:t>покупка/аренда</w:t>
            </w:r>
          </w:p>
          <w:p w14:paraId="636B83C5" w14:textId="77777777" w:rsidR="00CE113C" w:rsidRPr="00995AE3" w:rsidRDefault="00CE113C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CE113C">
              <w:rPr>
                <w:rFonts w:ascii="Times New Roman" w:hAnsi="Times New Roman"/>
                <w:i/>
                <w:iCs/>
                <w:lang w:val="ru-RU" w:eastAsia="ru-RU"/>
              </w:rPr>
              <w:t>аренда – 76 580 руб. в год, выкуп – 700 000 руб.</w:t>
            </w:r>
          </w:p>
        </w:tc>
      </w:tr>
      <w:tr w:rsidR="00CE113C" w:rsidRPr="00B45D9E" w14:paraId="2E429337" w14:textId="77777777" w:rsidTr="001242DE">
        <w:trPr>
          <w:trHeight w:val="270"/>
        </w:trPr>
        <w:tc>
          <w:tcPr>
            <w:tcW w:w="3085" w:type="dxa"/>
          </w:tcPr>
          <w:p w14:paraId="7468FF8C" w14:textId="77777777" w:rsidR="00CE113C" w:rsidRPr="00DE4FC7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7B20A40D" w14:textId="77777777" w:rsidR="00CE113C" w:rsidRPr="00995AE3" w:rsidRDefault="00CE113C" w:rsidP="00E90A6F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CE113C">
              <w:rPr>
                <w:rFonts w:ascii="Times New Roman" w:hAnsi="Times New Roman"/>
                <w:i/>
                <w:iCs/>
                <w:lang w:val="ru-RU"/>
              </w:rPr>
              <w:t>здание бывшего детского сада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iCs/>
                <w:lang w:val="ru-RU"/>
              </w:rPr>
              <w:t>1121,0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CE113C">
              <w:rPr>
                <w:rFonts w:ascii="Times New Roman" w:hAnsi="Times New Roman"/>
                <w:i/>
                <w:iCs/>
                <w:lang w:val="ru-RU"/>
              </w:rPr>
              <w:t>2-этажное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CE113C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</w:tc>
      </w:tr>
      <w:tr w:rsidR="00CE113C" w:rsidRPr="00995AE3" w14:paraId="29AAC943" w14:textId="77777777" w:rsidTr="001242DE">
        <w:trPr>
          <w:trHeight w:val="270"/>
        </w:trPr>
        <w:tc>
          <w:tcPr>
            <w:tcW w:w="3085" w:type="dxa"/>
          </w:tcPr>
          <w:p w14:paraId="4B166EA2" w14:textId="77777777" w:rsidR="00CE113C" w:rsidRPr="007F705B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369F2BE5" w14:textId="77777777" w:rsidR="00CE113C" w:rsidRPr="00CE113C" w:rsidRDefault="00CE113C" w:rsidP="00CE113C">
            <w:pPr>
              <w:rPr>
                <w:rFonts w:ascii="Times New Roman" w:hAnsi="Times New Roman"/>
                <w:i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30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1363D160" w14:textId="77777777" w:rsidR="00CE113C" w:rsidRPr="00CE113C" w:rsidRDefault="00CE113C" w:rsidP="00CE113C">
            <w:pPr>
              <w:rPr>
                <w:rFonts w:ascii="Times New Roman" w:hAnsi="Times New Roman"/>
                <w:i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5,9 МВА, ПС Понизовье 110/35/10. Ориентировочная стоимость технологического присоединения – до 700 тыс. руб.;</w:t>
            </w:r>
          </w:p>
          <w:p w14:paraId="776419E7" w14:textId="77777777" w:rsidR="00CE113C" w:rsidRPr="00CE113C" w:rsidRDefault="00CE113C" w:rsidP="00CE113C">
            <w:pPr>
              <w:rPr>
                <w:rFonts w:ascii="Times New Roman" w:hAnsi="Times New Roman"/>
                <w:i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- водоснабжение – имеется возможность устройства локальной системы водоснабжения, возможное потребление до 10 куб. м. /сутки, стоимость технологического присоединения – 50-70 тыс. руб.</w:t>
            </w:r>
          </w:p>
          <w:p w14:paraId="56429E70" w14:textId="77777777" w:rsidR="00CE113C" w:rsidRPr="00CE113C" w:rsidRDefault="00CE113C" w:rsidP="00CE113C">
            <w:pPr>
              <w:rPr>
                <w:rFonts w:ascii="Times New Roman" w:hAnsi="Times New Roman"/>
                <w:i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- водоотведение – имеется возможность устройства локальной системы водоотведения, стоимость технологического присоединения – до 200 тыс. руб.</w:t>
            </w:r>
          </w:p>
          <w:p w14:paraId="54C521B4" w14:textId="77777777" w:rsidR="00CE113C" w:rsidRDefault="00CE113C" w:rsidP="00CE113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CE113C">
              <w:rPr>
                <w:rFonts w:ascii="Times New Roman" w:hAnsi="Times New Roman"/>
                <w:i/>
                <w:lang w:val="ru-RU"/>
              </w:rPr>
              <w:t>отопление - отсутствие централизованных сетей отопления на участке. Котельная находится на расстоянии около 300 м. на юго-восток.</w:t>
            </w:r>
          </w:p>
        </w:tc>
      </w:tr>
      <w:tr w:rsidR="00CE113C" w:rsidRPr="00B45D9E" w14:paraId="2301CE8D" w14:textId="77777777" w:rsidTr="001242DE">
        <w:trPr>
          <w:trHeight w:val="270"/>
        </w:trPr>
        <w:tc>
          <w:tcPr>
            <w:tcW w:w="3085" w:type="dxa"/>
          </w:tcPr>
          <w:p w14:paraId="17F7E523" w14:textId="77777777" w:rsidR="00CE113C" w:rsidRPr="00DE4FC7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подъездной автомобильной дороги)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14:paraId="1C1E225E" w14:textId="77777777" w:rsidR="00CE113C" w:rsidRPr="00CE113C" w:rsidRDefault="00CE113C" w:rsidP="00CE113C">
            <w:pPr>
              <w:rPr>
                <w:rFonts w:ascii="Times New Roman" w:hAnsi="Times New Roman"/>
                <w:i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lastRenderedPageBreak/>
              <w:t>- подъезд до с. Понизовье осуществляется по автомобильной дороге с асфальтным покрытием;</w:t>
            </w:r>
          </w:p>
          <w:p w14:paraId="4B1941E5" w14:textId="77777777" w:rsidR="00CE113C" w:rsidRDefault="00CE113C" w:rsidP="00CE113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>- подъездных железнодорожных путей нет, ближайшая железнодорожная станция в 44 км. от здания.</w:t>
            </w:r>
          </w:p>
        </w:tc>
      </w:tr>
      <w:tr w:rsidR="00CE113C" w:rsidRPr="00B45D9E" w14:paraId="2D18D847" w14:textId="77777777" w:rsidTr="001242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085" w:type="dxa"/>
          </w:tcPr>
          <w:p w14:paraId="175DC154" w14:textId="77777777" w:rsidR="00CE113C" w:rsidRPr="002108F0" w:rsidRDefault="00CE113C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14:paraId="02CE7FA6" w14:textId="77777777" w:rsidR="00C135EE" w:rsidRPr="00C135EE" w:rsidRDefault="00C135EE" w:rsidP="00C135E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</w:t>
            </w:r>
            <w:r>
              <w:rPr>
                <w:rFonts w:ascii="Times New Roman" w:hAnsi="Times New Roman"/>
                <w:lang w:val="ru-RU"/>
              </w:rPr>
              <w:t xml:space="preserve">а   </w:t>
            </w:r>
            <w:r w:rsidRPr="00C135EE">
              <w:rPr>
                <w:rFonts w:ascii="Times New Roman" w:hAnsi="Times New Roman"/>
                <w:lang w:val="ru-RU"/>
              </w:rPr>
              <w:t>г. Смоленск 104 км.</w:t>
            </w:r>
          </w:p>
          <w:p w14:paraId="4703A566" w14:textId="77777777" w:rsidR="00C135EE" w:rsidRPr="00C135EE" w:rsidRDefault="00C135EE" w:rsidP="00C135E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Pr="00C135EE">
              <w:rPr>
                <w:rFonts w:ascii="Times New Roman" w:hAnsi="Times New Roman"/>
                <w:lang w:val="ru-RU"/>
              </w:rPr>
              <w:tab/>
              <w:t>г. Москва 479 км.</w:t>
            </w:r>
          </w:p>
          <w:p w14:paraId="71ED0655" w14:textId="77777777" w:rsidR="00CE113C" w:rsidRPr="00FC352D" w:rsidRDefault="00C135EE" w:rsidP="00C135E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 xml:space="preserve">от центра муниципального образования, в котором находится площадка </w:t>
            </w:r>
            <w:r w:rsidRPr="00C135EE">
              <w:rPr>
                <w:rFonts w:ascii="Times New Roman" w:hAnsi="Times New Roman"/>
                <w:lang w:val="ru-RU"/>
              </w:rPr>
              <w:tab/>
              <w:t xml:space="preserve"> г. Рудня 43 км</w:t>
            </w:r>
          </w:p>
        </w:tc>
      </w:tr>
      <w:tr w:rsidR="00CE113C" w:rsidRPr="00B45D9E" w14:paraId="31CE981E" w14:textId="77777777" w:rsidTr="001242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085" w:type="dxa"/>
          </w:tcPr>
          <w:p w14:paraId="2D2DD6C3" w14:textId="77777777" w:rsidR="00CE113C" w:rsidRPr="007F705B" w:rsidRDefault="00CE113C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14:paraId="5294CECE" w14:textId="77777777" w:rsidR="00CE113C" w:rsidRPr="00F249C2" w:rsidRDefault="00CE113C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2E927D3B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85" w:type="dxa"/>
            <w:vMerge w:val="restart"/>
          </w:tcPr>
          <w:p w14:paraId="5DAE8439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B1369EF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2D3A688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CA8656F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33480561" w14:textId="59046AD3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286" w:type="dxa"/>
            <w:shd w:val="clear" w:color="auto" w:fill="auto"/>
          </w:tcPr>
          <w:p w14:paraId="6D033198" w14:textId="53D002EA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4168B644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85" w:type="dxa"/>
            <w:vMerge/>
          </w:tcPr>
          <w:p w14:paraId="44DB1CF8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24F33C73" w14:textId="77E03632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5286" w:type="dxa"/>
            <w:shd w:val="clear" w:color="auto" w:fill="auto"/>
          </w:tcPr>
          <w:p w14:paraId="2262BFE7" w14:textId="6DE10B9E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CE113C" w14:paraId="04394062" w14:textId="77777777" w:rsidTr="001242D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85" w:type="dxa"/>
            <w:vMerge/>
          </w:tcPr>
          <w:p w14:paraId="69253521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53741871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286" w:type="dxa"/>
            <w:shd w:val="clear" w:color="auto" w:fill="auto"/>
          </w:tcPr>
          <w:p w14:paraId="27DA7EA5" w14:textId="77777777" w:rsidR="00CE113C" w:rsidRPr="00FE0EE9" w:rsidRDefault="00CE113C" w:rsidP="00CE113C">
            <w:r w:rsidRPr="00FE0EE9">
              <w:t>e-mail: rud_ekonomika@admin-smolensk.ru</w:t>
            </w:r>
          </w:p>
        </w:tc>
      </w:tr>
      <w:tr w:rsidR="00CE113C" w:rsidRPr="00995AE3" w14:paraId="3C48E0E4" w14:textId="77777777" w:rsidTr="001242D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085" w:type="dxa"/>
            <w:vMerge/>
          </w:tcPr>
          <w:p w14:paraId="2367AB2C" w14:textId="77777777" w:rsidR="00CE113C" w:rsidRPr="002108F0" w:rsidRDefault="00CE113C" w:rsidP="00CE113C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5B1E79F8" w14:textId="77777777" w:rsidR="00CE113C" w:rsidRPr="00F249C2" w:rsidRDefault="00CE113C" w:rsidP="00CE11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5286" w:type="dxa"/>
            <w:shd w:val="clear" w:color="auto" w:fill="auto"/>
          </w:tcPr>
          <w:p w14:paraId="3B3A07C5" w14:textId="77777777" w:rsidR="00CE113C" w:rsidRDefault="00CE113C" w:rsidP="00CE113C">
            <w:r w:rsidRPr="00FE0EE9">
              <w:t>http://рудня.рф</w:t>
            </w:r>
          </w:p>
        </w:tc>
      </w:tr>
      <w:bookmarkEnd w:id="1"/>
    </w:tbl>
    <w:p w14:paraId="52E859E0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6CCD86B" w14:textId="77777777" w:rsidR="00FB3844" w:rsidRDefault="00FB3844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B9745E1" w14:textId="77777777" w:rsidR="00CE113C" w:rsidRDefault="00CE113C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93"/>
        <w:gridCol w:w="630"/>
        <w:gridCol w:w="922"/>
        <w:gridCol w:w="4835"/>
      </w:tblGrid>
      <w:tr w:rsidR="00FB3844" w:rsidRPr="002108F0" w14:paraId="662318C9" w14:textId="77777777" w:rsidTr="00E90A6F">
        <w:trPr>
          <w:trHeight w:val="313"/>
        </w:trPr>
        <w:tc>
          <w:tcPr>
            <w:tcW w:w="10280" w:type="dxa"/>
            <w:gridSpan w:val="4"/>
          </w:tcPr>
          <w:p w14:paraId="2560ADBE" w14:textId="579B5507" w:rsidR="00FB3844" w:rsidRDefault="00FB3844" w:rsidP="00E90A6F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вестиционн</w:t>
            </w:r>
            <w:r w:rsidR="003A542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D245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93257">
              <w:rPr>
                <w:rFonts w:ascii="Times New Roman" w:hAnsi="Times New Roman"/>
                <w:b/>
                <w:lang w:eastAsia="ru-RU"/>
              </w:rPr>
              <w:t>№ 67-16-0</w:t>
            </w:r>
            <w:r>
              <w:rPr>
                <w:rFonts w:ascii="Times New Roman" w:hAnsi="Times New Roman"/>
                <w:b/>
                <w:lang w:val="ru-RU" w:eastAsia="ru-RU"/>
              </w:rPr>
              <w:t>7</w:t>
            </w:r>
          </w:p>
          <w:p w14:paraId="08F6262C" w14:textId="77777777" w:rsidR="00755164" w:rsidRPr="00FB3844" w:rsidRDefault="00755164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Земельный участок</w:t>
            </w:r>
          </w:p>
        </w:tc>
      </w:tr>
      <w:tr w:rsidR="0011741B" w:rsidRPr="002108F0" w14:paraId="6B28D516" w14:textId="77777777" w:rsidTr="003A5426">
        <w:trPr>
          <w:trHeight w:val="3961"/>
        </w:trPr>
        <w:tc>
          <w:tcPr>
            <w:tcW w:w="4615" w:type="dxa"/>
            <w:gridSpan w:val="2"/>
          </w:tcPr>
          <w:p w14:paraId="6B7AB6B3" w14:textId="77777777" w:rsidR="00FB3844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</w:p>
          <w:p w14:paraId="5DBFEF81" w14:textId="77777777" w:rsidR="00FB3844" w:rsidRPr="002108F0" w:rsidRDefault="0011741B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616DF6CD" wp14:editId="52A1F328">
                  <wp:extent cx="2811293" cy="236603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29" cy="2390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2"/>
          </w:tcPr>
          <w:p w14:paraId="27541915" w14:textId="77777777" w:rsidR="00FB3844" w:rsidRDefault="00FB3844" w:rsidP="0011741B">
            <w:pPr>
              <w:rPr>
                <w:rFonts w:ascii="Times New Roman" w:hAnsi="Times New Roman"/>
                <w:b/>
                <w:lang w:val="ru-RU"/>
              </w:rPr>
            </w:pPr>
          </w:p>
          <w:p w14:paraId="6052FFB6" w14:textId="77777777" w:rsidR="00FB3844" w:rsidRPr="002108F0" w:rsidRDefault="0011741B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9FA39D2" wp14:editId="7F890387">
                  <wp:extent cx="3618737" cy="218872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92" cy="219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B" w:rsidRPr="002108F0" w14:paraId="1837A304" w14:textId="77777777" w:rsidTr="003A5426">
        <w:trPr>
          <w:trHeight w:val="270"/>
        </w:trPr>
        <w:tc>
          <w:tcPr>
            <w:tcW w:w="3671" w:type="dxa"/>
          </w:tcPr>
          <w:p w14:paraId="1883A362" w14:textId="77777777" w:rsidR="00FB3844" w:rsidRPr="002108F0" w:rsidRDefault="00FB3844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09" w:type="dxa"/>
            <w:gridSpan w:val="3"/>
            <w:tcBorders>
              <w:bottom w:val="single" w:sz="4" w:space="0" w:color="auto"/>
            </w:tcBorders>
          </w:tcPr>
          <w:p w14:paraId="0D1F99C8" w14:textId="77777777" w:rsidR="0011741B" w:rsidRPr="0011741B" w:rsidRDefault="0011741B" w:rsidP="0011741B">
            <w:pPr>
              <w:rPr>
                <w:rFonts w:ascii="Times New Roman" w:hAnsi="Times New Roman"/>
                <w:lang w:val="ru-RU"/>
              </w:rPr>
            </w:pPr>
            <w:r w:rsidRPr="0011741B">
              <w:rPr>
                <w:rFonts w:ascii="Times New Roman" w:hAnsi="Times New Roman"/>
                <w:lang w:val="ru-RU"/>
              </w:rPr>
              <w:t>Смоленская область, г. Рудня, ул. Киреева,172</w:t>
            </w:r>
          </w:p>
          <w:p w14:paraId="105B4375" w14:textId="77777777" w:rsidR="00FB3844" w:rsidRPr="002108F0" w:rsidRDefault="0011741B" w:rsidP="0011741B">
            <w:pPr>
              <w:rPr>
                <w:rFonts w:ascii="Times New Roman" w:hAnsi="Times New Roman"/>
              </w:rPr>
            </w:pPr>
            <w:r w:rsidRPr="0011741B">
              <w:rPr>
                <w:rFonts w:ascii="Times New Roman" w:hAnsi="Times New Roman"/>
                <w:lang w:val="ru-RU"/>
              </w:rPr>
              <w:t>67:16:0150104:2</w:t>
            </w:r>
          </w:p>
        </w:tc>
      </w:tr>
      <w:tr w:rsidR="0011741B" w:rsidRPr="00B45D9E" w14:paraId="64C33DE4" w14:textId="77777777" w:rsidTr="003A5426">
        <w:trPr>
          <w:trHeight w:val="270"/>
        </w:trPr>
        <w:tc>
          <w:tcPr>
            <w:tcW w:w="3671" w:type="dxa"/>
          </w:tcPr>
          <w:p w14:paraId="29759D2E" w14:textId="77777777" w:rsidR="00FB3844" w:rsidRPr="00DE4FC7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201BC78D" w14:textId="77777777" w:rsidR="00FB3844" w:rsidRPr="00995AE3" w:rsidRDefault="00FB3844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11741B" w:rsidRPr="002108F0" w14:paraId="746BF3CF" w14:textId="77777777" w:rsidTr="003A5426">
        <w:trPr>
          <w:trHeight w:val="270"/>
        </w:trPr>
        <w:tc>
          <w:tcPr>
            <w:tcW w:w="3671" w:type="dxa"/>
          </w:tcPr>
          <w:p w14:paraId="312A5395" w14:textId="77777777" w:rsidR="00FB3844" w:rsidRPr="00DE4FC7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3FD5495B" w14:textId="77777777" w:rsidR="00FB3844" w:rsidRDefault="0011741B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3,75га</w:t>
            </w:r>
          </w:p>
        </w:tc>
      </w:tr>
      <w:tr w:rsidR="0011741B" w:rsidRPr="002108F0" w14:paraId="6A51CEC9" w14:textId="77777777" w:rsidTr="003A5426">
        <w:trPr>
          <w:trHeight w:val="270"/>
        </w:trPr>
        <w:tc>
          <w:tcPr>
            <w:tcW w:w="3671" w:type="dxa"/>
          </w:tcPr>
          <w:p w14:paraId="6C753E8A" w14:textId="77777777" w:rsidR="00FB3844" w:rsidRPr="00DE4FC7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68ED152A" w14:textId="77777777" w:rsidR="00FB3844" w:rsidRDefault="00FB3844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11741B" w:rsidRPr="00B45D9E" w14:paraId="7C4CAEE8" w14:textId="77777777" w:rsidTr="003A5426">
        <w:trPr>
          <w:trHeight w:val="270"/>
        </w:trPr>
        <w:tc>
          <w:tcPr>
            <w:tcW w:w="3671" w:type="dxa"/>
          </w:tcPr>
          <w:p w14:paraId="5F76EFC0" w14:textId="77777777" w:rsidR="00FB3844" w:rsidRPr="00966C23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70D886D1" w14:textId="77777777" w:rsidR="00FB3844" w:rsidRPr="00CE113C" w:rsidRDefault="00FB3844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CE113C">
              <w:rPr>
                <w:rFonts w:ascii="Times New Roman" w:hAnsi="Times New Roman"/>
                <w:i/>
                <w:iCs/>
                <w:lang w:val="ru-RU" w:eastAsia="ru-RU"/>
              </w:rPr>
              <w:t>покупка/аренда</w:t>
            </w:r>
          </w:p>
          <w:p w14:paraId="3DB8F99C" w14:textId="77777777" w:rsidR="00FB3844" w:rsidRPr="00995AE3" w:rsidRDefault="0011741B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11741B">
              <w:rPr>
                <w:rFonts w:ascii="Times New Roman" w:hAnsi="Times New Roman"/>
                <w:i/>
                <w:iCs/>
                <w:lang w:val="ru-RU" w:eastAsia="ru-RU"/>
              </w:rPr>
              <w:t>аренда – 466 877руб. в год, выкуп – 6 000 000руб.</w:t>
            </w:r>
          </w:p>
        </w:tc>
      </w:tr>
      <w:tr w:rsidR="0011741B" w:rsidRPr="00995AE3" w14:paraId="5F673F47" w14:textId="77777777" w:rsidTr="003A5426">
        <w:trPr>
          <w:trHeight w:val="270"/>
        </w:trPr>
        <w:tc>
          <w:tcPr>
            <w:tcW w:w="3671" w:type="dxa"/>
          </w:tcPr>
          <w:p w14:paraId="24DF074C" w14:textId="77777777" w:rsidR="00FB3844" w:rsidRPr="00DE4FC7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1B27C2C2" w14:textId="77777777" w:rsidR="00FB3844" w:rsidRPr="00995AE3" w:rsidRDefault="0011741B" w:rsidP="00E90A6F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нет</w:t>
            </w:r>
          </w:p>
        </w:tc>
      </w:tr>
      <w:tr w:rsidR="0011741B" w:rsidRPr="00995AE3" w14:paraId="7497A41C" w14:textId="77777777" w:rsidTr="003A5426">
        <w:trPr>
          <w:trHeight w:val="270"/>
        </w:trPr>
        <w:tc>
          <w:tcPr>
            <w:tcW w:w="3671" w:type="dxa"/>
          </w:tcPr>
          <w:p w14:paraId="16F3667B" w14:textId="77777777" w:rsidR="00FB3844" w:rsidRPr="007F705B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12AF2E70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1 тыс.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6595498A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6,38 МВА, ПС Микулино 35/10. Ориентировочная стоимость технологического присоединения – до 700 тыс. руб.</w:t>
            </w:r>
          </w:p>
          <w:p w14:paraId="2B331E95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- водоснабжение – имеется возможность устройства локальной системы водоснабжения, точка подключения – 400 м. возможное потребление до 100 куб. м. /сутки, стоимость технологического присоединения – 50-70 тыс. руб.</w:t>
            </w:r>
          </w:p>
          <w:p w14:paraId="6328FFBC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ориентировочная стоимость технологического присоединения –до 200 тыс. руб. </w:t>
            </w:r>
          </w:p>
          <w:p w14:paraId="36E7C5AF" w14:textId="77777777" w:rsidR="00FB3844" w:rsidRDefault="0011741B" w:rsidP="0011741B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- отопление - отсутствие централизованных сетей отопления на участке. Котельная около 500 м. на запад</w:t>
            </w:r>
          </w:p>
        </w:tc>
      </w:tr>
      <w:tr w:rsidR="0011741B" w:rsidRPr="00B45D9E" w14:paraId="27CF01CF" w14:textId="77777777" w:rsidTr="003A5426">
        <w:trPr>
          <w:trHeight w:val="270"/>
        </w:trPr>
        <w:tc>
          <w:tcPr>
            <w:tcW w:w="3671" w:type="dxa"/>
          </w:tcPr>
          <w:p w14:paraId="787FC8B2" w14:textId="77777777" w:rsidR="00FB3844" w:rsidRPr="00DE4FC7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14:paraId="59433EB0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подъезд в направлении площадки осуществляется по дороге с асфальтным покрытием (трасса р120- г. Рудня)</w:t>
            </w:r>
          </w:p>
          <w:p w14:paraId="03C8C0AE" w14:textId="77777777" w:rsidR="0011741B" w:rsidRPr="0011741B" w:rsidRDefault="0011741B" w:rsidP="0011741B">
            <w:pPr>
              <w:rPr>
                <w:rFonts w:ascii="Times New Roman" w:hAnsi="Times New Roman"/>
                <w:i/>
                <w:lang w:val="ru-RU"/>
              </w:rPr>
            </w:pPr>
          </w:p>
          <w:p w14:paraId="4794856A" w14:textId="77777777" w:rsidR="00FB3844" w:rsidRDefault="0011741B" w:rsidP="0011741B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1741B">
              <w:rPr>
                <w:rFonts w:ascii="Times New Roman" w:hAnsi="Times New Roman"/>
                <w:i/>
                <w:lang w:val="ru-RU"/>
              </w:rPr>
              <w:t>подъездных железнодорожных путей нет, ближайшая станция г. Рудня находится в 1,5 км от земельного участка</w:t>
            </w:r>
          </w:p>
        </w:tc>
      </w:tr>
      <w:tr w:rsidR="0011741B" w:rsidRPr="00B45D9E" w14:paraId="63D26CCE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71" w:type="dxa"/>
          </w:tcPr>
          <w:p w14:paraId="4B8534EB" w14:textId="77777777" w:rsidR="00FB3844" w:rsidRPr="002108F0" w:rsidRDefault="00FB3844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09" w:type="dxa"/>
            <w:gridSpan w:val="3"/>
            <w:shd w:val="clear" w:color="auto" w:fill="auto"/>
            <w:vAlign w:val="center"/>
          </w:tcPr>
          <w:p w14:paraId="504C0997" w14:textId="77777777" w:rsidR="0011741B" w:rsidRPr="0011741B" w:rsidRDefault="0011741B" w:rsidP="0011741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11741B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 w:rsidRPr="0011741B">
              <w:rPr>
                <w:rFonts w:ascii="Times New Roman" w:hAnsi="Times New Roman"/>
                <w:lang w:val="ru-RU"/>
              </w:rPr>
              <w:tab/>
              <w:t>г. Смоленск 67 км</w:t>
            </w:r>
          </w:p>
          <w:p w14:paraId="1018C71E" w14:textId="77777777" w:rsidR="0011741B" w:rsidRPr="0011741B" w:rsidRDefault="0011741B" w:rsidP="0011741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11741B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Pr="0011741B">
              <w:rPr>
                <w:rFonts w:ascii="Times New Roman" w:hAnsi="Times New Roman"/>
                <w:lang w:val="ru-RU"/>
              </w:rPr>
              <w:tab/>
              <w:t>г. Москва 450 км.</w:t>
            </w:r>
          </w:p>
          <w:p w14:paraId="219B7489" w14:textId="77777777" w:rsidR="00FB3844" w:rsidRPr="00FC352D" w:rsidRDefault="0011741B" w:rsidP="0011741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11741B">
              <w:rPr>
                <w:rFonts w:ascii="Times New Roman" w:hAnsi="Times New Roman"/>
                <w:lang w:val="ru-RU"/>
              </w:rPr>
              <w:t xml:space="preserve">от центра муниципального образования, в котором находится площадка </w:t>
            </w:r>
            <w:r w:rsidRPr="0011741B">
              <w:rPr>
                <w:rFonts w:ascii="Times New Roman" w:hAnsi="Times New Roman"/>
                <w:lang w:val="ru-RU"/>
              </w:rPr>
              <w:tab/>
              <w:t>находится в границах МО Руднянский район Смоленской области</w:t>
            </w:r>
          </w:p>
        </w:tc>
      </w:tr>
      <w:tr w:rsidR="0011741B" w:rsidRPr="00B45D9E" w14:paraId="6D940487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71" w:type="dxa"/>
          </w:tcPr>
          <w:p w14:paraId="1AA50E27" w14:textId="77777777" w:rsidR="00FB3844" w:rsidRPr="007F705B" w:rsidRDefault="00FB3844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09" w:type="dxa"/>
            <w:gridSpan w:val="3"/>
            <w:shd w:val="clear" w:color="auto" w:fill="auto"/>
            <w:vAlign w:val="center"/>
          </w:tcPr>
          <w:p w14:paraId="491CB68C" w14:textId="77777777" w:rsidR="00FB3844" w:rsidRPr="00F249C2" w:rsidRDefault="00FB3844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4C0B16CA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71" w:type="dxa"/>
            <w:vMerge w:val="restart"/>
          </w:tcPr>
          <w:p w14:paraId="627EAFEB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312FB465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E28615C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3E2BB1A8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D4B4C74" w14:textId="5ED1E159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360" w:type="dxa"/>
            <w:shd w:val="clear" w:color="auto" w:fill="auto"/>
          </w:tcPr>
          <w:p w14:paraId="3CC0D07D" w14:textId="1F1E5A4F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7A2819BA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71" w:type="dxa"/>
            <w:vMerge/>
          </w:tcPr>
          <w:p w14:paraId="607612E1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CBF373A" w14:textId="1777FCBA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360" w:type="dxa"/>
            <w:shd w:val="clear" w:color="auto" w:fill="auto"/>
          </w:tcPr>
          <w:p w14:paraId="3EB67EB7" w14:textId="04D3618D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11741B" w14:paraId="6BFB3C74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71" w:type="dxa"/>
            <w:vMerge/>
          </w:tcPr>
          <w:p w14:paraId="6F70004F" w14:textId="77777777" w:rsidR="00FB3844" w:rsidRPr="002108F0" w:rsidRDefault="00FB3844" w:rsidP="00E90A6F">
            <w:pPr>
              <w:rPr>
                <w:rFonts w:ascii="Times New Roman" w:hAnsi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6C8CDC3" w14:textId="77777777" w:rsidR="00FB3844" w:rsidRPr="00F249C2" w:rsidRDefault="00FB3844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60" w:type="dxa"/>
            <w:shd w:val="clear" w:color="auto" w:fill="auto"/>
          </w:tcPr>
          <w:p w14:paraId="508A7D71" w14:textId="77777777" w:rsidR="00FB3844" w:rsidRPr="00FE0EE9" w:rsidRDefault="00FB3844" w:rsidP="00E90A6F">
            <w:r w:rsidRPr="00FE0EE9">
              <w:t>e-mail: rud_ekonomika@admin-smolensk.ru</w:t>
            </w:r>
          </w:p>
        </w:tc>
      </w:tr>
      <w:tr w:rsidR="0011741B" w:rsidRPr="00995AE3" w14:paraId="7CD7CEE7" w14:textId="77777777" w:rsidTr="003A542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71" w:type="dxa"/>
            <w:vMerge/>
          </w:tcPr>
          <w:p w14:paraId="204B1744" w14:textId="77777777" w:rsidR="00FB3844" w:rsidRPr="002108F0" w:rsidRDefault="00FB3844" w:rsidP="00E90A6F">
            <w:pPr>
              <w:rPr>
                <w:rFonts w:ascii="Times New Roman" w:hAnsi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BC85F8B" w14:textId="77777777" w:rsidR="00FB3844" w:rsidRPr="00F249C2" w:rsidRDefault="00FB3844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360" w:type="dxa"/>
            <w:shd w:val="clear" w:color="auto" w:fill="auto"/>
          </w:tcPr>
          <w:p w14:paraId="51066183" w14:textId="77777777" w:rsidR="00FB3844" w:rsidRDefault="00FB3844" w:rsidP="00E90A6F">
            <w:r w:rsidRPr="00FE0EE9">
              <w:t>http://рудня.рф</w:t>
            </w:r>
          </w:p>
        </w:tc>
      </w:tr>
    </w:tbl>
    <w:p w14:paraId="7E297ED5" w14:textId="77777777" w:rsidR="00EE20DE" w:rsidRDefault="00EE20DE" w:rsidP="00EA572C">
      <w:pPr>
        <w:rPr>
          <w:rFonts w:ascii="Times New Roman" w:hAnsi="Times New Roman"/>
          <w:sz w:val="24"/>
          <w:szCs w:val="24"/>
          <w:lang w:val="ru-RU"/>
        </w:rPr>
      </w:pPr>
    </w:p>
    <w:p w14:paraId="18F3A898" w14:textId="77777777" w:rsidR="00D811A8" w:rsidRDefault="00FB3844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17"/>
        <w:gridCol w:w="920"/>
        <w:gridCol w:w="947"/>
        <w:gridCol w:w="4696"/>
      </w:tblGrid>
      <w:tr w:rsidR="00D811A8" w:rsidRPr="00B45D9E" w14:paraId="71FBED11" w14:textId="77777777" w:rsidTr="00E90A6F">
        <w:trPr>
          <w:trHeight w:val="313"/>
        </w:trPr>
        <w:tc>
          <w:tcPr>
            <w:tcW w:w="10280" w:type="dxa"/>
            <w:gridSpan w:val="4"/>
          </w:tcPr>
          <w:p w14:paraId="56978265" w14:textId="77777777" w:rsidR="00D811A8" w:rsidRDefault="00D811A8" w:rsidP="00E90A6F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BA59D3">
              <w:rPr>
                <w:rFonts w:ascii="Times New Roman" w:hAnsi="Times New Roman"/>
                <w:b/>
                <w:lang w:val="ru-RU" w:eastAsia="ru-RU"/>
              </w:rPr>
              <w:t>№ 67-16-0</w:t>
            </w:r>
            <w:r>
              <w:rPr>
                <w:rFonts w:ascii="Times New Roman" w:hAnsi="Times New Roman"/>
                <w:b/>
                <w:lang w:val="ru-RU" w:eastAsia="ru-RU"/>
              </w:rPr>
              <w:t>8</w:t>
            </w:r>
          </w:p>
          <w:p w14:paraId="0D7238DB" w14:textId="77777777" w:rsidR="00755164" w:rsidRPr="00D811A8" w:rsidRDefault="00755164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</w:t>
            </w:r>
            <w:r w:rsidRPr="00755164">
              <w:rPr>
                <w:rFonts w:ascii="Times New Roman" w:hAnsi="Times New Roman"/>
                <w:b/>
                <w:lang w:val="ru-RU"/>
              </w:rPr>
              <w:t>дание дома –интерната</w:t>
            </w:r>
          </w:p>
        </w:tc>
      </w:tr>
      <w:tr w:rsidR="00D811A8" w:rsidRPr="002108F0" w14:paraId="64742050" w14:textId="77777777" w:rsidTr="003A5426">
        <w:trPr>
          <w:trHeight w:val="3961"/>
        </w:trPr>
        <w:tc>
          <w:tcPr>
            <w:tcW w:w="4707" w:type="dxa"/>
            <w:gridSpan w:val="2"/>
          </w:tcPr>
          <w:p w14:paraId="68C29843" w14:textId="77777777" w:rsidR="00D811A8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</w:p>
          <w:p w14:paraId="0C58428C" w14:textId="77777777" w:rsidR="00D811A8" w:rsidRPr="002108F0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465954DE" wp14:editId="6C19A82E">
                  <wp:extent cx="2850204" cy="288821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50" cy="291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  <w:gridSpan w:val="2"/>
          </w:tcPr>
          <w:p w14:paraId="30FDA02B" w14:textId="77777777" w:rsidR="00D811A8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</w:p>
          <w:p w14:paraId="0CF66B04" w14:textId="77777777" w:rsidR="00D811A8" w:rsidRPr="002108F0" w:rsidRDefault="00D811A8" w:rsidP="00E90A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F55DD41" wp14:editId="0C15D9DD">
                  <wp:extent cx="3499485" cy="217614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1A8" w:rsidRPr="00B45D9E" w14:paraId="6CB977D1" w14:textId="77777777" w:rsidTr="003A5426">
        <w:trPr>
          <w:trHeight w:val="270"/>
        </w:trPr>
        <w:tc>
          <w:tcPr>
            <w:tcW w:w="3773" w:type="dxa"/>
          </w:tcPr>
          <w:p w14:paraId="56088F2D" w14:textId="77777777" w:rsidR="00D811A8" w:rsidRPr="002108F0" w:rsidRDefault="00D811A8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07" w:type="dxa"/>
            <w:gridSpan w:val="3"/>
            <w:tcBorders>
              <w:bottom w:val="single" w:sz="4" w:space="0" w:color="auto"/>
            </w:tcBorders>
          </w:tcPr>
          <w:p w14:paraId="2169A3B1" w14:textId="77777777" w:rsidR="00D811A8" w:rsidRPr="00D811A8" w:rsidRDefault="00D811A8" w:rsidP="00E90A6F">
            <w:pPr>
              <w:rPr>
                <w:rFonts w:ascii="Times New Roman" w:hAnsi="Times New Roman"/>
                <w:lang w:val="ru-RU"/>
              </w:rPr>
            </w:pPr>
            <w:r w:rsidRPr="00D811A8">
              <w:rPr>
                <w:rFonts w:ascii="Times New Roman" w:hAnsi="Times New Roman"/>
                <w:lang w:val="ru-RU"/>
              </w:rPr>
              <w:t>Смоленская область, Руднянский район, с. Понизовье, ул. имени Чибисова К.Н., д.12</w:t>
            </w:r>
          </w:p>
        </w:tc>
      </w:tr>
      <w:tr w:rsidR="00D811A8" w:rsidRPr="00B45D9E" w14:paraId="53F25A8C" w14:textId="77777777" w:rsidTr="003A5426">
        <w:trPr>
          <w:trHeight w:val="270"/>
        </w:trPr>
        <w:tc>
          <w:tcPr>
            <w:tcW w:w="3773" w:type="dxa"/>
          </w:tcPr>
          <w:p w14:paraId="223687CF" w14:textId="77777777" w:rsidR="00D811A8" w:rsidRPr="00DE4FC7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2104E5D8" w14:textId="77777777" w:rsidR="00D811A8" w:rsidRPr="00995AE3" w:rsidRDefault="00D811A8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D811A8" w:rsidRPr="002108F0" w14:paraId="52924A33" w14:textId="77777777" w:rsidTr="003A5426">
        <w:trPr>
          <w:trHeight w:val="270"/>
        </w:trPr>
        <w:tc>
          <w:tcPr>
            <w:tcW w:w="3773" w:type="dxa"/>
          </w:tcPr>
          <w:p w14:paraId="138886DA" w14:textId="77777777" w:rsidR="00D811A8" w:rsidRPr="00DE4FC7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77AA1270" w14:textId="77777777" w:rsidR="00D811A8" w:rsidRDefault="00D811A8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2,4 га</w:t>
            </w:r>
          </w:p>
        </w:tc>
      </w:tr>
      <w:tr w:rsidR="00D811A8" w:rsidRPr="002108F0" w14:paraId="35690C6D" w14:textId="77777777" w:rsidTr="003A5426">
        <w:trPr>
          <w:trHeight w:val="270"/>
        </w:trPr>
        <w:tc>
          <w:tcPr>
            <w:tcW w:w="3773" w:type="dxa"/>
          </w:tcPr>
          <w:p w14:paraId="51355593" w14:textId="77777777" w:rsidR="00D811A8" w:rsidRPr="00DE4FC7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0620DA72" w14:textId="77777777" w:rsidR="00D811A8" w:rsidRDefault="00D811A8" w:rsidP="00E90A6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D811A8" w:rsidRPr="00B45D9E" w14:paraId="357FBB2F" w14:textId="77777777" w:rsidTr="003A5426">
        <w:trPr>
          <w:trHeight w:val="270"/>
        </w:trPr>
        <w:tc>
          <w:tcPr>
            <w:tcW w:w="3773" w:type="dxa"/>
          </w:tcPr>
          <w:p w14:paraId="1A0E703E" w14:textId="77777777" w:rsidR="00D811A8" w:rsidRPr="00966C23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36F4A84E" w14:textId="77777777" w:rsidR="00D811A8" w:rsidRPr="00CE113C" w:rsidRDefault="00D811A8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CE113C">
              <w:rPr>
                <w:rFonts w:ascii="Times New Roman" w:hAnsi="Times New Roman"/>
                <w:i/>
                <w:iCs/>
                <w:lang w:val="ru-RU" w:eastAsia="ru-RU"/>
              </w:rPr>
              <w:t>покупка/аренда</w:t>
            </w:r>
          </w:p>
          <w:p w14:paraId="62E99180" w14:textId="77777777" w:rsidR="00D811A8" w:rsidRPr="00995AE3" w:rsidRDefault="00D811A8" w:rsidP="00E90A6F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D811A8">
              <w:rPr>
                <w:rFonts w:ascii="Times New Roman" w:hAnsi="Times New Roman"/>
                <w:i/>
                <w:iCs/>
                <w:lang w:val="ru-RU" w:eastAsia="ru-RU"/>
              </w:rPr>
              <w:t>аренда – 282 758 руб. в год, выкуп – 1 900 000 руб.</w:t>
            </w:r>
          </w:p>
        </w:tc>
      </w:tr>
      <w:tr w:rsidR="00D811A8" w:rsidRPr="00B45D9E" w14:paraId="334D2E1E" w14:textId="77777777" w:rsidTr="003A5426">
        <w:trPr>
          <w:trHeight w:val="270"/>
        </w:trPr>
        <w:tc>
          <w:tcPr>
            <w:tcW w:w="3773" w:type="dxa"/>
          </w:tcPr>
          <w:p w14:paraId="003CD232" w14:textId="77777777" w:rsidR="00D811A8" w:rsidRPr="00DE4FC7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38586CA8" w14:textId="77777777" w:rsidR="00D811A8" w:rsidRPr="00995AE3" w:rsidRDefault="00D811A8" w:rsidP="00E90A6F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D811A8">
              <w:rPr>
                <w:rFonts w:ascii="Times New Roman" w:hAnsi="Times New Roman"/>
                <w:i/>
                <w:iCs/>
                <w:lang w:val="ru-RU"/>
              </w:rPr>
              <w:t>здание дома-интерната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площадь </w:t>
            </w:r>
            <w:r w:rsidRPr="00D811A8">
              <w:rPr>
                <w:rFonts w:ascii="Times New Roman" w:hAnsi="Times New Roman"/>
                <w:i/>
                <w:iCs/>
                <w:lang w:val="ru-RU"/>
              </w:rPr>
              <w:t>1046,0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D811A8">
              <w:rPr>
                <w:rFonts w:ascii="Times New Roman" w:hAnsi="Times New Roman"/>
                <w:i/>
                <w:iCs/>
                <w:lang w:val="ru-RU"/>
              </w:rPr>
              <w:t>2-этажное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D811A8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>м.</w:t>
            </w:r>
          </w:p>
        </w:tc>
      </w:tr>
      <w:tr w:rsidR="00D811A8" w:rsidRPr="00B45D9E" w14:paraId="25037CA8" w14:textId="77777777" w:rsidTr="003A5426">
        <w:trPr>
          <w:trHeight w:val="270"/>
        </w:trPr>
        <w:tc>
          <w:tcPr>
            <w:tcW w:w="3773" w:type="dxa"/>
          </w:tcPr>
          <w:p w14:paraId="32EF08E5" w14:textId="77777777" w:rsidR="00D811A8" w:rsidRPr="007F705B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1735046C" w14:textId="77777777" w:rsidR="00D811A8" w:rsidRPr="00D811A8" w:rsidRDefault="00D811A8" w:rsidP="00D811A8">
            <w:pPr>
              <w:rPr>
                <w:rFonts w:ascii="Times New Roman" w:hAnsi="Times New Roman"/>
                <w:i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30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67F764CB" w14:textId="77777777" w:rsidR="00D811A8" w:rsidRPr="00D811A8" w:rsidRDefault="00D811A8" w:rsidP="00D811A8">
            <w:pPr>
              <w:rPr>
                <w:rFonts w:ascii="Times New Roman" w:hAnsi="Times New Roman"/>
                <w:i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5,9 МВт, ПС Понизовье 110/35/10. Ориентировочная стоимость технологического присоединения – до 700 тыс. руб.;</w:t>
            </w:r>
          </w:p>
          <w:p w14:paraId="18E2BD7A" w14:textId="77777777" w:rsidR="00D811A8" w:rsidRPr="00D811A8" w:rsidRDefault="00D811A8" w:rsidP="00D811A8">
            <w:pPr>
              <w:rPr>
                <w:rFonts w:ascii="Times New Roman" w:hAnsi="Times New Roman"/>
                <w:i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водоснабжение – имеется возможность устройства локальной системы водоснабжения, возможное потребление до 10 куб. м. /сутки, стоимость технологического присоединения – 40-60 тыс. руб.</w:t>
            </w:r>
          </w:p>
          <w:p w14:paraId="4D8BC337" w14:textId="77777777" w:rsidR="00D811A8" w:rsidRPr="00D811A8" w:rsidRDefault="00D811A8" w:rsidP="00D811A8">
            <w:pPr>
              <w:rPr>
                <w:rFonts w:ascii="Times New Roman" w:hAnsi="Times New Roman"/>
                <w:i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стоимость технологического присоединения – до 200 тыс. руб. </w:t>
            </w:r>
          </w:p>
          <w:p w14:paraId="05CD0347" w14:textId="77777777" w:rsidR="00D811A8" w:rsidRDefault="00D811A8" w:rsidP="00D811A8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отопление - наличие централизованных сетей отопления в здании, в настоящее время не отапливается</w:t>
            </w:r>
          </w:p>
        </w:tc>
      </w:tr>
      <w:tr w:rsidR="00D811A8" w:rsidRPr="00B45D9E" w14:paraId="15409EE1" w14:textId="77777777" w:rsidTr="003A5426">
        <w:trPr>
          <w:trHeight w:val="270"/>
        </w:trPr>
        <w:tc>
          <w:tcPr>
            <w:tcW w:w="3773" w:type="dxa"/>
          </w:tcPr>
          <w:p w14:paraId="11D205E9" w14:textId="77777777" w:rsidR="00D811A8" w:rsidRPr="00DE4FC7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</w:tcBorders>
          </w:tcPr>
          <w:p w14:paraId="41397D0F" w14:textId="77777777" w:rsidR="00D811A8" w:rsidRPr="00D811A8" w:rsidRDefault="00D811A8" w:rsidP="00D811A8">
            <w:pPr>
              <w:rPr>
                <w:rFonts w:ascii="Times New Roman" w:hAnsi="Times New Roman"/>
                <w:i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подъезд до с. Понизовье осуществляется по автомобильной дороге с асфальтным покрытием протяженностью 1,2 км;</w:t>
            </w:r>
          </w:p>
          <w:p w14:paraId="557F71E1" w14:textId="77777777" w:rsidR="00D811A8" w:rsidRDefault="00D811A8" w:rsidP="00D811A8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11A8">
              <w:rPr>
                <w:rFonts w:ascii="Times New Roman" w:hAnsi="Times New Roman"/>
                <w:i/>
                <w:lang w:val="ru-RU"/>
              </w:rPr>
              <w:t>- подъездных железнодорожных путей нет, ближайшая железнодорожная станция в 44 км. от с. Понизовье.</w:t>
            </w:r>
          </w:p>
        </w:tc>
      </w:tr>
      <w:tr w:rsidR="00D811A8" w:rsidRPr="00B45D9E" w14:paraId="6B1AE989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773" w:type="dxa"/>
          </w:tcPr>
          <w:p w14:paraId="6B1BE4EB" w14:textId="77777777" w:rsidR="00D811A8" w:rsidRPr="002108F0" w:rsidRDefault="00D811A8" w:rsidP="00E90A6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2829FAA4" w14:textId="77777777" w:rsidR="00D811A8" w:rsidRPr="00D811A8" w:rsidRDefault="00D811A8" w:rsidP="00D811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811A8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811A8">
              <w:rPr>
                <w:rFonts w:ascii="Times New Roman" w:hAnsi="Times New Roman"/>
                <w:lang w:val="ru-RU"/>
              </w:rPr>
              <w:t>г. Смоленск 104 км</w:t>
            </w:r>
          </w:p>
          <w:p w14:paraId="6D813560" w14:textId="77777777" w:rsidR="00D811A8" w:rsidRPr="00D811A8" w:rsidRDefault="00D811A8" w:rsidP="00D811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811A8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Pr="00D811A8">
              <w:rPr>
                <w:rFonts w:ascii="Times New Roman" w:hAnsi="Times New Roman"/>
                <w:lang w:val="ru-RU"/>
              </w:rPr>
              <w:tab/>
              <w:t>г. Москвы 479 км.</w:t>
            </w:r>
          </w:p>
          <w:p w14:paraId="10E98EE0" w14:textId="77777777" w:rsidR="00D811A8" w:rsidRPr="00FC352D" w:rsidRDefault="00D811A8" w:rsidP="00D811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811A8">
              <w:rPr>
                <w:rFonts w:ascii="Times New Roman" w:hAnsi="Times New Roman"/>
                <w:lang w:val="ru-RU"/>
              </w:rPr>
              <w:t xml:space="preserve">от центра муниципального образования, в котором находится площадка </w:t>
            </w:r>
            <w:r w:rsidRPr="00D811A8">
              <w:rPr>
                <w:rFonts w:ascii="Times New Roman" w:hAnsi="Times New Roman"/>
                <w:lang w:val="ru-RU"/>
              </w:rPr>
              <w:tab/>
              <w:t xml:space="preserve"> г. Рудня 43 км</w:t>
            </w:r>
          </w:p>
        </w:tc>
      </w:tr>
      <w:tr w:rsidR="00D811A8" w:rsidRPr="00B45D9E" w14:paraId="08CEF959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773" w:type="dxa"/>
          </w:tcPr>
          <w:p w14:paraId="027E1586" w14:textId="77777777" w:rsidR="00D811A8" w:rsidRPr="007F705B" w:rsidRDefault="00D811A8" w:rsidP="00E90A6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3A0C66C2" w14:textId="77777777" w:rsidR="00D811A8" w:rsidRPr="00F249C2" w:rsidRDefault="00D811A8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5DC05C8B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73" w:type="dxa"/>
            <w:vMerge w:val="restart"/>
          </w:tcPr>
          <w:p w14:paraId="07407FC9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5072FB30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661B50FA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40FE8048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E8C0E7D" w14:textId="5E90FF2D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18" w:type="dxa"/>
            <w:shd w:val="clear" w:color="auto" w:fill="auto"/>
          </w:tcPr>
          <w:p w14:paraId="5E14C46C" w14:textId="67CC0760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569A2730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73" w:type="dxa"/>
            <w:vMerge/>
          </w:tcPr>
          <w:p w14:paraId="37AB1D42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3A8E41DF" w14:textId="58BEC43D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218" w:type="dxa"/>
            <w:shd w:val="clear" w:color="auto" w:fill="auto"/>
          </w:tcPr>
          <w:p w14:paraId="7E81DA21" w14:textId="75B001E0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D811A8" w14:paraId="1BCF4868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73" w:type="dxa"/>
            <w:vMerge/>
          </w:tcPr>
          <w:p w14:paraId="72DE385F" w14:textId="77777777" w:rsidR="00D811A8" w:rsidRPr="002108F0" w:rsidRDefault="00D811A8" w:rsidP="00E90A6F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52258FD8" w14:textId="77777777" w:rsidR="00D811A8" w:rsidRPr="00F249C2" w:rsidRDefault="00D811A8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18" w:type="dxa"/>
            <w:shd w:val="clear" w:color="auto" w:fill="auto"/>
          </w:tcPr>
          <w:p w14:paraId="060C2AB6" w14:textId="77777777" w:rsidR="00D811A8" w:rsidRPr="00FE0EE9" w:rsidRDefault="00D811A8" w:rsidP="00E90A6F">
            <w:r w:rsidRPr="00FE0EE9">
              <w:t>e-mail: rud_ekonomika@admin-smolensk.ru</w:t>
            </w:r>
          </w:p>
        </w:tc>
      </w:tr>
      <w:tr w:rsidR="00D811A8" w:rsidRPr="00995AE3" w14:paraId="21EDF9E4" w14:textId="77777777" w:rsidTr="003A542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773" w:type="dxa"/>
            <w:vMerge/>
          </w:tcPr>
          <w:p w14:paraId="7A1991C6" w14:textId="77777777" w:rsidR="00D811A8" w:rsidRPr="002108F0" w:rsidRDefault="00D811A8" w:rsidP="00E90A6F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41FA4A85" w14:textId="77777777" w:rsidR="00D811A8" w:rsidRPr="00F249C2" w:rsidRDefault="00D811A8" w:rsidP="00E90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218" w:type="dxa"/>
            <w:shd w:val="clear" w:color="auto" w:fill="auto"/>
          </w:tcPr>
          <w:p w14:paraId="3A09B83E" w14:textId="77777777" w:rsidR="00D811A8" w:rsidRDefault="00D811A8" w:rsidP="00E90A6F">
            <w:r w:rsidRPr="00FE0EE9">
              <w:t>http://рудня.рф</w:t>
            </w:r>
          </w:p>
        </w:tc>
      </w:tr>
    </w:tbl>
    <w:p w14:paraId="419871BA" w14:textId="77777777" w:rsidR="00FB3844" w:rsidRDefault="00FB3844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04FB481" w14:textId="77777777" w:rsidR="00755164" w:rsidRDefault="00E90A6F" w:rsidP="00D811A8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8"/>
        <w:gridCol w:w="226"/>
        <w:gridCol w:w="1101"/>
        <w:gridCol w:w="5305"/>
      </w:tblGrid>
      <w:tr w:rsidR="006D737E" w:rsidRPr="00B45D9E" w14:paraId="07F42408" w14:textId="77777777" w:rsidTr="00045ED3">
        <w:trPr>
          <w:trHeight w:val="313"/>
        </w:trPr>
        <w:tc>
          <w:tcPr>
            <w:tcW w:w="10280" w:type="dxa"/>
            <w:gridSpan w:val="4"/>
          </w:tcPr>
          <w:p w14:paraId="58BB9EFA" w14:textId="77777777" w:rsidR="006D737E" w:rsidRDefault="006D737E" w:rsidP="00045ED3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110AF6">
              <w:rPr>
                <w:rFonts w:ascii="Times New Roman" w:hAnsi="Times New Roman"/>
                <w:b/>
                <w:lang w:val="ru-RU" w:eastAsia="ru-RU"/>
              </w:rPr>
              <w:t>№ 67-16-</w:t>
            </w:r>
            <w:r>
              <w:rPr>
                <w:rFonts w:ascii="Times New Roman" w:hAnsi="Times New Roman"/>
                <w:b/>
                <w:lang w:val="ru-RU" w:eastAsia="ru-RU"/>
              </w:rPr>
              <w:t>14</w:t>
            </w:r>
          </w:p>
          <w:p w14:paraId="30CEC8A5" w14:textId="77777777" w:rsidR="006D737E" w:rsidRPr="00755164" w:rsidRDefault="006D737E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З</w:t>
            </w:r>
            <w:r w:rsidRPr="006D737E">
              <w:rPr>
                <w:rFonts w:ascii="Times New Roman" w:hAnsi="Times New Roman"/>
                <w:b/>
                <w:lang w:val="ru-RU" w:eastAsia="ru-RU"/>
              </w:rPr>
              <w:t>дание бывшей школы</w:t>
            </w:r>
          </w:p>
        </w:tc>
      </w:tr>
      <w:tr w:rsidR="006D737E" w:rsidRPr="00110AF6" w14:paraId="59AD53D1" w14:textId="77777777" w:rsidTr="003A5426">
        <w:trPr>
          <w:trHeight w:val="3961"/>
        </w:trPr>
        <w:tc>
          <w:tcPr>
            <w:tcW w:w="3873" w:type="dxa"/>
            <w:gridSpan w:val="2"/>
          </w:tcPr>
          <w:p w14:paraId="3C170253" w14:textId="77777777" w:rsidR="006D737E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59C10590" w14:textId="77777777" w:rsidR="006D737E" w:rsidRPr="002108F0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3E22F0B4" wp14:editId="5D7905DA">
                  <wp:extent cx="2898842" cy="2284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81" cy="231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gridSpan w:val="2"/>
          </w:tcPr>
          <w:p w14:paraId="5CFF563A" w14:textId="77777777" w:rsidR="006D737E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4A9BE502" w14:textId="77777777" w:rsidR="006D737E" w:rsidRPr="002108F0" w:rsidRDefault="006D737E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06E25B95" wp14:editId="34E01F5F">
                  <wp:extent cx="4932045" cy="26765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4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7E" w:rsidRPr="00B45D9E" w14:paraId="56948F4B" w14:textId="77777777" w:rsidTr="00FD631E">
        <w:trPr>
          <w:trHeight w:val="270"/>
        </w:trPr>
        <w:tc>
          <w:tcPr>
            <w:tcW w:w="3585" w:type="dxa"/>
          </w:tcPr>
          <w:p w14:paraId="69756DD0" w14:textId="77777777" w:rsidR="006D737E" w:rsidRPr="002108F0" w:rsidRDefault="006D737E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5902AC30" w14:textId="77777777" w:rsidR="006D737E" w:rsidRPr="00D811A8" w:rsidRDefault="006D737E" w:rsidP="00045ED3">
            <w:pPr>
              <w:rPr>
                <w:rFonts w:ascii="Times New Roman" w:hAnsi="Times New Roman"/>
                <w:lang w:val="ru-RU"/>
              </w:rPr>
            </w:pPr>
            <w:r w:rsidRPr="006D737E">
              <w:rPr>
                <w:rFonts w:ascii="Times New Roman" w:hAnsi="Times New Roman"/>
                <w:lang w:val="ru-RU"/>
              </w:rPr>
              <w:t>Смоленская область, Руднянский район, д. Стаи</w:t>
            </w:r>
          </w:p>
        </w:tc>
      </w:tr>
      <w:tr w:rsidR="006D737E" w:rsidRPr="00B45D9E" w14:paraId="452DDDAF" w14:textId="77777777" w:rsidTr="00FD631E">
        <w:trPr>
          <w:trHeight w:val="270"/>
        </w:trPr>
        <w:tc>
          <w:tcPr>
            <w:tcW w:w="3585" w:type="dxa"/>
          </w:tcPr>
          <w:p w14:paraId="1C4A12A1" w14:textId="77777777" w:rsidR="006D737E" w:rsidRPr="00DE4FC7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60B970EB" w14:textId="77777777" w:rsidR="006D737E" w:rsidRPr="00995AE3" w:rsidRDefault="006D737E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755164">
              <w:rPr>
                <w:rFonts w:ascii="Times New Roman" w:hAnsi="Times New Roman"/>
                <w:i/>
                <w:lang w:val="ru-RU"/>
              </w:rPr>
              <w:t>для производственной деятельности, рекреационного назначения</w:t>
            </w:r>
          </w:p>
        </w:tc>
      </w:tr>
      <w:tr w:rsidR="006D737E" w:rsidRPr="002108F0" w14:paraId="1BCD3EB5" w14:textId="77777777" w:rsidTr="00FD631E">
        <w:trPr>
          <w:trHeight w:val="270"/>
        </w:trPr>
        <w:tc>
          <w:tcPr>
            <w:tcW w:w="3585" w:type="dxa"/>
          </w:tcPr>
          <w:p w14:paraId="0B9E5526" w14:textId="77777777" w:rsidR="006D737E" w:rsidRPr="00DE4FC7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54354CB9" w14:textId="77777777" w:rsidR="006D737E" w:rsidRDefault="004461CB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4461CB">
              <w:rPr>
                <w:rFonts w:ascii="Times New Roman" w:hAnsi="Times New Roman"/>
                <w:i/>
                <w:lang w:val="ru-RU"/>
              </w:rPr>
              <w:t>0,629 га</w:t>
            </w:r>
          </w:p>
        </w:tc>
      </w:tr>
      <w:tr w:rsidR="006D737E" w:rsidRPr="002108F0" w14:paraId="36220137" w14:textId="77777777" w:rsidTr="00FD631E">
        <w:trPr>
          <w:trHeight w:val="270"/>
        </w:trPr>
        <w:tc>
          <w:tcPr>
            <w:tcW w:w="3585" w:type="dxa"/>
          </w:tcPr>
          <w:p w14:paraId="2BEB7601" w14:textId="77777777" w:rsidR="006D737E" w:rsidRPr="00DE4FC7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031ACC73" w14:textId="77777777" w:rsidR="006D737E" w:rsidRPr="00110AF6" w:rsidRDefault="006D737E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Муниципальная </w:t>
            </w:r>
          </w:p>
        </w:tc>
      </w:tr>
      <w:tr w:rsidR="006D737E" w:rsidRPr="00B45D9E" w14:paraId="6B86E6C0" w14:textId="77777777" w:rsidTr="00FD631E">
        <w:trPr>
          <w:trHeight w:val="270"/>
        </w:trPr>
        <w:tc>
          <w:tcPr>
            <w:tcW w:w="3585" w:type="dxa"/>
          </w:tcPr>
          <w:p w14:paraId="51955F9E" w14:textId="77777777" w:rsidR="006D737E" w:rsidRPr="00966C23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6A820990" w14:textId="77777777" w:rsidR="006D737E" w:rsidRDefault="006D737E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>Покупка / аренда</w:t>
            </w:r>
          </w:p>
          <w:p w14:paraId="19B5B900" w14:textId="77777777" w:rsidR="006D737E" w:rsidRPr="00995AE3" w:rsidRDefault="006D737E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6D737E">
              <w:rPr>
                <w:rFonts w:ascii="Times New Roman" w:hAnsi="Times New Roman"/>
                <w:i/>
                <w:iCs/>
                <w:lang w:val="ru-RU" w:eastAsia="ru-RU"/>
              </w:rPr>
              <w:t>аренда – 58 000 руб. в год, выкуп – 987 000 руб.</w:t>
            </w:r>
          </w:p>
        </w:tc>
      </w:tr>
      <w:tr w:rsidR="006D737E" w:rsidRPr="00B45D9E" w14:paraId="431440B4" w14:textId="77777777" w:rsidTr="00FD631E">
        <w:trPr>
          <w:trHeight w:val="270"/>
        </w:trPr>
        <w:tc>
          <w:tcPr>
            <w:tcW w:w="3585" w:type="dxa"/>
          </w:tcPr>
          <w:p w14:paraId="314F44F8" w14:textId="77777777" w:rsidR="006D737E" w:rsidRPr="00DE4FC7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4915A341" w14:textId="77777777" w:rsidR="006D737E" w:rsidRDefault="004461CB" w:rsidP="00045ED3">
            <w:pPr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 xml:space="preserve">- </w:t>
            </w:r>
            <w:r w:rsidR="006D737E" w:rsidRPr="006D737E">
              <w:rPr>
                <w:rFonts w:ascii="Times New Roman" w:hAnsi="Times New Roman"/>
                <w:i/>
                <w:iCs/>
                <w:lang w:val="ru-RU"/>
              </w:rPr>
              <w:t>здание бывшей школы</w:t>
            </w:r>
            <w:r w:rsidR="006D737E">
              <w:rPr>
                <w:rFonts w:ascii="Times New Roman" w:hAnsi="Times New Roman"/>
                <w:i/>
                <w:iCs/>
                <w:lang w:val="ru-RU"/>
              </w:rPr>
              <w:t xml:space="preserve">, площадь </w:t>
            </w:r>
            <w:r w:rsidR="006D737E" w:rsidRPr="006D737E">
              <w:rPr>
                <w:rFonts w:ascii="Times New Roman" w:hAnsi="Times New Roman"/>
                <w:i/>
                <w:iCs/>
                <w:lang w:val="ru-RU"/>
              </w:rPr>
              <w:t>550,1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6D737E">
              <w:rPr>
                <w:rFonts w:ascii="Times New Roman" w:hAnsi="Times New Roman"/>
                <w:i/>
                <w:iCs/>
                <w:lang w:val="ru-RU"/>
              </w:rPr>
              <w:t>кв.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6D737E">
              <w:rPr>
                <w:rFonts w:ascii="Times New Roman" w:hAnsi="Times New Roman"/>
                <w:i/>
                <w:iCs/>
                <w:lang w:val="ru-RU"/>
              </w:rPr>
              <w:t xml:space="preserve">м., </w:t>
            </w:r>
            <w:r w:rsidR="006D737E" w:rsidRPr="006D737E">
              <w:rPr>
                <w:rFonts w:ascii="Times New Roman" w:hAnsi="Times New Roman"/>
                <w:i/>
                <w:iCs/>
                <w:lang w:val="ru-RU"/>
              </w:rPr>
              <w:t>2-этажное</w:t>
            </w:r>
            <w:r w:rsidR="006D737E"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="006D737E" w:rsidRPr="006D737E">
              <w:rPr>
                <w:rFonts w:ascii="Times New Roman" w:hAnsi="Times New Roman"/>
                <w:i/>
                <w:iCs/>
                <w:lang w:val="ru-RU"/>
              </w:rPr>
              <w:t>3</w:t>
            </w:r>
            <w:r w:rsidR="006D737E"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5E24C130" w14:textId="77777777" w:rsidR="004461CB" w:rsidRPr="00995AE3" w:rsidRDefault="004461CB" w:rsidP="00045ED3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 xml:space="preserve">- </w:t>
            </w:r>
            <w:r w:rsidRPr="004461CB">
              <w:rPr>
                <w:rFonts w:ascii="Times New Roman" w:hAnsi="Times New Roman"/>
                <w:i/>
                <w:iCs/>
                <w:lang w:val="ru-RU"/>
              </w:rPr>
              <w:t>здание для физкультуры и труда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площадь </w:t>
            </w:r>
            <w:r w:rsidRPr="004461CB">
              <w:rPr>
                <w:rFonts w:ascii="Times New Roman" w:hAnsi="Times New Roman"/>
                <w:i/>
                <w:iCs/>
                <w:lang w:val="ru-RU"/>
              </w:rPr>
              <w:t>119,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4461CB">
              <w:rPr>
                <w:rFonts w:ascii="Times New Roman" w:hAnsi="Times New Roman"/>
                <w:i/>
                <w:iCs/>
                <w:lang w:val="ru-RU"/>
              </w:rPr>
              <w:t>1-этажное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4461CB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</w:tc>
      </w:tr>
      <w:tr w:rsidR="006D737E" w:rsidRPr="00995AE3" w14:paraId="321C7088" w14:textId="77777777" w:rsidTr="00FD631E">
        <w:trPr>
          <w:trHeight w:val="270"/>
        </w:trPr>
        <w:tc>
          <w:tcPr>
            <w:tcW w:w="3585" w:type="dxa"/>
          </w:tcPr>
          <w:p w14:paraId="7B03134D" w14:textId="77777777" w:rsidR="006D737E" w:rsidRPr="007F705B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40086FFA" w14:textId="77777777" w:rsidR="006D737E" w:rsidRPr="006D737E" w:rsidRDefault="006D737E" w:rsidP="006D737E">
            <w:pPr>
              <w:rPr>
                <w:rFonts w:ascii="Times New Roman" w:hAnsi="Times New Roman"/>
                <w:i/>
                <w:lang w:val="ru-RU"/>
              </w:rPr>
            </w:pPr>
            <w:r w:rsidRPr="006D737E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20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1EBC9F2A" w14:textId="77777777" w:rsidR="006D737E" w:rsidRPr="006D737E" w:rsidRDefault="006D737E" w:rsidP="006D737E">
            <w:pPr>
              <w:rPr>
                <w:rFonts w:ascii="Times New Roman" w:hAnsi="Times New Roman"/>
                <w:i/>
                <w:lang w:val="ru-RU"/>
              </w:rPr>
            </w:pPr>
            <w:r w:rsidRPr="006D737E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6,38 МВА, ПС Микулино 35/10. Ориентировочная стоимость технологического присоединения – до 700 тыс. руб.;</w:t>
            </w:r>
          </w:p>
          <w:p w14:paraId="4532E3D3" w14:textId="77777777" w:rsidR="006D737E" w:rsidRPr="006D737E" w:rsidRDefault="006D737E" w:rsidP="006D737E">
            <w:pPr>
              <w:rPr>
                <w:rFonts w:ascii="Times New Roman" w:hAnsi="Times New Roman"/>
                <w:i/>
                <w:lang w:val="ru-RU"/>
              </w:rPr>
            </w:pPr>
            <w:r w:rsidRPr="006D737E">
              <w:rPr>
                <w:rFonts w:ascii="Times New Roman" w:hAnsi="Times New Roman"/>
                <w:i/>
                <w:lang w:val="ru-RU"/>
              </w:rPr>
              <w:t>- водоснабжение – имеется система водопровода от артезианской скважины, точка подключения 10 м., стоимость технологического присоединения – 50-70 тыс. руб.</w:t>
            </w:r>
          </w:p>
          <w:p w14:paraId="4C5B0020" w14:textId="77777777" w:rsidR="006D737E" w:rsidRPr="006D737E" w:rsidRDefault="006D737E" w:rsidP="006D737E">
            <w:pPr>
              <w:rPr>
                <w:rFonts w:ascii="Times New Roman" w:hAnsi="Times New Roman"/>
                <w:i/>
                <w:lang w:val="ru-RU"/>
              </w:rPr>
            </w:pPr>
            <w:r w:rsidRPr="006D737E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стоимость технологического присоединения – до 200 тыс. руб. </w:t>
            </w:r>
          </w:p>
          <w:p w14:paraId="5A20A9BC" w14:textId="77777777" w:rsidR="006D737E" w:rsidRDefault="006D737E" w:rsidP="006D737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D737E">
              <w:rPr>
                <w:rFonts w:ascii="Times New Roman" w:hAnsi="Times New Roman"/>
                <w:i/>
                <w:lang w:val="ru-RU"/>
              </w:rPr>
              <w:t>- отопление - наличие централизованных сетей отопления на участке. В настоящее время здание не отапливается.</w:t>
            </w:r>
          </w:p>
        </w:tc>
      </w:tr>
      <w:tr w:rsidR="006D737E" w:rsidRPr="00B45D9E" w14:paraId="13BF6DD8" w14:textId="77777777" w:rsidTr="00FD631E">
        <w:trPr>
          <w:trHeight w:val="270"/>
        </w:trPr>
        <w:tc>
          <w:tcPr>
            <w:tcW w:w="3585" w:type="dxa"/>
          </w:tcPr>
          <w:p w14:paraId="0815E614" w14:textId="77777777" w:rsidR="006D737E" w:rsidRPr="00DE4FC7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4B284A7B" w14:textId="77777777" w:rsidR="004461CB" w:rsidRPr="004461CB" w:rsidRDefault="004461CB" w:rsidP="004461CB">
            <w:pPr>
              <w:rPr>
                <w:rFonts w:ascii="Times New Roman" w:hAnsi="Times New Roman"/>
                <w:i/>
                <w:lang w:val="ru-RU"/>
              </w:rPr>
            </w:pPr>
            <w:r w:rsidRPr="004461CB">
              <w:rPr>
                <w:rFonts w:ascii="Times New Roman" w:hAnsi="Times New Roman"/>
                <w:i/>
                <w:lang w:val="ru-RU"/>
              </w:rPr>
              <w:t>- подъезд до д. Стаи осуществляется по автомобильной дороге с асфальтным покрытием, к площадке по грунтовой дороге протяженностью 0,5 км;</w:t>
            </w:r>
          </w:p>
          <w:p w14:paraId="63BE39E2" w14:textId="77777777" w:rsidR="006D737E" w:rsidRDefault="004461CB" w:rsidP="004461CB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4461CB">
              <w:rPr>
                <w:rFonts w:ascii="Times New Roman" w:hAnsi="Times New Roman"/>
                <w:i/>
                <w:lang w:val="ru-RU"/>
              </w:rPr>
              <w:t xml:space="preserve">- подъездных железнодорожных путей нет, ближайшая станция находится в 16 км от д. Стаи до г. Рудня и в 6 км от д. </w:t>
            </w:r>
            <w:proofErr w:type="spellStart"/>
            <w:r w:rsidRPr="004461CB">
              <w:rPr>
                <w:rFonts w:ascii="Times New Roman" w:hAnsi="Times New Roman"/>
                <w:i/>
                <w:lang w:val="ru-RU"/>
              </w:rPr>
              <w:t>Заольша</w:t>
            </w:r>
            <w:proofErr w:type="spellEnd"/>
            <w:r w:rsidRPr="004461CB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461CB">
              <w:rPr>
                <w:rFonts w:ascii="Times New Roman" w:hAnsi="Times New Roman"/>
                <w:i/>
                <w:lang w:val="ru-RU"/>
              </w:rPr>
              <w:lastRenderedPageBreak/>
              <w:t>(Республика Беларусь)</w:t>
            </w:r>
          </w:p>
        </w:tc>
      </w:tr>
      <w:tr w:rsidR="006D737E" w:rsidRPr="00B45D9E" w14:paraId="5B2DEEFE" w14:textId="77777777" w:rsidTr="00FD631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585" w:type="dxa"/>
          </w:tcPr>
          <w:p w14:paraId="31E5A9AC" w14:textId="77777777" w:rsidR="006D737E" w:rsidRPr="002108F0" w:rsidRDefault="006D737E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95" w:type="dxa"/>
            <w:gridSpan w:val="3"/>
            <w:shd w:val="clear" w:color="auto" w:fill="auto"/>
            <w:vAlign w:val="center"/>
          </w:tcPr>
          <w:p w14:paraId="52AAF9C9" w14:textId="77777777" w:rsidR="006D737E" w:rsidRPr="006D737E" w:rsidRDefault="006D737E" w:rsidP="006D73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6D737E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 w:rsidR="004461CB">
              <w:rPr>
                <w:rFonts w:ascii="Times New Roman" w:hAnsi="Times New Roman"/>
                <w:lang w:val="ru-RU"/>
              </w:rPr>
              <w:t xml:space="preserve"> </w:t>
            </w:r>
            <w:r w:rsidRPr="006D737E">
              <w:rPr>
                <w:rFonts w:ascii="Times New Roman" w:hAnsi="Times New Roman"/>
                <w:lang w:val="ru-RU"/>
              </w:rPr>
              <w:t>г. Смоленск 86 км</w:t>
            </w:r>
          </w:p>
          <w:p w14:paraId="043D66BF" w14:textId="77777777" w:rsidR="006D737E" w:rsidRPr="006D737E" w:rsidRDefault="006D737E" w:rsidP="006D73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6D737E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Pr="006D737E">
              <w:rPr>
                <w:rFonts w:ascii="Times New Roman" w:hAnsi="Times New Roman"/>
                <w:lang w:val="ru-RU"/>
              </w:rPr>
              <w:tab/>
              <w:t>г. Москва 469 км</w:t>
            </w:r>
          </w:p>
          <w:p w14:paraId="429B4EE1" w14:textId="77777777" w:rsidR="006D737E" w:rsidRPr="00FC352D" w:rsidRDefault="006D737E" w:rsidP="006D73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6D737E">
              <w:rPr>
                <w:rFonts w:ascii="Times New Roman" w:hAnsi="Times New Roman"/>
                <w:lang w:val="ru-RU"/>
              </w:rPr>
              <w:t>от центра муниципального образования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D737E">
              <w:rPr>
                <w:rFonts w:ascii="Times New Roman" w:hAnsi="Times New Roman"/>
                <w:lang w:val="ru-RU"/>
              </w:rPr>
              <w:t>г. Рудня 12 км</w:t>
            </w:r>
          </w:p>
        </w:tc>
      </w:tr>
      <w:tr w:rsidR="006D737E" w:rsidRPr="00B45D9E" w14:paraId="107D6591" w14:textId="77777777" w:rsidTr="00FD631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585" w:type="dxa"/>
          </w:tcPr>
          <w:p w14:paraId="0C367DA3" w14:textId="77777777" w:rsidR="006D737E" w:rsidRPr="007F705B" w:rsidRDefault="006D737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95" w:type="dxa"/>
            <w:gridSpan w:val="3"/>
            <w:shd w:val="clear" w:color="auto" w:fill="auto"/>
            <w:vAlign w:val="center"/>
          </w:tcPr>
          <w:p w14:paraId="217E9741" w14:textId="77777777" w:rsidR="006D737E" w:rsidRPr="00F249C2" w:rsidRDefault="006D737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4A042E26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85" w:type="dxa"/>
            <w:vMerge w:val="restart"/>
          </w:tcPr>
          <w:p w14:paraId="35AE340F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770FE8C1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386134FE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43AB7F0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BAF267C" w14:textId="4DEA4C6D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915" w:type="dxa"/>
            <w:shd w:val="clear" w:color="auto" w:fill="auto"/>
          </w:tcPr>
          <w:p w14:paraId="69645B01" w14:textId="24112161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41BE178C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85" w:type="dxa"/>
            <w:vMerge/>
          </w:tcPr>
          <w:p w14:paraId="1D6B3A27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5A2B58C" w14:textId="187F4838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915" w:type="dxa"/>
            <w:shd w:val="clear" w:color="auto" w:fill="auto"/>
          </w:tcPr>
          <w:p w14:paraId="3E1B8B5C" w14:textId="0134577F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6D737E" w14:paraId="4A5EEEA1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85" w:type="dxa"/>
            <w:vMerge/>
          </w:tcPr>
          <w:p w14:paraId="349A2882" w14:textId="77777777" w:rsidR="006D737E" w:rsidRPr="002108F0" w:rsidRDefault="006D737E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1910C41E" w14:textId="77777777" w:rsidR="006D737E" w:rsidRPr="00F249C2" w:rsidRDefault="006D737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915" w:type="dxa"/>
            <w:shd w:val="clear" w:color="auto" w:fill="auto"/>
          </w:tcPr>
          <w:p w14:paraId="334071EA" w14:textId="77777777" w:rsidR="006D737E" w:rsidRPr="00FE0EE9" w:rsidRDefault="006D737E" w:rsidP="00045ED3">
            <w:r w:rsidRPr="00FE0EE9">
              <w:t>e-mail: rud_ekonomika@admin-smolensk.ru</w:t>
            </w:r>
          </w:p>
        </w:tc>
      </w:tr>
      <w:tr w:rsidR="006D737E" w:rsidRPr="00995AE3" w14:paraId="1DED7B79" w14:textId="77777777" w:rsidTr="00FD631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585" w:type="dxa"/>
            <w:vMerge/>
          </w:tcPr>
          <w:p w14:paraId="36F58169" w14:textId="77777777" w:rsidR="006D737E" w:rsidRPr="002108F0" w:rsidRDefault="006D737E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3727AB5" w14:textId="77777777" w:rsidR="006D737E" w:rsidRPr="00F249C2" w:rsidRDefault="006D737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915" w:type="dxa"/>
            <w:shd w:val="clear" w:color="auto" w:fill="auto"/>
          </w:tcPr>
          <w:p w14:paraId="59DA11E6" w14:textId="77777777" w:rsidR="006D737E" w:rsidRDefault="006D737E" w:rsidP="00045ED3">
            <w:r w:rsidRPr="00FE0EE9">
              <w:t>http://рудня.рф</w:t>
            </w:r>
          </w:p>
        </w:tc>
      </w:tr>
    </w:tbl>
    <w:p w14:paraId="3AA69F68" w14:textId="77777777" w:rsidR="004461CB" w:rsidRDefault="004461CB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53E3971" w14:textId="77777777" w:rsidR="004461CB" w:rsidRDefault="004461CB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83"/>
        <w:gridCol w:w="1051"/>
        <w:gridCol w:w="395"/>
        <w:gridCol w:w="5451"/>
      </w:tblGrid>
      <w:tr w:rsidR="004461CB" w:rsidRPr="00B45D9E" w14:paraId="011DF329" w14:textId="77777777" w:rsidTr="00045ED3">
        <w:trPr>
          <w:trHeight w:val="313"/>
        </w:trPr>
        <w:tc>
          <w:tcPr>
            <w:tcW w:w="10280" w:type="dxa"/>
            <w:gridSpan w:val="4"/>
          </w:tcPr>
          <w:p w14:paraId="5F2E63AA" w14:textId="77777777" w:rsidR="004461CB" w:rsidRDefault="004461CB" w:rsidP="00045ED3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110AF6">
              <w:rPr>
                <w:rFonts w:ascii="Times New Roman" w:hAnsi="Times New Roman"/>
                <w:b/>
                <w:lang w:val="ru-RU" w:eastAsia="ru-RU"/>
              </w:rPr>
              <w:t>№ 67-16-</w:t>
            </w:r>
            <w:r>
              <w:rPr>
                <w:rFonts w:ascii="Times New Roman" w:hAnsi="Times New Roman"/>
                <w:b/>
                <w:lang w:val="ru-RU" w:eastAsia="ru-RU"/>
              </w:rPr>
              <w:t>15</w:t>
            </w:r>
          </w:p>
          <w:p w14:paraId="11B252C4" w14:textId="77777777" w:rsidR="004461CB" w:rsidRPr="00755164" w:rsidRDefault="004461CB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З</w:t>
            </w:r>
            <w:r w:rsidRPr="006D737E">
              <w:rPr>
                <w:rFonts w:ascii="Times New Roman" w:hAnsi="Times New Roman"/>
                <w:b/>
                <w:lang w:val="ru-RU" w:eastAsia="ru-RU"/>
              </w:rPr>
              <w:t>дание бывшей школы</w:t>
            </w:r>
          </w:p>
        </w:tc>
      </w:tr>
      <w:tr w:rsidR="00A36E82" w:rsidRPr="00110AF6" w14:paraId="1CCD8F14" w14:textId="77777777" w:rsidTr="003A5426">
        <w:trPr>
          <w:trHeight w:val="3961"/>
        </w:trPr>
        <w:tc>
          <w:tcPr>
            <w:tcW w:w="4528" w:type="dxa"/>
            <w:gridSpan w:val="2"/>
          </w:tcPr>
          <w:p w14:paraId="75062A15" w14:textId="77777777" w:rsidR="004461CB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08895EB2" w14:textId="77777777" w:rsidR="004461CB" w:rsidRPr="002108F0" w:rsidRDefault="00A36E82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15205ADA" wp14:editId="154A20C9">
                  <wp:extent cx="2811293" cy="257525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10" cy="262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  <w:gridSpan w:val="2"/>
          </w:tcPr>
          <w:p w14:paraId="19028372" w14:textId="77777777" w:rsidR="004461CB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10796969" w14:textId="77777777" w:rsidR="004461CB" w:rsidRPr="002108F0" w:rsidRDefault="00A36E82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57D86C5A" wp14:editId="24C18E6A">
                  <wp:extent cx="3754333" cy="211090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079" cy="2120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E82" w:rsidRPr="00D811A8" w14:paraId="3BD85C34" w14:textId="77777777" w:rsidTr="003A5426">
        <w:trPr>
          <w:trHeight w:val="270"/>
        </w:trPr>
        <w:tc>
          <w:tcPr>
            <w:tcW w:w="2934" w:type="dxa"/>
          </w:tcPr>
          <w:p w14:paraId="14F6B302" w14:textId="77777777" w:rsidR="004461CB" w:rsidRPr="002108F0" w:rsidRDefault="004461CB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bottom w:val="single" w:sz="4" w:space="0" w:color="auto"/>
            </w:tcBorders>
          </w:tcPr>
          <w:p w14:paraId="573E04CE" w14:textId="77777777" w:rsidR="004461CB" w:rsidRPr="004461CB" w:rsidRDefault="004461CB" w:rsidP="004461CB">
            <w:pPr>
              <w:rPr>
                <w:rFonts w:ascii="Times New Roman" w:hAnsi="Times New Roman"/>
                <w:lang w:val="ru-RU"/>
              </w:rPr>
            </w:pPr>
            <w:r w:rsidRPr="004461CB">
              <w:rPr>
                <w:rFonts w:ascii="Times New Roman" w:hAnsi="Times New Roman"/>
                <w:lang w:val="ru-RU"/>
              </w:rPr>
              <w:t>Смоленская область, Руднянский район, д. Приволье</w:t>
            </w:r>
          </w:p>
          <w:p w14:paraId="014B2BB4" w14:textId="77777777" w:rsidR="004461CB" w:rsidRPr="00D811A8" w:rsidRDefault="004461CB" w:rsidP="004461CB">
            <w:pPr>
              <w:rPr>
                <w:rFonts w:ascii="Times New Roman" w:hAnsi="Times New Roman"/>
                <w:lang w:val="ru-RU"/>
              </w:rPr>
            </w:pPr>
            <w:r w:rsidRPr="004461CB">
              <w:rPr>
                <w:rFonts w:ascii="Times New Roman" w:hAnsi="Times New Roman"/>
                <w:lang w:val="ru-RU"/>
              </w:rPr>
              <w:t>67:16:0030102:948</w:t>
            </w:r>
          </w:p>
        </w:tc>
      </w:tr>
      <w:tr w:rsidR="00A36E82" w:rsidRPr="00B45D9E" w14:paraId="3D5A3F5A" w14:textId="77777777" w:rsidTr="003A5426">
        <w:trPr>
          <w:trHeight w:val="270"/>
        </w:trPr>
        <w:tc>
          <w:tcPr>
            <w:tcW w:w="2934" w:type="dxa"/>
          </w:tcPr>
          <w:p w14:paraId="7655F920" w14:textId="77777777" w:rsidR="004461CB" w:rsidRPr="00DE4FC7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5B433BCE" w14:textId="77777777" w:rsidR="004461CB" w:rsidRPr="00995AE3" w:rsidRDefault="004461CB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755164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A36E82" w:rsidRPr="002108F0" w14:paraId="59B92A0D" w14:textId="77777777" w:rsidTr="003A5426">
        <w:trPr>
          <w:trHeight w:val="270"/>
        </w:trPr>
        <w:tc>
          <w:tcPr>
            <w:tcW w:w="2934" w:type="dxa"/>
          </w:tcPr>
          <w:p w14:paraId="4A3D40A7" w14:textId="77777777" w:rsidR="004461CB" w:rsidRPr="00DE4FC7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2AE62228" w14:textId="77777777" w:rsidR="004461CB" w:rsidRDefault="004461CB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4461CB">
              <w:rPr>
                <w:rFonts w:ascii="Times New Roman" w:hAnsi="Times New Roman"/>
                <w:i/>
                <w:lang w:val="ru-RU"/>
              </w:rPr>
              <w:t>0,75 га</w:t>
            </w:r>
          </w:p>
        </w:tc>
      </w:tr>
      <w:tr w:rsidR="00A36E82" w:rsidRPr="002108F0" w14:paraId="505BA8F3" w14:textId="77777777" w:rsidTr="003A5426">
        <w:trPr>
          <w:trHeight w:val="270"/>
        </w:trPr>
        <w:tc>
          <w:tcPr>
            <w:tcW w:w="2934" w:type="dxa"/>
          </w:tcPr>
          <w:p w14:paraId="2F8F268A" w14:textId="77777777" w:rsidR="004461CB" w:rsidRPr="00DE4FC7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21C6529A" w14:textId="77777777" w:rsidR="004461CB" w:rsidRPr="00110AF6" w:rsidRDefault="004461CB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Муниципальная </w:t>
            </w:r>
          </w:p>
        </w:tc>
      </w:tr>
      <w:tr w:rsidR="00A36E82" w:rsidRPr="00B45D9E" w14:paraId="3760A5BC" w14:textId="77777777" w:rsidTr="003A5426">
        <w:trPr>
          <w:trHeight w:val="270"/>
        </w:trPr>
        <w:tc>
          <w:tcPr>
            <w:tcW w:w="2934" w:type="dxa"/>
          </w:tcPr>
          <w:p w14:paraId="676D454C" w14:textId="77777777" w:rsidR="004461CB" w:rsidRPr="00966C23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66085856" w14:textId="77777777" w:rsidR="004461CB" w:rsidRDefault="004461CB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>Покупка / аренда</w:t>
            </w:r>
          </w:p>
          <w:p w14:paraId="6931D260" w14:textId="77777777" w:rsidR="004461CB" w:rsidRPr="00995AE3" w:rsidRDefault="004461CB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4461CB">
              <w:rPr>
                <w:rFonts w:ascii="Times New Roman" w:hAnsi="Times New Roman"/>
                <w:i/>
                <w:iCs/>
                <w:lang w:val="ru-RU" w:eastAsia="ru-RU"/>
              </w:rPr>
              <w:t>аренда – 34 267 руб. в год, выкуп – 1 337 500 руб</w:t>
            </w:r>
            <w:r w:rsidR="00A36E82">
              <w:rPr>
                <w:rFonts w:ascii="Times New Roman" w:hAnsi="Times New Roman"/>
                <w:i/>
                <w:iCs/>
                <w:lang w:val="ru-RU" w:eastAsia="ru-RU"/>
              </w:rPr>
              <w:t>.</w:t>
            </w:r>
          </w:p>
        </w:tc>
      </w:tr>
      <w:tr w:rsidR="00A36E82" w:rsidRPr="00B45D9E" w14:paraId="468D891F" w14:textId="77777777" w:rsidTr="003A5426">
        <w:trPr>
          <w:trHeight w:val="270"/>
        </w:trPr>
        <w:tc>
          <w:tcPr>
            <w:tcW w:w="2934" w:type="dxa"/>
          </w:tcPr>
          <w:p w14:paraId="11C2F69D" w14:textId="77777777" w:rsidR="004461CB" w:rsidRPr="00DE4FC7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7F7BAC4A" w14:textId="77777777" w:rsidR="004461CB" w:rsidRPr="00995AE3" w:rsidRDefault="00A36E82" w:rsidP="00045ED3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A36E82">
              <w:rPr>
                <w:rFonts w:ascii="Times New Roman" w:hAnsi="Times New Roman"/>
                <w:i/>
                <w:iCs/>
                <w:lang w:val="ru-RU"/>
              </w:rPr>
              <w:t>здание бывшей школы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площадь </w:t>
            </w:r>
            <w:r w:rsidRPr="00A36E82">
              <w:rPr>
                <w:rFonts w:ascii="Times New Roman" w:hAnsi="Times New Roman"/>
                <w:i/>
                <w:iCs/>
                <w:lang w:val="ru-RU"/>
              </w:rPr>
              <w:t>474,4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A36E82">
              <w:rPr>
                <w:rFonts w:ascii="Times New Roman" w:hAnsi="Times New Roman"/>
                <w:i/>
                <w:iCs/>
                <w:lang w:val="ru-RU"/>
              </w:rPr>
              <w:t>1-этажное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A36E82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</w:tc>
      </w:tr>
      <w:tr w:rsidR="00A36E82" w:rsidRPr="00995AE3" w14:paraId="5BF5B1BF" w14:textId="77777777" w:rsidTr="003A5426">
        <w:trPr>
          <w:trHeight w:val="270"/>
        </w:trPr>
        <w:tc>
          <w:tcPr>
            <w:tcW w:w="2934" w:type="dxa"/>
          </w:tcPr>
          <w:p w14:paraId="3ED23604" w14:textId="77777777" w:rsidR="004461CB" w:rsidRPr="007F705B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216F036F" w14:textId="77777777" w:rsidR="00A36E82" w:rsidRPr="00A36E82" w:rsidRDefault="00A36E82" w:rsidP="00A36E82">
            <w:pPr>
              <w:rPr>
                <w:rFonts w:ascii="Times New Roman" w:hAnsi="Times New Roman"/>
                <w:i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>- газоснабжение – подключение к газопроводу возможно после газификации населенного пункта, максимальная мощность – до 100 куб./час, стоимость и сроки подключения согласно сметной документации; ориентировочная стоимость технологического присоединения-500-650 тыс. руб.;</w:t>
            </w:r>
          </w:p>
          <w:p w14:paraId="3AE373D8" w14:textId="77777777" w:rsidR="00A36E82" w:rsidRPr="00A36E82" w:rsidRDefault="00A36E82" w:rsidP="00A36E82">
            <w:pPr>
              <w:rPr>
                <w:rFonts w:ascii="Times New Roman" w:hAnsi="Times New Roman"/>
                <w:i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 xml:space="preserve">- электроснабжение – на территории участка возможно подключение к энергоснабжению мощностью 1,23 МВА, ПС </w:t>
            </w:r>
            <w:proofErr w:type="spellStart"/>
            <w:r w:rsidRPr="00A36E82">
              <w:rPr>
                <w:rFonts w:ascii="Times New Roman" w:hAnsi="Times New Roman"/>
                <w:i/>
                <w:lang w:val="ru-RU"/>
              </w:rPr>
              <w:t>Белеи</w:t>
            </w:r>
            <w:proofErr w:type="spellEnd"/>
            <w:r w:rsidRPr="00A36E82">
              <w:rPr>
                <w:rFonts w:ascii="Times New Roman" w:hAnsi="Times New Roman"/>
                <w:i/>
                <w:lang w:val="ru-RU"/>
              </w:rPr>
              <w:t xml:space="preserve"> 35/10, ориентировочная стоимость технологического присоединения – до 700 тыс. руб.;</w:t>
            </w:r>
          </w:p>
          <w:p w14:paraId="42DFF9FD" w14:textId="77777777" w:rsidR="00A36E82" w:rsidRPr="00A36E82" w:rsidRDefault="00A36E82" w:rsidP="00A36E82">
            <w:pPr>
              <w:rPr>
                <w:rFonts w:ascii="Times New Roman" w:hAnsi="Times New Roman"/>
                <w:i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>- водоснабжение – на территории есть колодец, а также имеется возможность устройства локальной системы водоснабжения, возможное потребление до 5 куб. м. /сутки, стоимость технологического присоединения – 50-70 тыс. руб.</w:t>
            </w:r>
          </w:p>
          <w:p w14:paraId="2586348E" w14:textId="77777777" w:rsidR="00A36E82" w:rsidRPr="00A36E82" w:rsidRDefault="00A36E82" w:rsidP="00A36E82">
            <w:pPr>
              <w:rPr>
                <w:rFonts w:ascii="Times New Roman" w:hAnsi="Times New Roman"/>
                <w:i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стоимость технологического присоединения – до 200 тыс. руб. </w:t>
            </w:r>
          </w:p>
          <w:p w14:paraId="289AF6AA" w14:textId="77777777" w:rsidR="004461CB" w:rsidRDefault="00A36E82" w:rsidP="00A36E8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>- отопление - наличие централизованных сетей отопления на участке. В настоящее время здание не отапливается.</w:t>
            </w:r>
          </w:p>
        </w:tc>
      </w:tr>
      <w:tr w:rsidR="00A36E82" w:rsidRPr="00B45D9E" w14:paraId="73436A37" w14:textId="77777777" w:rsidTr="003A5426">
        <w:trPr>
          <w:trHeight w:val="270"/>
        </w:trPr>
        <w:tc>
          <w:tcPr>
            <w:tcW w:w="2934" w:type="dxa"/>
          </w:tcPr>
          <w:p w14:paraId="7BB0CBFE" w14:textId="77777777" w:rsidR="004461CB" w:rsidRPr="00DE4FC7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</w:tcBorders>
          </w:tcPr>
          <w:p w14:paraId="488EC6C9" w14:textId="77777777" w:rsidR="00A36E82" w:rsidRPr="00A36E82" w:rsidRDefault="00A36E82" w:rsidP="00A36E82">
            <w:pPr>
              <w:rPr>
                <w:rFonts w:ascii="Times New Roman" w:hAnsi="Times New Roman"/>
                <w:i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>- подъезд до д. Приволье осуществляется по автомобильной дороге с асфальтным покрытием, к площадке по грунтовой, протяженностью 1,5 км.;</w:t>
            </w:r>
          </w:p>
          <w:p w14:paraId="286CDC12" w14:textId="77777777" w:rsidR="004461CB" w:rsidRDefault="00A36E82" w:rsidP="00A36E8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36E82">
              <w:rPr>
                <w:rFonts w:ascii="Times New Roman" w:hAnsi="Times New Roman"/>
                <w:i/>
                <w:lang w:val="ru-RU"/>
              </w:rPr>
              <w:t>- подъездных железнодорожных путей нет, ближайшая железнодорожная станция в 11 км. от д. Приволье.</w:t>
            </w:r>
          </w:p>
        </w:tc>
      </w:tr>
      <w:tr w:rsidR="00A36E82" w:rsidRPr="00B45D9E" w14:paraId="103DD775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934" w:type="dxa"/>
          </w:tcPr>
          <w:p w14:paraId="7C4EAB59" w14:textId="77777777" w:rsidR="004461CB" w:rsidRPr="002108F0" w:rsidRDefault="004461CB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14:paraId="711080C5" w14:textId="77777777" w:rsidR="004461CB" w:rsidRPr="004461CB" w:rsidRDefault="004461CB" w:rsidP="004461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4461CB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461CB">
              <w:rPr>
                <w:rFonts w:ascii="Times New Roman" w:hAnsi="Times New Roman"/>
                <w:lang w:val="ru-RU"/>
              </w:rPr>
              <w:t>г. Смоленск 76 км</w:t>
            </w:r>
            <w:r>
              <w:rPr>
                <w:rFonts w:ascii="Times New Roman" w:hAnsi="Times New Roman"/>
                <w:lang w:val="ru-RU"/>
              </w:rPr>
              <w:t>.,</w:t>
            </w:r>
          </w:p>
          <w:p w14:paraId="2129071F" w14:textId="77777777" w:rsidR="004461CB" w:rsidRPr="004461CB" w:rsidRDefault="004461CB" w:rsidP="004461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4461CB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Pr="004461CB">
              <w:rPr>
                <w:rFonts w:ascii="Times New Roman" w:hAnsi="Times New Roman"/>
                <w:lang w:val="ru-RU"/>
              </w:rPr>
              <w:tab/>
              <w:t>г. Москва 446 км</w:t>
            </w:r>
            <w:r>
              <w:rPr>
                <w:rFonts w:ascii="Times New Roman" w:hAnsi="Times New Roman"/>
                <w:lang w:val="ru-RU"/>
              </w:rPr>
              <w:t>.,</w:t>
            </w:r>
          </w:p>
          <w:p w14:paraId="3E02E5FC" w14:textId="77777777" w:rsidR="004461CB" w:rsidRPr="00FC352D" w:rsidRDefault="004461CB" w:rsidP="004461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4461CB">
              <w:rPr>
                <w:rFonts w:ascii="Times New Roman" w:hAnsi="Times New Roman"/>
                <w:lang w:val="ru-RU"/>
              </w:rPr>
              <w:t>от центра муниципального образования, в котором находится площадка г. Рудня 31 км</w:t>
            </w:r>
          </w:p>
        </w:tc>
      </w:tr>
      <w:tr w:rsidR="00A36E82" w:rsidRPr="00B45D9E" w14:paraId="3F4A8412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934" w:type="dxa"/>
          </w:tcPr>
          <w:p w14:paraId="2F7F4DFD" w14:textId="77777777" w:rsidR="004461CB" w:rsidRPr="007F705B" w:rsidRDefault="004461CB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14:paraId="41DFBC60" w14:textId="77777777" w:rsidR="004461CB" w:rsidRPr="00F249C2" w:rsidRDefault="004461CB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0E8A9C98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934" w:type="dxa"/>
            <w:vMerge w:val="restart"/>
          </w:tcPr>
          <w:p w14:paraId="28B96E2C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6CC45A55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43CA729A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489B645F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0C6675F8" w14:textId="5D3054E5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210" w:type="dxa"/>
            <w:shd w:val="clear" w:color="auto" w:fill="auto"/>
          </w:tcPr>
          <w:p w14:paraId="51C85C52" w14:textId="03939489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1694A2B8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934" w:type="dxa"/>
            <w:vMerge/>
          </w:tcPr>
          <w:p w14:paraId="76A62EC9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605DBE5E" w14:textId="1358CDB6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5210" w:type="dxa"/>
            <w:shd w:val="clear" w:color="auto" w:fill="auto"/>
          </w:tcPr>
          <w:p w14:paraId="075D04FA" w14:textId="1949B30F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A36E82" w14:paraId="71EBC183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934" w:type="dxa"/>
            <w:vMerge/>
          </w:tcPr>
          <w:p w14:paraId="5F3333A6" w14:textId="77777777" w:rsidR="004461CB" w:rsidRPr="002108F0" w:rsidRDefault="004461CB" w:rsidP="00045ED3">
            <w:pPr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4A515A18" w14:textId="77777777" w:rsidR="004461CB" w:rsidRPr="00F249C2" w:rsidRDefault="004461CB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210" w:type="dxa"/>
            <w:shd w:val="clear" w:color="auto" w:fill="auto"/>
          </w:tcPr>
          <w:p w14:paraId="2DFA2F0D" w14:textId="77777777" w:rsidR="004461CB" w:rsidRPr="00FE0EE9" w:rsidRDefault="004461CB" w:rsidP="00045ED3">
            <w:r w:rsidRPr="00FE0EE9">
              <w:t>e-mail: rud_ekonomika@admin-smolensk.ru</w:t>
            </w:r>
          </w:p>
        </w:tc>
      </w:tr>
      <w:tr w:rsidR="00A36E82" w:rsidRPr="00995AE3" w14:paraId="4F30B20E" w14:textId="77777777" w:rsidTr="003A542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934" w:type="dxa"/>
            <w:vMerge/>
          </w:tcPr>
          <w:p w14:paraId="7C6BBCD7" w14:textId="77777777" w:rsidR="004461CB" w:rsidRPr="002108F0" w:rsidRDefault="004461CB" w:rsidP="00045ED3">
            <w:pPr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4C3886DB" w14:textId="77777777" w:rsidR="004461CB" w:rsidRPr="00F249C2" w:rsidRDefault="004461CB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5210" w:type="dxa"/>
            <w:shd w:val="clear" w:color="auto" w:fill="auto"/>
          </w:tcPr>
          <w:p w14:paraId="2F9A580D" w14:textId="77777777" w:rsidR="004461CB" w:rsidRDefault="004461CB" w:rsidP="00045ED3">
            <w:r w:rsidRPr="00FE0EE9">
              <w:t>http://рудня.рф</w:t>
            </w:r>
          </w:p>
        </w:tc>
      </w:tr>
    </w:tbl>
    <w:p w14:paraId="1A2B99EE" w14:textId="77777777" w:rsidR="005D00C5" w:rsidRDefault="005D00C5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5BD06F2" w14:textId="77777777" w:rsidR="005D00C5" w:rsidRDefault="005D00C5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14:paraId="0FC03055" w14:textId="77777777" w:rsidR="005D00C5" w:rsidRDefault="005D00C5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43"/>
        <w:gridCol w:w="934"/>
        <w:gridCol w:w="469"/>
        <w:gridCol w:w="5134"/>
      </w:tblGrid>
      <w:tr w:rsidR="005D00C5" w:rsidRPr="00B45D9E" w14:paraId="2515D429" w14:textId="77777777" w:rsidTr="00045ED3">
        <w:trPr>
          <w:trHeight w:val="313"/>
        </w:trPr>
        <w:tc>
          <w:tcPr>
            <w:tcW w:w="10280" w:type="dxa"/>
            <w:gridSpan w:val="4"/>
          </w:tcPr>
          <w:p w14:paraId="5B0AEC1E" w14:textId="77777777" w:rsidR="005D00C5" w:rsidRDefault="005D00C5" w:rsidP="00045ED3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110AF6">
              <w:rPr>
                <w:rFonts w:ascii="Times New Roman" w:hAnsi="Times New Roman"/>
                <w:b/>
                <w:lang w:val="ru-RU" w:eastAsia="ru-RU"/>
              </w:rPr>
              <w:t>№ 67-16-</w:t>
            </w:r>
            <w:r>
              <w:rPr>
                <w:rFonts w:ascii="Times New Roman" w:hAnsi="Times New Roman"/>
                <w:b/>
                <w:lang w:val="ru-RU" w:eastAsia="ru-RU"/>
              </w:rPr>
              <w:t>17</w:t>
            </w:r>
          </w:p>
          <w:p w14:paraId="4D11206D" w14:textId="77777777" w:rsidR="005D00C5" w:rsidRPr="00755164" w:rsidRDefault="005D00C5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Б</w:t>
            </w:r>
            <w:r w:rsidRPr="005D00C5">
              <w:rPr>
                <w:rFonts w:ascii="Times New Roman" w:hAnsi="Times New Roman"/>
                <w:b/>
                <w:lang w:val="ru-RU" w:eastAsia="ru-RU"/>
              </w:rPr>
              <w:t>аза отдыха АО «</w:t>
            </w:r>
            <w:proofErr w:type="spellStart"/>
            <w:r w:rsidRPr="005D00C5">
              <w:rPr>
                <w:rFonts w:ascii="Times New Roman" w:hAnsi="Times New Roman"/>
                <w:b/>
                <w:lang w:val="ru-RU" w:eastAsia="ru-RU"/>
              </w:rPr>
              <w:t>Смолстром</w:t>
            </w:r>
            <w:proofErr w:type="spellEnd"/>
            <w:r w:rsidRPr="005D00C5">
              <w:rPr>
                <w:rFonts w:ascii="Times New Roman" w:hAnsi="Times New Roman"/>
                <w:b/>
                <w:lang w:val="ru-RU" w:eastAsia="ru-RU"/>
              </w:rPr>
              <w:t>-сервис»</w:t>
            </w:r>
          </w:p>
        </w:tc>
      </w:tr>
      <w:tr w:rsidR="005D00C5" w:rsidRPr="00110AF6" w14:paraId="762DB6CC" w14:textId="77777777" w:rsidTr="005D00C5">
        <w:trPr>
          <w:trHeight w:val="3961"/>
        </w:trPr>
        <w:tc>
          <w:tcPr>
            <w:tcW w:w="4682" w:type="dxa"/>
            <w:gridSpan w:val="2"/>
          </w:tcPr>
          <w:p w14:paraId="5178E536" w14:textId="77777777" w:rsidR="005D00C5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25FE2AED" w14:textId="77777777" w:rsidR="005D00C5" w:rsidRPr="002108F0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30814A8E" wp14:editId="6B15FF74">
                  <wp:extent cx="2901950" cy="21399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2"/>
          </w:tcPr>
          <w:p w14:paraId="22C18590" w14:textId="77777777" w:rsidR="005D00C5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752DB961" w14:textId="77777777" w:rsidR="005D00C5" w:rsidRPr="002108F0" w:rsidRDefault="005D00C5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45F5E520" wp14:editId="0563CA54">
                  <wp:extent cx="3505200" cy="26822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8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C5" w:rsidRPr="00D811A8" w14:paraId="6F692A68" w14:textId="77777777" w:rsidTr="003A5426">
        <w:trPr>
          <w:trHeight w:val="270"/>
        </w:trPr>
        <w:tc>
          <w:tcPr>
            <w:tcW w:w="3308" w:type="dxa"/>
          </w:tcPr>
          <w:p w14:paraId="52CA93FD" w14:textId="77777777" w:rsidR="005D00C5" w:rsidRPr="002108F0" w:rsidRDefault="005D00C5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72" w:type="dxa"/>
            <w:gridSpan w:val="3"/>
            <w:tcBorders>
              <w:bottom w:val="single" w:sz="4" w:space="0" w:color="auto"/>
            </w:tcBorders>
          </w:tcPr>
          <w:p w14:paraId="409C2FB2" w14:textId="77777777" w:rsidR="005D00C5" w:rsidRPr="005D00C5" w:rsidRDefault="005D00C5" w:rsidP="005D00C5">
            <w:pPr>
              <w:rPr>
                <w:rFonts w:ascii="Times New Roman" w:hAnsi="Times New Roman"/>
                <w:lang w:val="ru-RU"/>
              </w:rPr>
            </w:pPr>
            <w:r w:rsidRPr="005D00C5">
              <w:rPr>
                <w:rFonts w:ascii="Times New Roman" w:hAnsi="Times New Roman"/>
                <w:lang w:val="ru-RU"/>
              </w:rPr>
              <w:t xml:space="preserve">Смоленская обл., Руднянский р-н, д. Заозерье </w:t>
            </w:r>
          </w:p>
          <w:p w14:paraId="42DE90E3" w14:textId="60FBB502" w:rsidR="005D00C5" w:rsidRPr="00D811A8" w:rsidRDefault="005D00C5" w:rsidP="005D00C5">
            <w:pPr>
              <w:rPr>
                <w:rFonts w:ascii="Times New Roman" w:hAnsi="Times New Roman"/>
                <w:lang w:val="ru-RU"/>
              </w:rPr>
            </w:pPr>
            <w:r w:rsidRPr="005D00C5">
              <w:rPr>
                <w:rFonts w:ascii="Times New Roman" w:hAnsi="Times New Roman"/>
                <w:lang w:val="ru-RU"/>
              </w:rPr>
              <w:t>67:16:1070101:</w:t>
            </w:r>
            <w:r w:rsidR="00CE0103">
              <w:rPr>
                <w:rFonts w:ascii="Times New Roman" w:hAnsi="Times New Roman"/>
                <w:lang w:val="ru-RU"/>
              </w:rPr>
              <w:t>479</w:t>
            </w:r>
          </w:p>
        </w:tc>
      </w:tr>
      <w:tr w:rsidR="005D00C5" w:rsidRPr="00B45D9E" w14:paraId="56378852" w14:textId="77777777" w:rsidTr="003A5426">
        <w:trPr>
          <w:trHeight w:val="270"/>
        </w:trPr>
        <w:tc>
          <w:tcPr>
            <w:tcW w:w="3308" w:type="dxa"/>
          </w:tcPr>
          <w:p w14:paraId="308CBEBC" w14:textId="77777777" w:rsidR="005D00C5" w:rsidRPr="00DE4FC7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227DFBF4" w14:textId="77777777" w:rsidR="005D00C5" w:rsidRPr="00995AE3" w:rsidRDefault="005D00C5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Земли поселений, </w:t>
            </w:r>
            <w:r w:rsidRPr="005D00C5">
              <w:rPr>
                <w:rFonts w:ascii="Times New Roman" w:hAnsi="Times New Roman"/>
                <w:i/>
                <w:lang w:val="ru-RU"/>
              </w:rPr>
              <w:t>Сооружения культуры и отдыха</w:t>
            </w:r>
          </w:p>
        </w:tc>
      </w:tr>
      <w:tr w:rsidR="005D00C5" w:rsidRPr="002108F0" w14:paraId="46489492" w14:textId="77777777" w:rsidTr="003A5426">
        <w:trPr>
          <w:trHeight w:val="270"/>
        </w:trPr>
        <w:tc>
          <w:tcPr>
            <w:tcW w:w="3308" w:type="dxa"/>
          </w:tcPr>
          <w:p w14:paraId="2B7592F9" w14:textId="77777777" w:rsidR="005D00C5" w:rsidRPr="00DE4FC7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5894247C" w14:textId="33A08F01" w:rsidR="005D00C5" w:rsidRDefault="005D00C5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0,</w:t>
            </w:r>
            <w:r w:rsidR="00CE0103">
              <w:rPr>
                <w:rFonts w:ascii="Times New Roman" w:hAnsi="Times New Roman"/>
                <w:i/>
                <w:lang w:val="ru-RU"/>
              </w:rPr>
              <w:t>82</w:t>
            </w:r>
            <w:r w:rsidRPr="005D00C5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5D00C5" w:rsidRPr="002108F0" w14:paraId="6B4C11E2" w14:textId="77777777" w:rsidTr="003A5426">
        <w:trPr>
          <w:trHeight w:val="270"/>
        </w:trPr>
        <w:tc>
          <w:tcPr>
            <w:tcW w:w="3308" w:type="dxa"/>
          </w:tcPr>
          <w:p w14:paraId="6978719D" w14:textId="77777777" w:rsidR="005D00C5" w:rsidRPr="00DE4FC7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4CAB864D" w14:textId="77777777" w:rsidR="005D00C5" w:rsidRPr="00110AF6" w:rsidRDefault="005D00C5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Частная</w:t>
            </w:r>
          </w:p>
        </w:tc>
      </w:tr>
      <w:tr w:rsidR="005D00C5" w:rsidRPr="00B45D9E" w14:paraId="6B80CAC5" w14:textId="77777777" w:rsidTr="003A5426">
        <w:trPr>
          <w:trHeight w:val="270"/>
        </w:trPr>
        <w:tc>
          <w:tcPr>
            <w:tcW w:w="3308" w:type="dxa"/>
          </w:tcPr>
          <w:p w14:paraId="60570A1A" w14:textId="77777777" w:rsidR="005D00C5" w:rsidRPr="00966C23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062B8328" w14:textId="77777777" w:rsidR="005D00C5" w:rsidRDefault="005D00C5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>Покупка / аренда</w:t>
            </w:r>
          </w:p>
          <w:p w14:paraId="4E5344BC" w14:textId="77777777" w:rsidR="005D00C5" w:rsidRPr="00995AE3" w:rsidRDefault="005D00C5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 w:eastAsia="ru-RU"/>
              </w:rPr>
              <w:t>стоимость покупки и условия аренды будут установлены на прямых переговорах между генеральным директором АО «</w:t>
            </w:r>
            <w:proofErr w:type="spellStart"/>
            <w:r w:rsidRPr="005D00C5">
              <w:rPr>
                <w:rFonts w:ascii="Times New Roman" w:hAnsi="Times New Roman"/>
                <w:i/>
                <w:iCs/>
                <w:lang w:val="ru-RU" w:eastAsia="ru-RU"/>
              </w:rPr>
              <w:t>Смолстром</w:t>
            </w:r>
            <w:proofErr w:type="spellEnd"/>
            <w:r w:rsidRPr="005D00C5">
              <w:rPr>
                <w:rFonts w:ascii="Times New Roman" w:hAnsi="Times New Roman"/>
                <w:i/>
                <w:iCs/>
                <w:lang w:val="ru-RU" w:eastAsia="ru-RU"/>
              </w:rPr>
              <w:t>-сервис» и желающим приобрести либо арендовать базу.</w:t>
            </w:r>
          </w:p>
        </w:tc>
      </w:tr>
      <w:tr w:rsidR="005D00C5" w:rsidRPr="00B45D9E" w14:paraId="1DE73E81" w14:textId="77777777" w:rsidTr="003A5426">
        <w:trPr>
          <w:trHeight w:val="270"/>
        </w:trPr>
        <w:tc>
          <w:tcPr>
            <w:tcW w:w="3308" w:type="dxa"/>
          </w:tcPr>
          <w:p w14:paraId="46EFC5AD" w14:textId="77777777" w:rsidR="005D00C5" w:rsidRPr="00DE4FC7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777F5D14" w14:textId="77777777" w:rsidR="005D00C5" w:rsidRPr="005D00C5" w:rsidRDefault="005D00C5" w:rsidP="005D00C5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/>
              </w:rPr>
              <w:t xml:space="preserve">Жилой корпус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595,90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</w:r>
            <w:r>
              <w:rPr>
                <w:rFonts w:ascii="Times New Roman" w:hAnsi="Times New Roman"/>
                <w:i/>
                <w:iCs/>
                <w:lang w:val="ru-RU"/>
              </w:rPr>
              <w:t>кв. м.,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3-этажный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6C22C34C" w14:textId="77777777" w:rsidR="005D00C5" w:rsidRDefault="005D00C5" w:rsidP="005D00C5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/>
              </w:rPr>
              <w:t xml:space="preserve">Жилой корпус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315,90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>м.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1-этажный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высота этажа 3 м.</w:t>
            </w:r>
          </w:p>
          <w:p w14:paraId="0CAB1E58" w14:textId="77777777" w:rsidR="005D00C5" w:rsidRDefault="005D00C5" w:rsidP="005D00C5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/>
              </w:rPr>
              <w:t>Жилой дом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67,20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1-этажный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высота этажа 3 м.</w:t>
            </w:r>
          </w:p>
          <w:p w14:paraId="1BB7C075" w14:textId="77777777" w:rsidR="005D00C5" w:rsidRPr="005D00C5" w:rsidRDefault="005D00C5" w:rsidP="005D00C5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/>
              </w:rPr>
              <w:t xml:space="preserve">Баня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57,30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1-этажный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3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735EFB9A" w14:textId="77777777" w:rsidR="005D00C5" w:rsidRPr="00995AE3" w:rsidRDefault="005D00C5" w:rsidP="005D00C5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5D00C5">
              <w:rPr>
                <w:rFonts w:ascii="Times New Roman" w:hAnsi="Times New Roman"/>
                <w:i/>
                <w:iCs/>
                <w:lang w:val="ru-RU"/>
              </w:rPr>
              <w:t xml:space="preserve">Сушилка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ab/>
              <w:t>21,50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1-этажный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 xml:space="preserve">, высота этажа </w:t>
            </w:r>
            <w:r w:rsidRPr="005D00C5">
              <w:rPr>
                <w:rFonts w:ascii="Times New Roman" w:hAnsi="Times New Roman"/>
                <w:i/>
                <w:iCs/>
                <w:lang w:val="ru-RU"/>
              </w:rPr>
              <w:t>3</w:t>
            </w:r>
            <w:r w:rsidR="009862F6">
              <w:rPr>
                <w:rFonts w:ascii="Times New Roman" w:hAnsi="Times New Roman"/>
                <w:i/>
                <w:iCs/>
                <w:lang w:val="ru-RU"/>
              </w:rPr>
              <w:t>м.</w:t>
            </w:r>
          </w:p>
        </w:tc>
      </w:tr>
      <w:tr w:rsidR="005D00C5" w:rsidRPr="00B45D9E" w14:paraId="21EA4872" w14:textId="77777777" w:rsidTr="003A5426">
        <w:trPr>
          <w:trHeight w:val="270"/>
        </w:trPr>
        <w:tc>
          <w:tcPr>
            <w:tcW w:w="3308" w:type="dxa"/>
          </w:tcPr>
          <w:p w14:paraId="4B55A292" w14:textId="77777777" w:rsidR="005D00C5" w:rsidRPr="007F705B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2F4A8E5C" w14:textId="77777777" w:rsidR="005D00C5" w:rsidRPr="005D00C5" w:rsidRDefault="005D00C5" w:rsidP="005D00C5">
            <w:pPr>
              <w:rPr>
                <w:rFonts w:ascii="Times New Roman" w:hAnsi="Times New Roman"/>
                <w:i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- газоснабжение – точка подключения 228 м., максимальная мощность 16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D00C5">
              <w:rPr>
                <w:rFonts w:ascii="Times New Roman" w:hAnsi="Times New Roman"/>
                <w:i/>
                <w:lang w:val="ru-RU"/>
              </w:rPr>
              <w:t>м./сутки;</w:t>
            </w:r>
          </w:p>
          <w:p w14:paraId="5A4438A9" w14:textId="77777777" w:rsidR="005D00C5" w:rsidRPr="005D00C5" w:rsidRDefault="005D00C5" w:rsidP="005D00C5">
            <w:pPr>
              <w:rPr>
                <w:rFonts w:ascii="Times New Roman" w:hAnsi="Times New Roman"/>
                <w:i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- электроснабжение – на территории участка возможно подключение к энергоснабжению мощностью 6,38 МВА, ПС Микулино 35/10. Ориентировочная стоимость технологического присоединения – до 700 тыс. руб.;</w:t>
            </w:r>
          </w:p>
          <w:p w14:paraId="063E920D" w14:textId="77777777" w:rsidR="005D00C5" w:rsidRPr="005D00C5" w:rsidRDefault="005D00C5" w:rsidP="005D00C5">
            <w:pPr>
              <w:rPr>
                <w:rFonts w:ascii="Times New Roman" w:hAnsi="Times New Roman"/>
                <w:i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- водоснабжение – имеется возможность устройства локальной системы водоснабжения, возможное потребление до 5 куб. м. /сутки, стоимость технологического присоединения – 50-70 тыс. руб.</w:t>
            </w:r>
          </w:p>
          <w:p w14:paraId="2975AA5B" w14:textId="77777777" w:rsidR="005D00C5" w:rsidRPr="005D00C5" w:rsidRDefault="005D00C5" w:rsidP="005D00C5">
            <w:pPr>
              <w:rPr>
                <w:rFonts w:ascii="Times New Roman" w:hAnsi="Times New Roman"/>
                <w:i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 xml:space="preserve">- водоотведение – имеется возможность устройства локальной системы водоотведения, стоимость технологического присоединения – до 200 тыс. руб. </w:t>
            </w:r>
          </w:p>
          <w:p w14:paraId="2215304A" w14:textId="77777777" w:rsidR="005D00C5" w:rsidRDefault="005D00C5" w:rsidP="005D00C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- отопление – наличие индивидуального газового отопления.</w:t>
            </w:r>
          </w:p>
        </w:tc>
      </w:tr>
      <w:tr w:rsidR="005D00C5" w:rsidRPr="00B45D9E" w14:paraId="05A7212F" w14:textId="77777777" w:rsidTr="003A5426">
        <w:trPr>
          <w:trHeight w:val="270"/>
        </w:trPr>
        <w:tc>
          <w:tcPr>
            <w:tcW w:w="3308" w:type="dxa"/>
          </w:tcPr>
          <w:p w14:paraId="33EA14C8" w14:textId="77777777" w:rsidR="005D00C5" w:rsidRPr="00DE4FC7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автомобильной дороги, наличие и покрытие подъездной автомобильной дороги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</w:tcBorders>
          </w:tcPr>
          <w:p w14:paraId="362C0E8E" w14:textId="77777777" w:rsidR="005D00C5" w:rsidRPr="005D00C5" w:rsidRDefault="005D00C5" w:rsidP="005D00C5">
            <w:pPr>
              <w:rPr>
                <w:rFonts w:ascii="Times New Roman" w:hAnsi="Times New Roman"/>
                <w:i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lastRenderedPageBreak/>
              <w:t xml:space="preserve">- подъезд до д. Заозерье осуществляется по автомобильной дороге с асфальтным покрытием, к площадке дорога с ПГС </w:t>
            </w:r>
            <w:r w:rsidRPr="005D00C5">
              <w:rPr>
                <w:rFonts w:ascii="Times New Roman" w:hAnsi="Times New Roman"/>
                <w:i/>
                <w:lang w:val="ru-RU"/>
              </w:rPr>
              <w:lastRenderedPageBreak/>
              <w:t>покрытием;</w:t>
            </w:r>
          </w:p>
          <w:p w14:paraId="53372584" w14:textId="77777777" w:rsidR="005D00C5" w:rsidRDefault="005D00C5" w:rsidP="005D00C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D00C5">
              <w:rPr>
                <w:rFonts w:ascii="Times New Roman" w:hAnsi="Times New Roman"/>
                <w:i/>
                <w:lang w:val="ru-RU"/>
              </w:rPr>
              <w:t>- подъездных железнодорожных путей нет, ближайшая железнодорожная станция в 13,5 км. от площадки.</w:t>
            </w:r>
          </w:p>
        </w:tc>
      </w:tr>
      <w:tr w:rsidR="005D00C5" w:rsidRPr="00B45D9E" w14:paraId="56C806DD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08" w:type="dxa"/>
          </w:tcPr>
          <w:p w14:paraId="77B0AE96" w14:textId="77777777" w:rsidR="005D00C5" w:rsidRPr="002108F0" w:rsidRDefault="005D00C5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972" w:type="dxa"/>
            <w:gridSpan w:val="3"/>
            <w:shd w:val="clear" w:color="auto" w:fill="auto"/>
            <w:vAlign w:val="center"/>
          </w:tcPr>
          <w:p w14:paraId="50269844" w14:textId="77777777" w:rsidR="005D00C5" w:rsidRPr="005D00C5" w:rsidRDefault="005D00C5" w:rsidP="005D00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5D00C5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00C5">
              <w:rPr>
                <w:rFonts w:ascii="Times New Roman" w:hAnsi="Times New Roman"/>
                <w:lang w:val="ru-RU"/>
              </w:rPr>
              <w:t>г. Смоленск 80 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73AC5891" w14:textId="77777777" w:rsidR="005D00C5" w:rsidRPr="005D00C5" w:rsidRDefault="005D00C5" w:rsidP="005D00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5D00C5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00C5">
              <w:rPr>
                <w:rFonts w:ascii="Times New Roman" w:hAnsi="Times New Roman"/>
                <w:lang w:val="ru-RU"/>
              </w:rPr>
              <w:t>г. Москва 462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35CEBA26" w14:textId="77777777" w:rsidR="005D00C5" w:rsidRPr="00FC352D" w:rsidRDefault="005D00C5" w:rsidP="005D00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5D00C5">
              <w:rPr>
                <w:rFonts w:ascii="Times New Roman" w:hAnsi="Times New Roman"/>
                <w:lang w:val="ru-RU"/>
              </w:rPr>
              <w:t>от центра муниципального образования, в котором находится площадка МО Руднянский район, г. Рудня 9 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D00C5" w:rsidRPr="00B45D9E" w14:paraId="1F9E7A2F" w14:textId="77777777" w:rsidTr="003A542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08" w:type="dxa"/>
          </w:tcPr>
          <w:p w14:paraId="52BC3BED" w14:textId="77777777" w:rsidR="005D00C5" w:rsidRPr="007F705B" w:rsidRDefault="005D00C5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972" w:type="dxa"/>
            <w:gridSpan w:val="3"/>
            <w:shd w:val="clear" w:color="auto" w:fill="auto"/>
            <w:vAlign w:val="center"/>
          </w:tcPr>
          <w:p w14:paraId="1A53E5AA" w14:textId="77777777" w:rsidR="005D00C5" w:rsidRPr="00F249C2" w:rsidRDefault="005D00C5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68D960A5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08" w:type="dxa"/>
            <w:vMerge w:val="restart"/>
          </w:tcPr>
          <w:p w14:paraId="1DC2253C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3C1B1F33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7788CE67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56632E51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14:paraId="35F4BEA8" w14:textId="39F20DE2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927" w:type="dxa"/>
            <w:shd w:val="clear" w:color="auto" w:fill="auto"/>
          </w:tcPr>
          <w:p w14:paraId="0942F5B9" w14:textId="4D4C7E00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2908C150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08" w:type="dxa"/>
            <w:vMerge/>
          </w:tcPr>
          <w:p w14:paraId="765D7ABF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14:paraId="7B3AE54C" w14:textId="0653280D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927" w:type="dxa"/>
            <w:shd w:val="clear" w:color="auto" w:fill="auto"/>
          </w:tcPr>
          <w:p w14:paraId="1D7B94D0" w14:textId="52A04C62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5D00C5" w14:paraId="660E50EF" w14:textId="77777777" w:rsidTr="003A54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08" w:type="dxa"/>
            <w:vMerge/>
          </w:tcPr>
          <w:p w14:paraId="4FECD40E" w14:textId="77777777" w:rsidR="005D00C5" w:rsidRPr="002108F0" w:rsidRDefault="005D00C5" w:rsidP="00045ED3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14:paraId="4B900D8E" w14:textId="77777777" w:rsidR="005D00C5" w:rsidRPr="00F249C2" w:rsidRDefault="005D00C5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927" w:type="dxa"/>
            <w:shd w:val="clear" w:color="auto" w:fill="auto"/>
          </w:tcPr>
          <w:p w14:paraId="7064CCB6" w14:textId="77777777" w:rsidR="005D00C5" w:rsidRPr="00FE0EE9" w:rsidRDefault="005D00C5" w:rsidP="00045ED3">
            <w:r w:rsidRPr="00FE0EE9">
              <w:t>e-mail: rud_ekonomika@admin-smolensk.ru</w:t>
            </w:r>
          </w:p>
        </w:tc>
      </w:tr>
      <w:tr w:rsidR="005D00C5" w:rsidRPr="00995AE3" w14:paraId="606AB43D" w14:textId="77777777" w:rsidTr="003A542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308" w:type="dxa"/>
            <w:vMerge/>
          </w:tcPr>
          <w:p w14:paraId="4E43D38A" w14:textId="77777777" w:rsidR="005D00C5" w:rsidRPr="002108F0" w:rsidRDefault="005D00C5" w:rsidP="00045ED3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14:paraId="1B17327F" w14:textId="77777777" w:rsidR="005D00C5" w:rsidRPr="00F249C2" w:rsidRDefault="005D00C5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927" w:type="dxa"/>
            <w:shd w:val="clear" w:color="auto" w:fill="auto"/>
          </w:tcPr>
          <w:p w14:paraId="63F8F20C" w14:textId="77777777" w:rsidR="005D00C5" w:rsidRDefault="005D00C5" w:rsidP="00045ED3">
            <w:r w:rsidRPr="00FE0EE9">
              <w:t>http://рудня.рф</w:t>
            </w:r>
          </w:p>
        </w:tc>
      </w:tr>
    </w:tbl>
    <w:p w14:paraId="53CA4DC6" w14:textId="2F9CB967" w:rsidR="004461CB" w:rsidRDefault="005D00C5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17"/>
        <w:gridCol w:w="763"/>
        <w:gridCol w:w="364"/>
        <w:gridCol w:w="5036"/>
      </w:tblGrid>
      <w:tr w:rsidR="004967FE" w:rsidRPr="00B45D9E" w14:paraId="08165E0E" w14:textId="77777777" w:rsidTr="00045ED3">
        <w:trPr>
          <w:trHeight w:val="313"/>
        </w:trPr>
        <w:tc>
          <w:tcPr>
            <w:tcW w:w="10280" w:type="dxa"/>
            <w:gridSpan w:val="4"/>
          </w:tcPr>
          <w:p w14:paraId="52119DCD" w14:textId="77777777" w:rsidR="004967FE" w:rsidRDefault="004967FE" w:rsidP="00045ED3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110AF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110AF6">
              <w:rPr>
                <w:rFonts w:ascii="Times New Roman" w:hAnsi="Times New Roman"/>
                <w:b/>
                <w:lang w:val="ru-RU" w:eastAsia="ru-RU"/>
              </w:rPr>
              <w:t>№ 67-16-</w:t>
            </w:r>
            <w:r>
              <w:rPr>
                <w:rFonts w:ascii="Times New Roman" w:hAnsi="Times New Roman"/>
                <w:b/>
                <w:lang w:val="ru-RU" w:eastAsia="ru-RU"/>
              </w:rPr>
              <w:t>2</w:t>
            </w:r>
            <w:r w:rsidR="00BA59D3">
              <w:rPr>
                <w:rFonts w:ascii="Times New Roman" w:hAnsi="Times New Roman"/>
                <w:b/>
                <w:lang w:val="ru-RU" w:eastAsia="ru-RU"/>
              </w:rPr>
              <w:t>5</w:t>
            </w:r>
          </w:p>
          <w:p w14:paraId="08DFADAC" w14:textId="77777777" w:rsidR="004967FE" w:rsidRPr="00755164" w:rsidRDefault="004967FE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967FE">
              <w:rPr>
                <w:rFonts w:ascii="Times New Roman" w:hAnsi="Times New Roman"/>
                <w:b/>
                <w:lang w:val="ru-RU"/>
              </w:rPr>
              <w:t>Автозаправочная станция с автостоянкой на 15 автомашин</w:t>
            </w:r>
          </w:p>
        </w:tc>
      </w:tr>
      <w:tr w:rsidR="004967FE" w:rsidRPr="00110AF6" w14:paraId="734618E6" w14:textId="77777777" w:rsidTr="00FD631E">
        <w:trPr>
          <w:trHeight w:val="3961"/>
        </w:trPr>
        <w:tc>
          <w:tcPr>
            <w:tcW w:w="4880" w:type="dxa"/>
            <w:gridSpan w:val="2"/>
          </w:tcPr>
          <w:p w14:paraId="5D22E5E6" w14:textId="77777777" w:rsidR="004967FE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1EDA85D8" w14:textId="77777777" w:rsidR="004967FE" w:rsidRPr="002108F0" w:rsidRDefault="00D6295A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57748E54" wp14:editId="2D8510D9">
                  <wp:extent cx="3093395" cy="279212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75" cy="2805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404D686A" w14:textId="77777777" w:rsidR="004967FE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74AB8624" w14:textId="77777777" w:rsidR="004967FE" w:rsidRPr="002108F0" w:rsidRDefault="00D6295A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64E4109F" wp14:editId="1C5EA205">
                  <wp:extent cx="3438525" cy="27920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439" cy="2794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95A" w:rsidRPr="00110AF6" w14:paraId="2D749E06" w14:textId="77777777" w:rsidTr="00045ED3">
        <w:trPr>
          <w:trHeight w:val="3961"/>
        </w:trPr>
        <w:tc>
          <w:tcPr>
            <w:tcW w:w="10280" w:type="dxa"/>
            <w:gridSpan w:val="4"/>
          </w:tcPr>
          <w:p w14:paraId="63361947" w14:textId="77777777" w:rsidR="00D6295A" w:rsidRDefault="00D6295A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757A4FC3" wp14:editId="7052E3A6">
                  <wp:extent cx="6389370" cy="250571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370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95A" w:rsidRPr="00D811A8" w14:paraId="6841F2E9" w14:textId="77777777" w:rsidTr="00FD631E">
        <w:trPr>
          <w:trHeight w:val="270"/>
        </w:trPr>
        <w:tc>
          <w:tcPr>
            <w:tcW w:w="3780" w:type="dxa"/>
          </w:tcPr>
          <w:p w14:paraId="6DDF0EDD" w14:textId="77777777" w:rsidR="004967FE" w:rsidRPr="002108F0" w:rsidRDefault="004967FE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14:paraId="214A2774" w14:textId="77777777" w:rsidR="004967FE" w:rsidRPr="004967FE" w:rsidRDefault="004967FE" w:rsidP="004967FE">
            <w:pPr>
              <w:rPr>
                <w:rFonts w:ascii="Times New Roman" w:hAnsi="Times New Roman"/>
                <w:lang w:val="ru-RU"/>
              </w:rPr>
            </w:pPr>
            <w:r w:rsidRPr="004967FE">
              <w:rPr>
                <w:rFonts w:ascii="Times New Roman" w:hAnsi="Times New Roman"/>
                <w:lang w:val="ru-RU"/>
              </w:rPr>
              <w:t>Смоленская обл., Руднянский р-н, г. Рудня, п. Молкомбината</w:t>
            </w:r>
          </w:p>
          <w:p w14:paraId="34D847A9" w14:textId="77777777" w:rsidR="004967FE" w:rsidRPr="00D811A8" w:rsidRDefault="004967FE" w:rsidP="004967FE">
            <w:pPr>
              <w:rPr>
                <w:rFonts w:ascii="Times New Roman" w:hAnsi="Times New Roman"/>
                <w:lang w:val="ru-RU"/>
              </w:rPr>
            </w:pPr>
            <w:r w:rsidRPr="004967FE">
              <w:rPr>
                <w:rFonts w:ascii="Times New Roman" w:hAnsi="Times New Roman"/>
                <w:lang w:val="ru-RU"/>
              </w:rPr>
              <w:t>67:16:0150321:96</w:t>
            </w:r>
          </w:p>
        </w:tc>
      </w:tr>
      <w:tr w:rsidR="00D6295A" w:rsidRPr="00B45D9E" w14:paraId="68AFB660" w14:textId="77777777" w:rsidTr="00FD631E">
        <w:trPr>
          <w:trHeight w:val="270"/>
        </w:trPr>
        <w:tc>
          <w:tcPr>
            <w:tcW w:w="3780" w:type="dxa"/>
          </w:tcPr>
          <w:p w14:paraId="4510D0A7" w14:textId="77777777" w:rsidR="004967FE" w:rsidRPr="00DE4FC7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312161BF" w14:textId="77777777" w:rsidR="004967FE" w:rsidRPr="00995AE3" w:rsidRDefault="004967FE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53E0A">
              <w:rPr>
                <w:rFonts w:ascii="Times New Roman" w:hAnsi="Times New Roman"/>
                <w:i/>
                <w:lang w:val="ru-RU"/>
              </w:rPr>
              <w:t xml:space="preserve">земли </w:t>
            </w:r>
            <w:r w:rsidR="00E553D9">
              <w:rPr>
                <w:rFonts w:ascii="Times New Roman" w:hAnsi="Times New Roman"/>
                <w:i/>
                <w:lang w:val="ru-RU"/>
              </w:rPr>
              <w:t xml:space="preserve">населенных пунктов, </w:t>
            </w:r>
            <w:r w:rsidR="00E553D9" w:rsidRPr="00E553D9">
              <w:rPr>
                <w:rFonts w:ascii="Times New Roman" w:hAnsi="Times New Roman"/>
                <w:i/>
                <w:lang w:val="ru-RU"/>
              </w:rPr>
              <w:t>Производственная деятельность, строительная промышленность, склады</w:t>
            </w:r>
          </w:p>
        </w:tc>
      </w:tr>
      <w:tr w:rsidR="00D6295A" w:rsidRPr="002108F0" w14:paraId="185FBB24" w14:textId="77777777" w:rsidTr="00FD631E">
        <w:trPr>
          <w:trHeight w:val="270"/>
        </w:trPr>
        <w:tc>
          <w:tcPr>
            <w:tcW w:w="3780" w:type="dxa"/>
          </w:tcPr>
          <w:p w14:paraId="37F4607C" w14:textId="77777777" w:rsidR="004967FE" w:rsidRPr="00DE4FC7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35264632" w14:textId="77777777" w:rsidR="004967FE" w:rsidRDefault="00D6295A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6295A">
              <w:rPr>
                <w:rFonts w:ascii="Times New Roman" w:hAnsi="Times New Roman"/>
                <w:i/>
                <w:lang w:val="ru-RU"/>
              </w:rPr>
              <w:t>0,4618</w:t>
            </w:r>
            <w:r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D6295A" w:rsidRPr="002108F0" w14:paraId="03567439" w14:textId="77777777" w:rsidTr="00FD631E">
        <w:trPr>
          <w:trHeight w:val="270"/>
        </w:trPr>
        <w:tc>
          <w:tcPr>
            <w:tcW w:w="3780" w:type="dxa"/>
          </w:tcPr>
          <w:p w14:paraId="2B9B18CA" w14:textId="77777777" w:rsidR="004967FE" w:rsidRPr="00DE4FC7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7812C682" w14:textId="77777777" w:rsidR="004967FE" w:rsidRPr="00110AF6" w:rsidRDefault="004967FE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53E0A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D6295A" w:rsidRPr="00B45D9E" w14:paraId="10D118D8" w14:textId="77777777" w:rsidTr="00FD631E">
        <w:trPr>
          <w:trHeight w:val="270"/>
        </w:trPr>
        <w:tc>
          <w:tcPr>
            <w:tcW w:w="3780" w:type="dxa"/>
          </w:tcPr>
          <w:p w14:paraId="26B56016" w14:textId="77777777" w:rsidR="004967FE" w:rsidRPr="00966C23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1733FA5F" w14:textId="77777777" w:rsidR="004967FE" w:rsidRDefault="004967FE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>Покупка / аренда</w:t>
            </w:r>
          </w:p>
          <w:p w14:paraId="4018C1D7" w14:textId="77777777" w:rsidR="004967FE" w:rsidRPr="00995AE3" w:rsidRDefault="00D6295A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D6295A">
              <w:rPr>
                <w:rFonts w:ascii="Times New Roman" w:hAnsi="Times New Roman"/>
                <w:i/>
                <w:iCs/>
                <w:lang w:val="ru-RU" w:eastAsia="ru-RU"/>
              </w:rPr>
              <w:t>Аренда - 300 0000 рублей в год, выкуп 800 000 рублей</w:t>
            </w:r>
          </w:p>
        </w:tc>
      </w:tr>
      <w:tr w:rsidR="00D6295A" w:rsidRPr="00B45D9E" w14:paraId="3E4C2460" w14:textId="77777777" w:rsidTr="00FD631E">
        <w:trPr>
          <w:trHeight w:val="270"/>
        </w:trPr>
        <w:tc>
          <w:tcPr>
            <w:tcW w:w="3780" w:type="dxa"/>
          </w:tcPr>
          <w:p w14:paraId="40B2D1BD" w14:textId="77777777" w:rsidR="004967FE" w:rsidRPr="00DE4FC7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27250D23" w14:textId="77777777" w:rsidR="00E553D9" w:rsidRPr="00E553D9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>Основная часть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площадь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42,5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этаж, высота этажа 3 м.</w:t>
            </w:r>
          </w:p>
          <w:p w14:paraId="5375CA82" w14:textId="77777777" w:rsidR="00E553D9" w:rsidRPr="00E553D9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>Подвал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42,5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1 подземный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этаж, высота этажа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2,1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68E6D26A" w14:textId="77777777" w:rsidR="00E553D9" w:rsidRPr="00E553D9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>Сторожевая будка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ab/>
              <w:t>11,6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высота этажа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1,9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7A2309A4" w14:textId="77777777" w:rsidR="00E553D9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 xml:space="preserve">Навес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ab/>
              <w:t>99,4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ab/>
            </w:r>
          </w:p>
          <w:p w14:paraId="2D35D051" w14:textId="77777777" w:rsidR="00E553D9" w:rsidRPr="00E553D9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У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борная 1,0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кв. м., высота этажа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>1,6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  <w:p w14:paraId="04857119" w14:textId="77777777" w:rsidR="004967FE" w:rsidRDefault="00E553D9" w:rsidP="00E553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 xml:space="preserve">Ограждение 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ab/>
              <w:t>189 м.</w:t>
            </w:r>
            <w:r w:rsidRPr="00E553D9">
              <w:rPr>
                <w:rFonts w:ascii="Times New Roman" w:hAnsi="Times New Roman"/>
                <w:i/>
                <w:iCs/>
                <w:lang w:val="ru-RU"/>
              </w:rPr>
              <w:tab/>
            </w:r>
          </w:p>
          <w:p w14:paraId="0E506C01" w14:textId="77777777" w:rsidR="00E553D9" w:rsidRPr="00995AE3" w:rsidRDefault="00E553D9" w:rsidP="00E553D9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E553D9">
              <w:rPr>
                <w:rFonts w:ascii="Times New Roman" w:hAnsi="Times New Roman"/>
                <w:i/>
                <w:iCs/>
                <w:lang w:val="ru-RU"/>
              </w:rPr>
              <w:t>Горизонтальные резервуары, 3 шт</w:t>
            </w:r>
            <w:r>
              <w:rPr>
                <w:rFonts w:ascii="Times New Roman" w:hAnsi="Times New Roman"/>
                <w:i/>
                <w:iCs/>
                <w:lang w:val="ru-RU"/>
              </w:rPr>
              <w:t>.</w:t>
            </w:r>
          </w:p>
        </w:tc>
      </w:tr>
      <w:tr w:rsidR="00D6295A" w:rsidRPr="00995AE3" w14:paraId="33EABC46" w14:textId="77777777" w:rsidTr="00FD631E">
        <w:trPr>
          <w:trHeight w:val="270"/>
        </w:trPr>
        <w:tc>
          <w:tcPr>
            <w:tcW w:w="3780" w:type="dxa"/>
          </w:tcPr>
          <w:p w14:paraId="0A1C51B1" w14:textId="77777777" w:rsidR="004967FE" w:rsidRPr="007F705B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 xml:space="preserve">(в случае ее </w:t>
            </w:r>
            <w:r w:rsidRPr="007F705B">
              <w:rPr>
                <w:rFonts w:ascii="Times New Roman" w:hAnsi="Times New Roman"/>
                <w:lang w:val="ru-RU"/>
              </w:rPr>
              <w:lastRenderedPageBreak/>
              <w:t>отсутствия – информация о возможности подключения)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7B76AC78" w14:textId="77777777" w:rsidR="00E553D9" w:rsidRPr="00E553D9" w:rsidRDefault="00E553D9" w:rsidP="00E553D9">
            <w:pPr>
              <w:rPr>
                <w:rFonts w:ascii="Times New Roman" w:hAnsi="Times New Roman"/>
                <w:i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lastRenderedPageBreak/>
              <w:t xml:space="preserve">- газоснабжение: газификация объекта возможна после подключения к газопроводу. В 100 метрах расположен </w:t>
            </w:r>
            <w:r w:rsidRPr="00E553D9">
              <w:rPr>
                <w:rFonts w:ascii="Times New Roman" w:hAnsi="Times New Roman"/>
                <w:i/>
                <w:lang w:val="ru-RU"/>
              </w:rPr>
              <w:lastRenderedPageBreak/>
              <w:t>газопровод среднего давления.</w:t>
            </w:r>
          </w:p>
          <w:p w14:paraId="12C36824" w14:textId="77777777" w:rsidR="00E553D9" w:rsidRPr="00E553D9" w:rsidRDefault="00E553D9" w:rsidP="00E553D9">
            <w:pPr>
              <w:rPr>
                <w:rFonts w:ascii="Times New Roman" w:hAnsi="Times New Roman"/>
                <w:i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 xml:space="preserve"> - электроснабжение: - Имеется подключение к сетям электроэнергии, Мощность в размере 0,02 МВт. </w:t>
            </w:r>
          </w:p>
          <w:p w14:paraId="6D7ED9F5" w14:textId="77777777" w:rsidR="00E553D9" w:rsidRPr="00E553D9" w:rsidRDefault="00E553D9" w:rsidP="00E553D9">
            <w:pPr>
              <w:rPr>
                <w:rFonts w:ascii="Times New Roman" w:hAnsi="Times New Roman"/>
                <w:i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>- водоснабжение: на территории участка есть подключение к водоснабжению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553D9">
              <w:rPr>
                <w:rFonts w:ascii="Times New Roman" w:hAnsi="Times New Roman"/>
                <w:i/>
                <w:lang w:val="ru-RU"/>
              </w:rPr>
              <w:t>730 куб. м \ год.</w:t>
            </w:r>
          </w:p>
          <w:p w14:paraId="367C84A4" w14:textId="77777777" w:rsidR="00E553D9" w:rsidRPr="00E553D9" w:rsidRDefault="00E553D9" w:rsidP="00E553D9">
            <w:pPr>
              <w:rPr>
                <w:rFonts w:ascii="Times New Roman" w:hAnsi="Times New Roman"/>
                <w:i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>- водоотведение: имеется возможность устройства локальной системы водоотведения.</w:t>
            </w:r>
          </w:p>
          <w:p w14:paraId="61F94C23" w14:textId="77777777" w:rsidR="004967FE" w:rsidRDefault="00E553D9" w:rsidP="00E553D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>- отопление - отсутствие централизованных сетей отопления на участке. Котельная находится на расстоянии около 300 м. на юго-запад</w:t>
            </w:r>
          </w:p>
        </w:tc>
      </w:tr>
      <w:tr w:rsidR="00D6295A" w:rsidRPr="00B45D9E" w14:paraId="450D7FA2" w14:textId="77777777" w:rsidTr="00FD631E">
        <w:trPr>
          <w:trHeight w:val="270"/>
        </w:trPr>
        <w:tc>
          <w:tcPr>
            <w:tcW w:w="3780" w:type="dxa"/>
          </w:tcPr>
          <w:p w14:paraId="4F458FF0" w14:textId="77777777" w:rsidR="004967FE" w:rsidRPr="00DE4FC7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</w:tcBorders>
          </w:tcPr>
          <w:p w14:paraId="3AAFC11B" w14:textId="77777777" w:rsidR="00E553D9" w:rsidRPr="00E553D9" w:rsidRDefault="00E553D9" w:rsidP="00E553D9">
            <w:pPr>
              <w:rPr>
                <w:rFonts w:ascii="Times New Roman" w:hAnsi="Times New Roman"/>
                <w:i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 xml:space="preserve">- автодорога - подъезд осуществляется по автомобильной дороге с асфальтным покрытием; </w:t>
            </w:r>
          </w:p>
          <w:p w14:paraId="038FF743" w14:textId="77777777" w:rsidR="004967FE" w:rsidRDefault="00E553D9" w:rsidP="00E553D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553D9">
              <w:rPr>
                <w:rFonts w:ascii="Times New Roman" w:hAnsi="Times New Roman"/>
                <w:i/>
                <w:lang w:val="ru-RU"/>
              </w:rPr>
              <w:t>- железная дорога - ближайшая станция в г. Рудня Смоленской области находится на расстоянии 1,5 км.</w:t>
            </w:r>
          </w:p>
        </w:tc>
      </w:tr>
      <w:tr w:rsidR="00D6295A" w:rsidRPr="00B45D9E" w14:paraId="1AF8F2DA" w14:textId="77777777" w:rsidTr="00FD631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780" w:type="dxa"/>
          </w:tcPr>
          <w:p w14:paraId="31E64FD5" w14:textId="77777777" w:rsidR="004967FE" w:rsidRPr="002108F0" w:rsidRDefault="004967FE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500" w:type="dxa"/>
            <w:gridSpan w:val="3"/>
            <w:shd w:val="clear" w:color="auto" w:fill="auto"/>
            <w:vAlign w:val="center"/>
          </w:tcPr>
          <w:p w14:paraId="6B915A05" w14:textId="77777777" w:rsidR="00E553D9" w:rsidRPr="00E553D9" w:rsidRDefault="00E553D9" w:rsidP="00E553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E553D9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553D9">
              <w:rPr>
                <w:rFonts w:ascii="Times New Roman" w:hAnsi="Times New Roman"/>
                <w:lang w:val="ru-RU"/>
              </w:rPr>
              <w:t>г. Смоленск 75 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42376222" w14:textId="77777777" w:rsidR="00E553D9" w:rsidRPr="00E553D9" w:rsidRDefault="00E553D9" w:rsidP="00E553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E553D9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553D9">
              <w:rPr>
                <w:rFonts w:ascii="Times New Roman" w:hAnsi="Times New Roman"/>
                <w:lang w:val="ru-RU"/>
              </w:rPr>
              <w:t>г. Москва 46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553D9">
              <w:rPr>
                <w:rFonts w:ascii="Times New Roman" w:hAnsi="Times New Roman"/>
                <w:lang w:val="ru-RU"/>
              </w:rPr>
              <w:t>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61BC96FB" w14:textId="77777777" w:rsidR="004967FE" w:rsidRPr="00FC352D" w:rsidRDefault="00E553D9" w:rsidP="00E553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E553D9">
              <w:rPr>
                <w:rFonts w:ascii="Times New Roman" w:hAnsi="Times New Roman"/>
                <w:lang w:val="ru-RU"/>
              </w:rPr>
              <w:t>от центра муниципального образования, в котором находится площадка МО Руднянский район, г. Рудня 2,5 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6295A" w:rsidRPr="00B45D9E" w14:paraId="38C39ED6" w14:textId="77777777" w:rsidTr="00FD631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780" w:type="dxa"/>
          </w:tcPr>
          <w:p w14:paraId="5B895C9A" w14:textId="77777777" w:rsidR="004967FE" w:rsidRPr="007F705B" w:rsidRDefault="004967FE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500" w:type="dxa"/>
            <w:gridSpan w:val="3"/>
            <w:shd w:val="clear" w:color="auto" w:fill="auto"/>
            <w:vAlign w:val="center"/>
          </w:tcPr>
          <w:p w14:paraId="3FB25DC2" w14:textId="77777777" w:rsidR="004967FE" w:rsidRPr="00F249C2" w:rsidRDefault="004967F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3A5426" w14:paraId="1213671F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80" w:type="dxa"/>
            <w:vMerge w:val="restart"/>
          </w:tcPr>
          <w:p w14:paraId="43B15CE5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06459F47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37FC115A" w14:textId="77777777" w:rsidR="003A5426" w:rsidRPr="00CE113C" w:rsidRDefault="003A5426" w:rsidP="003A5426">
            <w:pPr>
              <w:rPr>
                <w:rFonts w:ascii="Times New Roman" w:hAnsi="Times New Roman"/>
                <w:lang w:val="ru-RU"/>
              </w:rPr>
            </w:pPr>
          </w:p>
          <w:p w14:paraId="5C328A20" w14:textId="77777777" w:rsidR="003A5426" w:rsidRPr="007F705B" w:rsidRDefault="003A5426" w:rsidP="003A54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19E9E510" w14:textId="2672B7A2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881" w:type="dxa"/>
            <w:shd w:val="clear" w:color="auto" w:fill="auto"/>
          </w:tcPr>
          <w:p w14:paraId="3D055ED2" w14:textId="63827321" w:rsidR="003A5426" w:rsidRPr="00FE0EE9" w:rsidRDefault="003A5426" w:rsidP="003A5426">
            <w:r>
              <w:rPr>
                <w:lang w:val="ru-RU"/>
              </w:rPr>
              <w:t>Караваева Наталья Анатольевна</w:t>
            </w:r>
          </w:p>
        </w:tc>
      </w:tr>
      <w:tr w:rsidR="003A5426" w14:paraId="038FAFE2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80" w:type="dxa"/>
            <w:vMerge/>
          </w:tcPr>
          <w:p w14:paraId="0D67D905" w14:textId="77777777" w:rsidR="003A5426" w:rsidRPr="002108F0" w:rsidRDefault="003A5426" w:rsidP="003A5426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63FD569A" w14:textId="52971AFF" w:rsidR="003A5426" w:rsidRPr="00F249C2" w:rsidRDefault="003A5426" w:rsidP="003A5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881" w:type="dxa"/>
            <w:shd w:val="clear" w:color="auto" w:fill="auto"/>
          </w:tcPr>
          <w:p w14:paraId="08F03E38" w14:textId="5F6282A9" w:rsidR="003A5426" w:rsidRPr="00FE0EE9" w:rsidRDefault="003A5426" w:rsidP="003A5426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D6295A" w14:paraId="61BE6512" w14:textId="77777777" w:rsidTr="00FD631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80" w:type="dxa"/>
            <w:vMerge/>
          </w:tcPr>
          <w:p w14:paraId="3A5B13CB" w14:textId="77777777" w:rsidR="004967FE" w:rsidRPr="002108F0" w:rsidRDefault="004967FE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53133068" w14:textId="77777777" w:rsidR="004967FE" w:rsidRPr="00F249C2" w:rsidRDefault="004967F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881" w:type="dxa"/>
            <w:shd w:val="clear" w:color="auto" w:fill="auto"/>
          </w:tcPr>
          <w:p w14:paraId="2234E192" w14:textId="77777777" w:rsidR="004967FE" w:rsidRPr="00FE0EE9" w:rsidRDefault="004967FE" w:rsidP="00045ED3">
            <w:r w:rsidRPr="00FE0EE9">
              <w:t>e-mail: rud_ekonomika@admin-smolensk.ru</w:t>
            </w:r>
          </w:p>
        </w:tc>
      </w:tr>
      <w:tr w:rsidR="00D6295A" w:rsidRPr="00995AE3" w14:paraId="13FC8AC6" w14:textId="77777777" w:rsidTr="00FD631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780" w:type="dxa"/>
            <w:vMerge/>
          </w:tcPr>
          <w:p w14:paraId="603844DF" w14:textId="77777777" w:rsidR="004967FE" w:rsidRPr="002108F0" w:rsidRDefault="004967FE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69B6F6FA" w14:textId="77777777" w:rsidR="004967FE" w:rsidRPr="00F249C2" w:rsidRDefault="004967FE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881" w:type="dxa"/>
            <w:shd w:val="clear" w:color="auto" w:fill="auto"/>
          </w:tcPr>
          <w:p w14:paraId="2B2DB81A" w14:textId="77777777" w:rsidR="004967FE" w:rsidRDefault="004967FE" w:rsidP="00045ED3">
            <w:r w:rsidRPr="00FE0EE9">
              <w:t>http://рудня.рф</w:t>
            </w:r>
          </w:p>
        </w:tc>
      </w:tr>
    </w:tbl>
    <w:p w14:paraId="5A6492CA" w14:textId="3659F607" w:rsidR="0028103F" w:rsidRDefault="0028103F" w:rsidP="00816FEB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34403CE4" w14:textId="77777777" w:rsidR="0028103F" w:rsidRDefault="0028103F">
      <w:pPr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6"/>
        <w:gridCol w:w="1413"/>
        <w:gridCol w:w="6141"/>
      </w:tblGrid>
      <w:tr w:rsidR="0028103F" w:rsidRPr="00B45D9E" w14:paraId="03BD1917" w14:textId="77777777" w:rsidTr="00045ED3">
        <w:trPr>
          <w:trHeight w:val="313"/>
        </w:trPr>
        <w:tc>
          <w:tcPr>
            <w:tcW w:w="10280" w:type="dxa"/>
            <w:gridSpan w:val="3"/>
          </w:tcPr>
          <w:p w14:paraId="3BD1CD3D" w14:textId="517BF012" w:rsidR="0028103F" w:rsidRPr="00BA59D3" w:rsidRDefault="0028103F" w:rsidP="00045ED3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  <w:t>И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вестицион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я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BA59D3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BA59D3">
              <w:rPr>
                <w:rFonts w:ascii="Times New Roman" w:hAnsi="Times New Roman"/>
                <w:b/>
                <w:lang w:val="ru-RU" w:eastAsia="ru-RU"/>
              </w:rPr>
              <w:t>№ 67-16-</w:t>
            </w:r>
            <w:r>
              <w:rPr>
                <w:rFonts w:ascii="Times New Roman" w:hAnsi="Times New Roman"/>
                <w:b/>
                <w:lang w:val="ru-RU" w:eastAsia="ru-RU"/>
              </w:rPr>
              <w:t>26</w:t>
            </w:r>
          </w:p>
          <w:p w14:paraId="7ABB6FCE" w14:textId="4545EC4B" w:rsidR="0028103F" w:rsidRDefault="00F51520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51520">
              <w:rPr>
                <w:rFonts w:ascii="Times New Roman" w:hAnsi="Times New Roman"/>
                <w:b/>
                <w:lang w:val="ru-RU"/>
              </w:rPr>
              <w:t>Комплекс производственно-технического назначения (складские помещения с сопутствующей административной функцией: нежилые здания, расположенные на 3 земельных участках)</w:t>
            </w:r>
          </w:p>
        </w:tc>
      </w:tr>
      <w:tr w:rsidR="00F51520" w:rsidRPr="002658D3" w14:paraId="53176527" w14:textId="77777777" w:rsidTr="00F51520">
        <w:trPr>
          <w:trHeight w:val="3553"/>
        </w:trPr>
        <w:tc>
          <w:tcPr>
            <w:tcW w:w="10280" w:type="dxa"/>
            <w:gridSpan w:val="3"/>
          </w:tcPr>
          <w:p w14:paraId="600E786A" w14:textId="77777777" w:rsidR="00F51520" w:rsidRDefault="00F51520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007D860F" w14:textId="77777777" w:rsidR="00F51520" w:rsidRDefault="00F51520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A8CA964" w14:textId="1AAE5896" w:rsidR="00F51520" w:rsidRDefault="00F51520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14B4728" w14:textId="212D0288" w:rsidR="00F51520" w:rsidRDefault="00C32E46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11B6C5BF" wp14:editId="15797E70">
                  <wp:extent cx="4095749" cy="2457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15" cy="246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63BB5A" w14:textId="77777777" w:rsidR="00F51520" w:rsidRPr="002108F0" w:rsidRDefault="00F51520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51520" w:rsidRPr="00F51520" w14:paraId="5F25337B" w14:textId="77777777" w:rsidTr="00045ED3">
        <w:trPr>
          <w:trHeight w:val="3961"/>
        </w:trPr>
        <w:tc>
          <w:tcPr>
            <w:tcW w:w="10280" w:type="dxa"/>
            <w:gridSpan w:val="3"/>
          </w:tcPr>
          <w:p w14:paraId="71AB994E" w14:textId="30C1B5C2" w:rsidR="00F51520" w:rsidRDefault="00F51520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2669498" wp14:editId="06CCA8E4">
                  <wp:extent cx="5886450" cy="2943225"/>
                  <wp:effectExtent l="304800" t="304800" r="304800" b="3143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1866" t="22247" r="13095" b="18426"/>
                          <a:stretch/>
                        </pic:blipFill>
                        <pic:spPr bwMode="auto">
                          <a:xfrm>
                            <a:off x="0" y="0"/>
                            <a:ext cx="5938875" cy="296943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D9E" w:rsidRPr="002108F0" w14:paraId="115D8878" w14:textId="77777777" w:rsidTr="00F51520">
        <w:trPr>
          <w:trHeight w:val="270"/>
        </w:trPr>
        <w:tc>
          <w:tcPr>
            <w:tcW w:w="2246" w:type="dxa"/>
          </w:tcPr>
          <w:p w14:paraId="439073F1" w14:textId="77777777" w:rsidR="0028103F" w:rsidRPr="002108F0" w:rsidRDefault="0028103F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034" w:type="dxa"/>
            <w:gridSpan w:val="2"/>
            <w:tcBorders>
              <w:bottom w:val="single" w:sz="4" w:space="0" w:color="auto"/>
            </w:tcBorders>
          </w:tcPr>
          <w:p w14:paraId="3DF23EBC" w14:textId="0BD668C9" w:rsidR="0028103F" w:rsidRPr="002108F0" w:rsidRDefault="00F51520" w:rsidP="00045ED3">
            <w:pPr>
              <w:rPr>
                <w:rFonts w:ascii="Times New Roman" w:hAnsi="Times New Roman"/>
              </w:rPr>
            </w:pPr>
            <w:r w:rsidRPr="00F51520">
              <w:rPr>
                <w:rFonts w:ascii="Times New Roman" w:hAnsi="Times New Roman"/>
                <w:lang w:val="ru-RU"/>
              </w:rPr>
              <w:t xml:space="preserve">Смоленская область, Руднянский район, г. Рудня, ул. </w:t>
            </w:r>
            <w:r w:rsidRPr="00F51520">
              <w:rPr>
                <w:rFonts w:ascii="Times New Roman" w:hAnsi="Times New Roman"/>
              </w:rPr>
              <w:t>Станционная, д. 30</w:t>
            </w:r>
          </w:p>
        </w:tc>
      </w:tr>
      <w:tr w:rsidR="00B45D9E" w:rsidRPr="00B45D9E" w14:paraId="45B9F659" w14:textId="77777777" w:rsidTr="00F51520">
        <w:trPr>
          <w:trHeight w:val="918"/>
        </w:trPr>
        <w:tc>
          <w:tcPr>
            <w:tcW w:w="2246" w:type="dxa"/>
          </w:tcPr>
          <w:p w14:paraId="4C4912B9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2A6026B7" w14:textId="77777777" w:rsidR="0028103F" w:rsidRPr="00995AE3" w:rsidRDefault="0028103F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B45D9E" w:rsidRPr="002108F0" w14:paraId="03086019" w14:textId="77777777" w:rsidTr="00F51520">
        <w:trPr>
          <w:trHeight w:val="270"/>
        </w:trPr>
        <w:tc>
          <w:tcPr>
            <w:tcW w:w="2246" w:type="dxa"/>
          </w:tcPr>
          <w:p w14:paraId="0A2C9332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6B1796FD" w14:textId="05E5D97E" w:rsidR="0028103F" w:rsidRDefault="00F51520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3,9795</w:t>
            </w:r>
            <w:r w:rsidR="0028103F" w:rsidRPr="00CE113C">
              <w:rPr>
                <w:rFonts w:ascii="Times New Roman" w:hAnsi="Times New Roman"/>
                <w:i/>
                <w:lang w:val="ru-RU"/>
              </w:rPr>
              <w:t>га</w:t>
            </w:r>
          </w:p>
        </w:tc>
      </w:tr>
      <w:tr w:rsidR="00B45D9E" w:rsidRPr="002108F0" w14:paraId="41AF7D8C" w14:textId="77777777" w:rsidTr="00F51520">
        <w:trPr>
          <w:trHeight w:val="270"/>
        </w:trPr>
        <w:tc>
          <w:tcPr>
            <w:tcW w:w="2246" w:type="dxa"/>
          </w:tcPr>
          <w:p w14:paraId="735B600B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13807259" w14:textId="3B8EA337" w:rsidR="0028103F" w:rsidRDefault="00F51520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452DC7">
              <w:rPr>
                <w:rFonts w:ascii="Times New Roman" w:hAnsi="Times New Roman"/>
                <w:lang w:eastAsia="ru-RU"/>
              </w:rPr>
              <w:t>Залоговое имущество АО "Россельхозбанк"</w:t>
            </w:r>
          </w:p>
        </w:tc>
      </w:tr>
      <w:tr w:rsidR="00B45D9E" w:rsidRPr="00B45D9E" w14:paraId="7F3781A9" w14:textId="77777777" w:rsidTr="00F51520">
        <w:trPr>
          <w:trHeight w:val="270"/>
        </w:trPr>
        <w:tc>
          <w:tcPr>
            <w:tcW w:w="2246" w:type="dxa"/>
          </w:tcPr>
          <w:p w14:paraId="04704D10" w14:textId="77777777" w:rsidR="0028103F" w:rsidRPr="00966C23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0571F102" w14:textId="3FB2C19F" w:rsidR="0028103F" w:rsidRPr="00995AE3" w:rsidRDefault="00F51520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F51520">
              <w:rPr>
                <w:rFonts w:ascii="Times New Roman" w:hAnsi="Times New Roman"/>
                <w:i/>
                <w:iCs/>
                <w:lang w:val="ru-RU" w:eastAsia="ru-RU"/>
              </w:rPr>
              <w:t>Покупка с торгов, уступка прав (требований)</w:t>
            </w:r>
          </w:p>
        </w:tc>
      </w:tr>
      <w:tr w:rsidR="00B45D9E" w:rsidRPr="00B45D9E" w14:paraId="0E875E65" w14:textId="77777777" w:rsidTr="00F51520">
        <w:trPr>
          <w:trHeight w:val="270"/>
        </w:trPr>
        <w:tc>
          <w:tcPr>
            <w:tcW w:w="2246" w:type="dxa"/>
          </w:tcPr>
          <w:p w14:paraId="0F76297B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569D2D4A" w14:textId="4FDA0F14" w:rsidR="00F51520" w:rsidRPr="00F51520" w:rsidRDefault="006A4905" w:rsidP="00F51520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F51520">
              <w:rPr>
                <w:rFonts w:ascii="Times New Roman" w:hAnsi="Times New Roman"/>
                <w:i/>
                <w:iCs/>
                <w:lang w:val="ru-RU"/>
              </w:rPr>
              <w:t>Проходная 56</w:t>
            </w:r>
            <w:r w:rsidR="00F51520" w:rsidRPr="00F51520">
              <w:rPr>
                <w:rFonts w:ascii="Times New Roman" w:hAnsi="Times New Roman"/>
                <w:i/>
                <w:iCs/>
                <w:lang w:val="ru-RU"/>
              </w:rPr>
              <w:t>,6 м2</w:t>
            </w:r>
            <w:r w:rsidR="00F51520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="00F51520" w:rsidRPr="00F51520">
              <w:rPr>
                <w:rFonts w:ascii="Times New Roman" w:hAnsi="Times New Roman"/>
                <w:i/>
                <w:iCs/>
                <w:lang w:val="ru-RU"/>
              </w:rPr>
              <w:t>Зерносклад № 5 1336,1м2</w:t>
            </w:r>
            <w:r w:rsidR="00F51520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="00F51520" w:rsidRPr="00F51520">
              <w:rPr>
                <w:rFonts w:ascii="Times New Roman" w:hAnsi="Times New Roman"/>
                <w:i/>
                <w:iCs/>
                <w:lang w:val="ru-RU"/>
              </w:rPr>
              <w:t xml:space="preserve">Зерносклад №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6 935</w:t>
            </w:r>
            <w:r w:rsidR="00F51520" w:rsidRPr="00F51520">
              <w:rPr>
                <w:rFonts w:ascii="Times New Roman" w:hAnsi="Times New Roman"/>
                <w:i/>
                <w:iCs/>
                <w:lang w:val="ru-RU"/>
              </w:rPr>
              <w:t>,0м2</w:t>
            </w:r>
          </w:p>
          <w:p w14:paraId="43221B8A" w14:textId="458D893E" w:rsidR="0028103F" w:rsidRPr="00995AE3" w:rsidRDefault="00F51520" w:rsidP="00F51520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F51520">
              <w:rPr>
                <w:rFonts w:ascii="Times New Roman" w:hAnsi="Times New Roman"/>
                <w:i/>
                <w:iCs/>
                <w:lang w:val="ru-RU"/>
              </w:rPr>
              <w:t>Зерносклад № 7 265,7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Зерносклад № 8 1124,6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="006A4905" w:rsidRPr="00F51520">
              <w:rPr>
                <w:rFonts w:ascii="Times New Roman" w:hAnsi="Times New Roman"/>
                <w:i/>
                <w:iCs/>
                <w:lang w:val="ru-RU"/>
              </w:rPr>
              <w:t>Контора 270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,7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3 1002,3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10 и №11 2125,0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</w:t>
            </w:r>
            <w:r w:rsidR="006A4905" w:rsidRPr="00F51520">
              <w:rPr>
                <w:rFonts w:ascii="Times New Roman" w:hAnsi="Times New Roman"/>
                <w:i/>
                <w:iCs/>
                <w:lang w:val="ru-RU"/>
              </w:rPr>
              <w:t>2 943.6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 xml:space="preserve">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Автовесы 164.5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</w:t>
            </w:r>
            <w:r w:rsidR="006A4905" w:rsidRPr="00F51520">
              <w:rPr>
                <w:rFonts w:ascii="Times New Roman" w:hAnsi="Times New Roman"/>
                <w:i/>
                <w:iCs/>
                <w:lang w:val="ru-RU"/>
              </w:rPr>
              <w:t>1 1159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,0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Гараж 237,4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</w:t>
            </w:r>
            <w:r w:rsidR="006A4905" w:rsidRPr="00F51520">
              <w:rPr>
                <w:rFonts w:ascii="Times New Roman" w:hAnsi="Times New Roman"/>
                <w:i/>
                <w:iCs/>
                <w:lang w:val="ru-RU"/>
              </w:rPr>
              <w:t>4 1069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,6 м2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F51520">
              <w:rPr>
                <w:rFonts w:ascii="Times New Roman" w:hAnsi="Times New Roman"/>
                <w:i/>
                <w:iCs/>
                <w:lang w:val="ru-RU"/>
              </w:rPr>
              <w:t>Склад №9 1228,3 м2</w:t>
            </w:r>
          </w:p>
        </w:tc>
      </w:tr>
      <w:tr w:rsidR="00B45D9E" w:rsidRPr="00B45D9E" w14:paraId="0FFDDA01" w14:textId="77777777" w:rsidTr="00F51520">
        <w:trPr>
          <w:trHeight w:val="270"/>
        </w:trPr>
        <w:tc>
          <w:tcPr>
            <w:tcW w:w="2246" w:type="dxa"/>
          </w:tcPr>
          <w:p w14:paraId="7A3CF353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385F08E1" w14:textId="77777777" w:rsidR="00045ED3" w:rsidRDefault="00045ED3" w:rsidP="00045ED3">
            <w:pPr>
              <w:rPr>
                <w:rFonts w:ascii="Times New Roman" w:hAnsi="Times New Roman"/>
                <w:i/>
                <w:lang w:val="ru-RU"/>
              </w:rPr>
            </w:pPr>
            <w:r w:rsidRPr="00045ED3">
              <w:rPr>
                <w:rFonts w:ascii="Times New Roman" w:hAnsi="Times New Roman"/>
                <w:i/>
                <w:lang w:val="ru-RU"/>
              </w:rPr>
              <w:t xml:space="preserve">"Имеется подключение к газоснабжению в здании Конторы Максимальная мощность – до 1 тыс. куб./час. Стоимость и сроки подключения для увеличения мощности согласно сметной документации; ориентировочная стоимость технологического присоединения в иные здания -500-650 тыс. руб.                                                   </w:t>
            </w:r>
          </w:p>
          <w:p w14:paraId="44953CEB" w14:textId="77777777" w:rsidR="00045ED3" w:rsidRDefault="00045ED3" w:rsidP="00045ED3">
            <w:pPr>
              <w:rPr>
                <w:rFonts w:ascii="Times New Roman" w:hAnsi="Times New Roman"/>
                <w:i/>
                <w:lang w:val="ru-RU"/>
              </w:rPr>
            </w:pPr>
            <w:r w:rsidRPr="00045ED3">
              <w:rPr>
                <w:rFonts w:ascii="Times New Roman" w:hAnsi="Times New Roman"/>
                <w:i/>
                <w:lang w:val="ru-RU"/>
              </w:rPr>
              <w:t xml:space="preserve">Имеется подключение к сетям электроснабжения в здании Конторы Резерв мощности для технологического присоединения составляет 5,91 МВА Стоимость и сроки подключения для увеличения мощности согласно сметной документации; ориентировочная стоимость технологического присоединения в иные здания до 700 тыс. руб.                                                                 Имеется подключение к сетям водоснабжения в здании Конторы Максимальная мощность – до 80 тыс. куб.м./год Стоимость и сроки подключения для увеличения мощности согласно сметной документации; ориентировочная стоимость технологического присоединения в иные здания 100 тыс. руб.                                                          </w:t>
            </w:r>
          </w:p>
          <w:p w14:paraId="421DE598" w14:textId="0EDB77AC" w:rsidR="0028103F" w:rsidRPr="00045ED3" w:rsidRDefault="00045ED3" w:rsidP="00045ED3">
            <w:pPr>
              <w:rPr>
                <w:rFonts w:ascii="Times New Roman" w:hAnsi="Times New Roman"/>
                <w:i/>
                <w:lang w:val="ru-RU"/>
              </w:rPr>
            </w:pPr>
            <w:r w:rsidRPr="00045ED3">
              <w:rPr>
                <w:rFonts w:ascii="Times New Roman" w:hAnsi="Times New Roman"/>
                <w:i/>
                <w:lang w:val="ru-RU"/>
              </w:rPr>
              <w:t xml:space="preserve">  Имеется система водоотведения в здании Конторы</w:t>
            </w:r>
            <w:r>
              <w:rPr>
                <w:rFonts w:ascii="Times New Roman" w:hAnsi="Times New Roman"/>
                <w:i/>
                <w:lang w:val="ru-RU"/>
              </w:rPr>
              <w:t>, с</w:t>
            </w:r>
            <w:r w:rsidRPr="00045ED3">
              <w:rPr>
                <w:rFonts w:ascii="Times New Roman" w:hAnsi="Times New Roman"/>
                <w:i/>
                <w:lang w:val="ru-RU"/>
              </w:rPr>
              <w:t>тоимость и сроки подключения для увеличения мощности согласно сметной документации; ориентировочная стоимость технологического присоединения в иные здания от 200 тыс. руб.          Газовое отопление в здании Конторы - Стоимость и сроки подключения для увеличения мощности согласно сметной документации;</w:t>
            </w:r>
          </w:p>
        </w:tc>
      </w:tr>
      <w:tr w:rsidR="00B45D9E" w:rsidRPr="00B45D9E" w14:paraId="3E0A0335" w14:textId="77777777" w:rsidTr="00F51520">
        <w:trPr>
          <w:trHeight w:val="270"/>
        </w:trPr>
        <w:tc>
          <w:tcPr>
            <w:tcW w:w="2246" w:type="dxa"/>
          </w:tcPr>
          <w:p w14:paraId="18A10D6A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</w:tcBorders>
          </w:tcPr>
          <w:p w14:paraId="31EFC733" w14:textId="77777777" w:rsidR="00045ED3" w:rsidRPr="00045ED3" w:rsidRDefault="00045ED3" w:rsidP="00045ED3">
            <w:pPr>
              <w:rPr>
                <w:rFonts w:ascii="Times New Roman" w:hAnsi="Times New Roman"/>
                <w:i/>
                <w:lang w:val="ru-RU"/>
              </w:rPr>
            </w:pPr>
            <w:r w:rsidRPr="00045ED3">
              <w:rPr>
                <w:rFonts w:ascii="Times New Roman" w:hAnsi="Times New Roman"/>
                <w:i/>
                <w:lang w:val="ru-RU"/>
              </w:rPr>
              <w:t>Рядом проходит автомобильная дорога с асфальтным покрытием</w:t>
            </w:r>
          </w:p>
          <w:p w14:paraId="26344363" w14:textId="50FB86F8" w:rsidR="0028103F" w:rsidRDefault="00045ED3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45ED3">
              <w:rPr>
                <w:rFonts w:ascii="Times New Roman" w:hAnsi="Times New Roman"/>
                <w:i/>
                <w:lang w:val="ru-RU"/>
              </w:rPr>
              <w:t>Подъездные ж/д пути на территории</w:t>
            </w:r>
          </w:p>
        </w:tc>
      </w:tr>
      <w:tr w:rsidR="00B45D9E" w:rsidRPr="00B45D9E" w14:paraId="047AFE36" w14:textId="77777777" w:rsidTr="00F5152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246" w:type="dxa"/>
          </w:tcPr>
          <w:p w14:paraId="2129E4B8" w14:textId="77777777" w:rsidR="0028103F" w:rsidRPr="002108F0" w:rsidRDefault="0028103F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8034" w:type="dxa"/>
            <w:gridSpan w:val="2"/>
            <w:shd w:val="clear" w:color="auto" w:fill="auto"/>
            <w:vAlign w:val="center"/>
          </w:tcPr>
          <w:p w14:paraId="5F381FDD" w14:textId="59FC494B" w:rsidR="0028103F" w:rsidRPr="00C135EE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</w:t>
            </w:r>
            <w:r>
              <w:rPr>
                <w:rFonts w:ascii="Times New Roman" w:hAnsi="Times New Roman"/>
                <w:lang w:val="ru-RU"/>
              </w:rPr>
              <w:t xml:space="preserve">а   </w:t>
            </w:r>
            <w:r w:rsidRPr="00C135EE">
              <w:rPr>
                <w:rFonts w:ascii="Times New Roman" w:hAnsi="Times New Roman"/>
                <w:lang w:val="ru-RU"/>
              </w:rPr>
              <w:t xml:space="preserve">г. Смоленск </w:t>
            </w:r>
            <w:r w:rsidR="00045ED3">
              <w:rPr>
                <w:rFonts w:ascii="Times New Roman" w:hAnsi="Times New Roman"/>
                <w:lang w:val="ru-RU"/>
              </w:rPr>
              <w:t>67 км.</w:t>
            </w:r>
          </w:p>
          <w:p w14:paraId="072B43E5" w14:textId="259373D8" w:rsidR="0028103F" w:rsidRPr="00C135EE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  <w:r w:rsidR="00045ED3">
              <w:rPr>
                <w:rFonts w:ascii="Times New Roman" w:hAnsi="Times New Roman"/>
                <w:lang w:val="ru-RU"/>
              </w:rPr>
              <w:t xml:space="preserve"> </w:t>
            </w:r>
            <w:r w:rsidRPr="00C135EE">
              <w:rPr>
                <w:rFonts w:ascii="Times New Roman" w:hAnsi="Times New Roman"/>
                <w:lang w:val="ru-RU"/>
              </w:rPr>
              <w:t xml:space="preserve">г. Москва </w:t>
            </w:r>
            <w:r w:rsidR="00045ED3">
              <w:rPr>
                <w:rFonts w:ascii="Times New Roman" w:hAnsi="Times New Roman"/>
                <w:lang w:val="ru-RU"/>
              </w:rPr>
              <w:t xml:space="preserve">450 </w:t>
            </w:r>
            <w:r w:rsidRPr="00C135EE">
              <w:rPr>
                <w:rFonts w:ascii="Times New Roman" w:hAnsi="Times New Roman"/>
                <w:lang w:val="ru-RU"/>
              </w:rPr>
              <w:t>км.</w:t>
            </w:r>
          </w:p>
          <w:p w14:paraId="7A0AC386" w14:textId="77777777" w:rsidR="00285AA6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 xml:space="preserve">от центра муниципального образования, в котором находится площадка </w:t>
            </w:r>
            <w:r w:rsidRPr="00C135EE">
              <w:rPr>
                <w:rFonts w:ascii="Times New Roman" w:hAnsi="Times New Roman"/>
                <w:lang w:val="ru-RU"/>
              </w:rPr>
              <w:tab/>
              <w:t xml:space="preserve"> </w:t>
            </w:r>
            <w:r w:rsidR="00285AA6">
              <w:rPr>
                <w:rFonts w:ascii="Times New Roman" w:hAnsi="Times New Roman"/>
                <w:lang w:val="ru-RU"/>
              </w:rPr>
              <w:t>-</w:t>
            </w:r>
          </w:p>
          <w:p w14:paraId="21D85D2B" w14:textId="21B481EB" w:rsidR="0028103F" w:rsidRPr="00FC352D" w:rsidRDefault="00045ED3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85AA6" w:rsidRPr="0011741B">
              <w:rPr>
                <w:rFonts w:ascii="Times New Roman" w:hAnsi="Times New Roman"/>
                <w:lang w:val="ru-RU"/>
              </w:rPr>
              <w:t>находится в границах МО Руднянский район Смоленской области</w:t>
            </w:r>
            <w:r w:rsidR="00285AA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45D9E" w:rsidRPr="00B45D9E" w14:paraId="2649C5AF" w14:textId="77777777" w:rsidTr="00F5152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246" w:type="dxa"/>
          </w:tcPr>
          <w:p w14:paraId="7D770AF2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8034" w:type="dxa"/>
            <w:gridSpan w:val="2"/>
            <w:shd w:val="clear" w:color="auto" w:fill="auto"/>
            <w:vAlign w:val="center"/>
          </w:tcPr>
          <w:p w14:paraId="5AEBE1FE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B45D9E" w14:paraId="13A945C8" w14:textId="77777777" w:rsidTr="00F5152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46" w:type="dxa"/>
            <w:vMerge w:val="restart"/>
          </w:tcPr>
          <w:p w14:paraId="7731A070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45E4EF09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7AB2F9F8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3F2C86CB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3C0293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6871" w:type="dxa"/>
            <w:shd w:val="clear" w:color="auto" w:fill="auto"/>
          </w:tcPr>
          <w:p w14:paraId="5B3B794C" w14:textId="77777777" w:rsidR="0028103F" w:rsidRPr="00FE0EE9" w:rsidRDefault="0028103F" w:rsidP="00045ED3">
            <w:r>
              <w:rPr>
                <w:lang w:val="ru-RU"/>
              </w:rPr>
              <w:t>Караваева Наталья Анатольевна</w:t>
            </w:r>
          </w:p>
        </w:tc>
      </w:tr>
      <w:tr w:rsidR="00B45D9E" w14:paraId="3EBBD0C9" w14:textId="77777777" w:rsidTr="00F5152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46" w:type="dxa"/>
            <w:vMerge/>
          </w:tcPr>
          <w:p w14:paraId="5FE6D615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5AFC7F5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871" w:type="dxa"/>
            <w:shd w:val="clear" w:color="auto" w:fill="auto"/>
          </w:tcPr>
          <w:p w14:paraId="3396E429" w14:textId="77777777" w:rsidR="0028103F" w:rsidRPr="00FE0EE9" w:rsidRDefault="0028103F" w:rsidP="00045ED3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B45D9E" w14:paraId="129F1EBE" w14:textId="77777777" w:rsidTr="00F5152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46" w:type="dxa"/>
            <w:vMerge/>
          </w:tcPr>
          <w:p w14:paraId="46458B55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FF0D53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871" w:type="dxa"/>
            <w:shd w:val="clear" w:color="auto" w:fill="auto"/>
          </w:tcPr>
          <w:p w14:paraId="77AF13FF" w14:textId="77777777" w:rsidR="0028103F" w:rsidRPr="00FE0EE9" w:rsidRDefault="0028103F" w:rsidP="00045ED3">
            <w:r w:rsidRPr="00FE0EE9">
              <w:t>e-mail: rud_ekonomika@admin-smolensk.ru</w:t>
            </w:r>
          </w:p>
        </w:tc>
      </w:tr>
      <w:tr w:rsidR="00B45D9E" w:rsidRPr="00995AE3" w14:paraId="7A795498" w14:textId="77777777" w:rsidTr="00F51520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246" w:type="dxa"/>
            <w:vMerge/>
          </w:tcPr>
          <w:p w14:paraId="7D6B114C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838C3F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6871" w:type="dxa"/>
            <w:shd w:val="clear" w:color="auto" w:fill="auto"/>
          </w:tcPr>
          <w:p w14:paraId="44A7F546" w14:textId="77777777" w:rsidR="0028103F" w:rsidRDefault="0028103F" w:rsidP="00045ED3">
            <w:r w:rsidRPr="00FE0EE9">
              <w:t>http://рудня.рф</w:t>
            </w:r>
          </w:p>
        </w:tc>
      </w:tr>
    </w:tbl>
    <w:p w14:paraId="44CAE257" w14:textId="2717BAC5" w:rsidR="0028103F" w:rsidRDefault="0028103F" w:rsidP="00816FEB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5013"/>
        <w:gridCol w:w="1157"/>
        <w:gridCol w:w="4250"/>
      </w:tblGrid>
      <w:tr w:rsidR="0028103F" w:rsidRPr="00B45D9E" w14:paraId="6CEEA47B" w14:textId="77777777" w:rsidTr="00D21FA3">
        <w:trPr>
          <w:trHeight w:val="313"/>
        </w:trPr>
        <w:tc>
          <w:tcPr>
            <w:tcW w:w="10420" w:type="dxa"/>
            <w:gridSpan w:val="3"/>
          </w:tcPr>
          <w:p w14:paraId="15FF79DC" w14:textId="0D82B7CA" w:rsidR="0028103F" w:rsidRPr="0007277C" w:rsidRDefault="0028103F" w:rsidP="00045E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07277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7277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вестиционная площадка № 67-16-27</w:t>
            </w:r>
          </w:p>
          <w:p w14:paraId="04F2AD4A" w14:textId="036598AD" w:rsidR="0028103F" w:rsidRDefault="0007277C" w:rsidP="0007277C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27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ание бывшей школы</w:t>
            </w:r>
          </w:p>
        </w:tc>
      </w:tr>
      <w:tr w:rsidR="0028103F" w:rsidRPr="002108F0" w14:paraId="21775868" w14:textId="77777777" w:rsidTr="00D21FA3">
        <w:trPr>
          <w:trHeight w:val="3961"/>
        </w:trPr>
        <w:tc>
          <w:tcPr>
            <w:tcW w:w="5013" w:type="dxa"/>
          </w:tcPr>
          <w:p w14:paraId="1A28F028" w14:textId="77777777" w:rsidR="0028103F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</w:p>
          <w:p w14:paraId="2F91F08B" w14:textId="09EFB511" w:rsidR="0028103F" w:rsidRPr="002108F0" w:rsidRDefault="002658D3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0FF927BD" wp14:editId="4876DAFE">
                  <wp:extent cx="3038475" cy="24830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79" cy="248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gridSpan w:val="2"/>
          </w:tcPr>
          <w:p w14:paraId="0CC5DF50" w14:textId="77777777" w:rsidR="0028103F" w:rsidRDefault="0028103F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E14B93C" w14:textId="77777777" w:rsidR="0028103F" w:rsidRDefault="0028103F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C12FCFA" w14:textId="2F568B0D" w:rsidR="0028103F" w:rsidRDefault="0007277C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6213A54" wp14:editId="7BC89E49">
                  <wp:extent cx="3267075" cy="20986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454" cy="2115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7FD5EB" w14:textId="77777777" w:rsidR="0028103F" w:rsidRDefault="0028103F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063E5CB6" w14:textId="10FD3C98" w:rsidR="0028103F" w:rsidRPr="002108F0" w:rsidRDefault="0028103F" w:rsidP="00045E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8103F" w:rsidRPr="00B45D9E" w14:paraId="2D1D36B8" w14:textId="77777777" w:rsidTr="00D21FA3">
        <w:trPr>
          <w:trHeight w:val="270"/>
        </w:trPr>
        <w:tc>
          <w:tcPr>
            <w:tcW w:w="5013" w:type="dxa"/>
          </w:tcPr>
          <w:p w14:paraId="7A8760A6" w14:textId="77777777" w:rsidR="0028103F" w:rsidRPr="002108F0" w:rsidRDefault="0028103F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14:paraId="5CB1D3F5" w14:textId="4CAE986C" w:rsidR="0028103F" w:rsidRPr="0007277C" w:rsidRDefault="0007277C" w:rsidP="00045ED3">
            <w:pPr>
              <w:rPr>
                <w:rFonts w:ascii="Times New Roman" w:hAnsi="Times New Roman"/>
                <w:lang w:val="ru-RU"/>
              </w:rPr>
            </w:pPr>
            <w:r w:rsidRPr="0007277C">
              <w:rPr>
                <w:rFonts w:ascii="Times New Roman" w:hAnsi="Times New Roman"/>
                <w:lang w:val="ru-RU"/>
              </w:rPr>
              <w:t>Смоленская область, Руднянский район, д. Кляриново</w:t>
            </w:r>
          </w:p>
        </w:tc>
      </w:tr>
      <w:tr w:rsidR="0028103F" w:rsidRPr="00B45D9E" w14:paraId="00EF5FC8" w14:textId="77777777" w:rsidTr="00D21FA3">
        <w:trPr>
          <w:trHeight w:val="270"/>
        </w:trPr>
        <w:tc>
          <w:tcPr>
            <w:tcW w:w="5013" w:type="dxa"/>
          </w:tcPr>
          <w:p w14:paraId="54C90D14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4007A91C" w14:textId="77777777" w:rsidR="0028103F" w:rsidRPr="00995AE3" w:rsidRDefault="0028103F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CE113C">
              <w:rPr>
                <w:rFonts w:ascii="Times New Roman" w:hAnsi="Times New Roman"/>
                <w:i/>
                <w:lang w:val="ru-RU"/>
              </w:rPr>
              <w:t>емли населенных пункто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E113C">
              <w:rPr>
                <w:rFonts w:ascii="Times New Roman" w:hAnsi="Times New Roman"/>
                <w:i/>
                <w:lang w:val="ru-RU"/>
              </w:rPr>
              <w:t>для производственной деятельности</w:t>
            </w:r>
          </w:p>
        </w:tc>
      </w:tr>
      <w:tr w:rsidR="0028103F" w:rsidRPr="002108F0" w14:paraId="3E0DC5A3" w14:textId="77777777" w:rsidTr="00D21FA3">
        <w:trPr>
          <w:trHeight w:val="270"/>
        </w:trPr>
        <w:tc>
          <w:tcPr>
            <w:tcW w:w="5013" w:type="dxa"/>
          </w:tcPr>
          <w:p w14:paraId="7A3A2F81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253D5C61" w14:textId="3E7846E7" w:rsidR="0028103F" w:rsidRPr="0007277C" w:rsidRDefault="0007277C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893257">
              <w:rPr>
                <w:rFonts w:ascii="Times New Roman" w:hAnsi="Times New Roman"/>
                <w:lang w:eastAsia="ru-RU"/>
              </w:rPr>
              <w:t xml:space="preserve">1,3 </w:t>
            </w:r>
            <w:proofErr w:type="spellStart"/>
            <w:r w:rsidRPr="00893257">
              <w:rPr>
                <w:rFonts w:ascii="Times New Roman" w:hAnsi="Times New Roman"/>
                <w:lang w:eastAsia="ru-RU"/>
              </w:rPr>
              <w:t>г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  <w:tr w:rsidR="0028103F" w:rsidRPr="002108F0" w14:paraId="54266D71" w14:textId="77777777" w:rsidTr="00D21FA3">
        <w:trPr>
          <w:trHeight w:val="270"/>
        </w:trPr>
        <w:tc>
          <w:tcPr>
            <w:tcW w:w="5013" w:type="dxa"/>
          </w:tcPr>
          <w:p w14:paraId="3163D43C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5DD1C95A" w14:textId="77777777" w:rsidR="0028103F" w:rsidRDefault="0028103F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95AE3">
              <w:rPr>
                <w:rFonts w:ascii="Times New Roman" w:hAnsi="Times New Roman"/>
                <w:i/>
                <w:lang w:val="ru-RU"/>
              </w:rPr>
              <w:t>муниципальная</w:t>
            </w:r>
          </w:p>
        </w:tc>
      </w:tr>
      <w:tr w:rsidR="0028103F" w:rsidRPr="00B45D9E" w14:paraId="004239BD" w14:textId="77777777" w:rsidTr="00D21FA3">
        <w:trPr>
          <w:trHeight w:val="270"/>
        </w:trPr>
        <w:tc>
          <w:tcPr>
            <w:tcW w:w="5013" w:type="dxa"/>
          </w:tcPr>
          <w:p w14:paraId="61416988" w14:textId="77777777" w:rsidR="0028103F" w:rsidRPr="00966C23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6499EDBC" w14:textId="07DC23BA" w:rsidR="0028103F" w:rsidRPr="00995AE3" w:rsidRDefault="0007277C" w:rsidP="00045ED3">
            <w:pPr>
              <w:jc w:val="both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07277C">
              <w:rPr>
                <w:rFonts w:ascii="Times New Roman" w:hAnsi="Times New Roman"/>
                <w:i/>
                <w:iCs/>
                <w:lang w:val="ru-RU" w:eastAsia="ru-RU"/>
              </w:rPr>
              <w:t>аренда – 153 161 руб. в год, выкуп – 1 040 000 руб.</w:t>
            </w:r>
          </w:p>
        </w:tc>
      </w:tr>
      <w:tr w:rsidR="0028103F" w:rsidRPr="00B45D9E" w14:paraId="607775A4" w14:textId="77777777" w:rsidTr="00D21FA3">
        <w:trPr>
          <w:trHeight w:val="270"/>
        </w:trPr>
        <w:tc>
          <w:tcPr>
            <w:tcW w:w="5013" w:type="dxa"/>
          </w:tcPr>
          <w:p w14:paraId="07ADC57B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307DAD8B" w14:textId="087417AD" w:rsidR="0028103F" w:rsidRPr="00995AE3" w:rsidRDefault="0007277C" w:rsidP="00045ED3">
            <w:pPr>
              <w:rPr>
                <w:rFonts w:ascii="Times New Roman" w:hAnsi="Times New Roman"/>
                <w:i/>
                <w:iCs/>
                <w:highlight w:val="yellow"/>
                <w:lang w:val="ru-RU"/>
              </w:rPr>
            </w:pPr>
            <w:r w:rsidRPr="0007277C">
              <w:rPr>
                <w:rFonts w:ascii="Times New Roman" w:hAnsi="Times New Roman"/>
                <w:i/>
                <w:iCs/>
                <w:lang w:val="ru-RU"/>
              </w:rPr>
              <w:t>здание бывшей школы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07277C">
              <w:rPr>
                <w:rFonts w:ascii="Times New Roman" w:hAnsi="Times New Roman"/>
                <w:i/>
                <w:iCs/>
                <w:lang w:val="ru-RU"/>
              </w:rPr>
              <w:t>438,7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iCs/>
                <w:lang w:val="ru-RU"/>
              </w:rPr>
              <w:t xml:space="preserve">., </w:t>
            </w:r>
            <w:r w:rsidRPr="0007277C">
              <w:rPr>
                <w:rFonts w:ascii="Times New Roman" w:hAnsi="Times New Roman"/>
                <w:i/>
                <w:iCs/>
                <w:lang w:val="ru-RU"/>
              </w:rPr>
              <w:t>1-этажное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07277C">
              <w:rPr>
                <w:rFonts w:ascii="Times New Roman" w:hAnsi="Times New Roman"/>
                <w:i/>
                <w:iCs/>
                <w:lang w:val="ru-RU"/>
              </w:rPr>
              <w:t>3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м.</w:t>
            </w:r>
          </w:p>
        </w:tc>
      </w:tr>
      <w:tr w:rsidR="0028103F" w:rsidRPr="0007277C" w14:paraId="5F422B77" w14:textId="77777777" w:rsidTr="00D21FA3">
        <w:trPr>
          <w:trHeight w:val="270"/>
        </w:trPr>
        <w:tc>
          <w:tcPr>
            <w:tcW w:w="5013" w:type="dxa"/>
          </w:tcPr>
          <w:p w14:paraId="61E90275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7B126CB1" w14:textId="1D1A0674" w:rsidR="0007277C" w:rsidRPr="0007277C" w:rsidRDefault="0007277C" w:rsidP="0007277C">
            <w:pPr>
              <w:rPr>
                <w:rFonts w:ascii="Times New Roman" w:hAnsi="Times New Roman"/>
                <w:i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 xml:space="preserve">Подключение к газопроводу возможно после газификации населенного пункта </w:t>
            </w:r>
            <w:r w:rsidRPr="0007277C">
              <w:rPr>
                <w:rFonts w:ascii="Times New Roman" w:hAnsi="Times New Roman"/>
                <w:i/>
                <w:lang w:val="ru-RU"/>
              </w:rPr>
              <w:tab/>
              <w:t>Максимальная мощность – до 20 куб./час</w:t>
            </w:r>
            <w:r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07277C">
              <w:rPr>
                <w:rFonts w:ascii="Times New Roman" w:hAnsi="Times New Roman"/>
                <w:i/>
                <w:lang w:val="ru-RU"/>
              </w:rPr>
              <w:t>Стоимость и сроки подключения согласно сметной документации; ориентировочная стоимость технологического присоединения 500-650 тыс. руб.</w:t>
            </w:r>
          </w:p>
          <w:p w14:paraId="0CE0C547" w14:textId="57CFB629" w:rsidR="0007277C" w:rsidRPr="0007277C" w:rsidRDefault="0007277C" w:rsidP="0007277C">
            <w:pPr>
              <w:rPr>
                <w:rFonts w:ascii="Times New Roman" w:hAnsi="Times New Roman"/>
                <w:i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>Расстояние от центра питания до границы земельного участка по прямой составляет примерно 15 км., ПС Понизовье 110/35/</w:t>
            </w:r>
            <w:r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07277C">
              <w:rPr>
                <w:rFonts w:ascii="Times New Roman" w:hAnsi="Times New Roman"/>
                <w:i/>
                <w:lang w:val="ru-RU"/>
              </w:rPr>
              <w:t>Резерв мощности для технологического присоединения составляет 6,38 МВА</w:t>
            </w:r>
            <w:r w:rsidRPr="0007277C">
              <w:rPr>
                <w:rFonts w:ascii="Times New Roman" w:hAnsi="Times New Roman"/>
                <w:i/>
                <w:lang w:val="ru-RU"/>
              </w:rPr>
              <w:tab/>
              <w:t>Стоимость и сроки подключения согласно сметной документации; ориентировочная стоимость технологического присоединения до 700 тыс. руб.</w:t>
            </w:r>
          </w:p>
          <w:p w14:paraId="25FCFBC1" w14:textId="02B77052" w:rsidR="0007277C" w:rsidRPr="0007277C" w:rsidRDefault="0007277C" w:rsidP="0007277C">
            <w:pPr>
              <w:rPr>
                <w:rFonts w:ascii="Times New Roman" w:hAnsi="Times New Roman"/>
                <w:i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>Имеется возможность устройства локальной системы водоснабжения</w:t>
            </w:r>
            <w:r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07277C">
              <w:rPr>
                <w:rFonts w:ascii="Times New Roman" w:hAnsi="Times New Roman"/>
                <w:i/>
                <w:lang w:val="ru-RU"/>
              </w:rPr>
              <w:t>Возможное потребление до 10 куб. м /сутки</w:t>
            </w:r>
            <w:r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07277C">
              <w:rPr>
                <w:rFonts w:ascii="Times New Roman" w:hAnsi="Times New Roman"/>
                <w:i/>
                <w:lang w:val="ru-RU"/>
              </w:rPr>
              <w:t>Стоимость и сроки подключения согласно сметной документации, ориентировочная стоимость технологического присоединения – 50-70 тыс. руб.</w:t>
            </w:r>
          </w:p>
          <w:p w14:paraId="7552CF1C" w14:textId="2061E262" w:rsidR="0007277C" w:rsidRPr="0007277C" w:rsidRDefault="0007277C" w:rsidP="0007277C">
            <w:pPr>
              <w:rPr>
                <w:rFonts w:ascii="Times New Roman" w:hAnsi="Times New Roman"/>
                <w:i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>Имеется возможность устройства локальной системы водоотведени</w:t>
            </w:r>
            <w:r>
              <w:rPr>
                <w:rFonts w:ascii="Times New Roman" w:hAnsi="Times New Roman"/>
                <w:i/>
                <w:lang w:val="ru-RU"/>
              </w:rPr>
              <w:t xml:space="preserve">я. </w:t>
            </w:r>
            <w:r w:rsidRPr="0007277C">
              <w:rPr>
                <w:rFonts w:ascii="Times New Roman" w:hAnsi="Times New Roman"/>
                <w:i/>
                <w:lang w:val="ru-RU"/>
              </w:rPr>
              <w:t>Стоимость и сроки подключения согласно сметной документации, стоимость технологического присоединения – до 200 тыс. руб.</w:t>
            </w:r>
          </w:p>
          <w:p w14:paraId="72FC9738" w14:textId="317C7546" w:rsidR="0028103F" w:rsidRDefault="0007277C" w:rsidP="0007277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 xml:space="preserve">Отсутствие централизованных сетей отопления на </w:t>
            </w:r>
            <w:r w:rsidRPr="0007277C">
              <w:rPr>
                <w:rFonts w:ascii="Times New Roman" w:hAnsi="Times New Roman"/>
                <w:i/>
                <w:lang w:val="ru-RU"/>
              </w:rPr>
              <w:lastRenderedPageBreak/>
              <w:t>участке. Котельная расположена на расстоянии около 15 км. на запад (Понизовье)</w:t>
            </w:r>
            <w:r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07277C">
              <w:rPr>
                <w:rFonts w:ascii="Times New Roman" w:hAnsi="Times New Roman"/>
                <w:i/>
                <w:lang w:val="ru-RU"/>
              </w:rPr>
              <w:t>Стоимость и сроки подключения согласно сметной документации</w:t>
            </w:r>
          </w:p>
        </w:tc>
      </w:tr>
      <w:tr w:rsidR="0028103F" w:rsidRPr="00B45D9E" w14:paraId="734E9C88" w14:textId="77777777" w:rsidTr="00D21FA3">
        <w:trPr>
          <w:trHeight w:val="270"/>
        </w:trPr>
        <w:tc>
          <w:tcPr>
            <w:tcW w:w="5013" w:type="dxa"/>
          </w:tcPr>
          <w:p w14:paraId="088A5DCF" w14:textId="77777777" w:rsidR="0028103F" w:rsidRPr="00DE4FC7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</w:tcBorders>
          </w:tcPr>
          <w:p w14:paraId="393CAEE9" w14:textId="35613220" w:rsidR="0007277C" w:rsidRDefault="0007277C" w:rsidP="00045ED3">
            <w:pPr>
              <w:rPr>
                <w:rFonts w:ascii="Times New Roman" w:hAnsi="Times New Roman"/>
                <w:i/>
                <w:lang w:val="ru-RU"/>
              </w:rPr>
            </w:pPr>
            <w:r w:rsidRPr="0007277C">
              <w:rPr>
                <w:rFonts w:ascii="Times New Roman" w:hAnsi="Times New Roman"/>
                <w:i/>
                <w:lang w:val="ru-RU"/>
              </w:rPr>
              <w:t>подъезд до д. Кляриново осуществляется по автомобильной дороге с асфальтным покрытием, к площадке по грунтовой дороге на расстоянии 30 м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  <w:p w14:paraId="3540000C" w14:textId="6CCCC7D2" w:rsidR="0028103F" w:rsidRDefault="0028103F" w:rsidP="00045E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E113C">
              <w:rPr>
                <w:rFonts w:ascii="Times New Roman" w:hAnsi="Times New Roman"/>
                <w:i/>
                <w:lang w:val="ru-RU"/>
              </w:rPr>
              <w:t xml:space="preserve">- подъездных железнодорожных путей нет, ближайшая железнодорожная станция в </w:t>
            </w:r>
            <w:r w:rsidR="0007277C">
              <w:rPr>
                <w:rFonts w:ascii="Times New Roman" w:hAnsi="Times New Roman"/>
                <w:i/>
                <w:lang w:val="ru-RU"/>
              </w:rPr>
              <w:t xml:space="preserve">33 </w:t>
            </w:r>
            <w:r w:rsidRPr="00CE113C">
              <w:rPr>
                <w:rFonts w:ascii="Times New Roman" w:hAnsi="Times New Roman"/>
                <w:i/>
                <w:lang w:val="ru-RU"/>
              </w:rPr>
              <w:t>км. от здания.</w:t>
            </w:r>
          </w:p>
        </w:tc>
      </w:tr>
      <w:tr w:rsidR="0028103F" w:rsidRPr="00B45D9E" w14:paraId="50A7DF7E" w14:textId="77777777" w:rsidTr="00D21FA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13" w:type="dxa"/>
          </w:tcPr>
          <w:p w14:paraId="29D7F4E2" w14:textId="77777777" w:rsidR="0028103F" w:rsidRPr="002108F0" w:rsidRDefault="0028103F" w:rsidP="00045ED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407" w:type="dxa"/>
            <w:gridSpan w:val="2"/>
            <w:shd w:val="clear" w:color="auto" w:fill="auto"/>
            <w:vAlign w:val="center"/>
          </w:tcPr>
          <w:p w14:paraId="5CDA5618" w14:textId="3119F71F" w:rsidR="0028103F" w:rsidRPr="00C135EE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субъекта Российской Федерации, в котором находится площадк</w:t>
            </w:r>
            <w:r>
              <w:rPr>
                <w:rFonts w:ascii="Times New Roman" w:hAnsi="Times New Roman"/>
                <w:lang w:val="ru-RU"/>
              </w:rPr>
              <w:t xml:space="preserve">а   </w:t>
            </w:r>
            <w:r w:rsidRPr="00C135EE">
              <w:rPr>
                <w:rFonts w:ascii="Times New Roman" w:hAnsi="Times New Roman"/>
                <w:lang w:val="ru-RU"/>
              </w:rPr>
              <w:t xml:space="preserve">г. Смоленск </w:t>
            </w:r>
            <w:r w:rsidR="00307799">
              <w:rPr>
                <w:rFonts w:ascii="Times New Roman" w:hAnsi="Times New Roman"/>
                <w:lang w:val="ru-RU"/>
              </w:rPr>
              <w:t>97</w:t>
            </w:r>
            <w:r w:rsidRPr="00C135EE">
              <w:rPr>
                <w:rFonts w:ascii="Times New Roman" w:hAnsi="Times New Roman"/>
                <w:lang w:val="ru-RU"/>
              </w:rPr>
              <w:t xml:space="preserve"> км.</w:t>
            </w:r>
          </w:p>
          <w:p w14:paraId="40742EBF" w14:textId="77777777" w:rsidR="0007277C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>от центра ближайшего субъекта Российской Федерации</w:t>
            </w:r>
          </w:p>
          <w:p w14:paraId="3F25C84F" w14:textId="798A0F26" w:rsidR="0028103F" w:rsidRPr="00C135EE" w:rsidRDefault="0028103F" w:rsidP="00045ED3">
            <w:pPr>
              <w:rPr>
                <w:rFonts w:ascii="Times New Roman" w:hAnsi="Times New Roman"/>
                <w:lang w:val="ru-RU"/>
              </w:rPr>
            </w:pPr>
            <w:r w:rsidRPr="00C135EE">
              <w:rPr>
                <w:rFonts w:ascii="Times New Roman" w:hAnsi="Times New Roman"/>
                <w:lang w:val="ru-RU"/>
              </w:rPr>
              <w:t>г. Москва 4</w:t>
            </w:r>
            <w:r w:rsidR="0007277C">
              <w:rPr>
                <w:rFonts w:ascii="Times New Roman" w:hAnsi="Times New Roman"/>
                <w:lang w:val="ru-RU"/>
              </w:rPr>
              <w:t>81</w:t>
            </w:r>
            <w:r w:rsidRPr="00C135EE">
              <w:rPr>
                <w:rFonts w:ascii="Times New Roman" w:hAnsi="Times New Roman"/>
                <w:lang w:val="ru-RU"/>
              </w:rPr>
              <w:t xml:space="preserve"> км.</w:t>
            </w:r>
          </w:p>
          <w:p w14:paraId="278266A0" w14:textId="079179AB" w:rsidR="0028103F" w:rsidRPr="00FC352D" w:rsidRDefault="0028103F" w:rsidP="00045E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C135EE">
              <w:rPr>
                <w:rFonts w:ascii="Times New Roman" w:hAnsi="Times New Roman"/>
                <w:lang w:val="ru-RU"/>
              </w:rPr>
              <w:t xml:space="preserve">от центра муниципального образования, в котором находится площадка </w:t>
            </w:r>
            <w:r w:rsidRPr="00C135EE">
              <w:rPr>
                <w:rFonts w:ascii="Times New Roman" w:hAnsi="Times New Roman"/>
                <w:lang w:val="ru-RU"/>
              </w:rPr>
              <w:tab/>
              <w:t xml:space="preserve"> г. Рудня </w:t>
            </w:r>
            <w:r w:rsidR="0007277C">
              <w:rPr>
                <w:rFonts w:ascii="Times New Roman" w:hAnsi="Times New Roman"/>
                <w:lang w:val="ru-RU"/>
              </w:rPr>
              <w:t>3</w:t>
            </w:r>
            <w:r w:rsidR="00307799">
              <w:rPr>
                <w:rFonts w:ascii="Times New Roman" w:hAnsi="Times New Roman"/>
                <w:lang w:val="ru-RU"/>
              </w:rPr>
              <w:t>0</w:t>
            </w:r>
            <w:r w:rsidRPr="00C135EE">
              <w:rPr>
                <w:rFonts w:ascii="Times New Roman" w:hAnsi="Times New Roman"/>
                <w:lang w:val="ru-RU"/>
              </w:rPr>
              <w:t xml:space="preserve"> км</w:t>
            </w:r>
          </w:p>
        </w:tc>
      </w:tr>
      <w:tr w:rsidR="0028103F" w:rsidRPr="00B45D9E" w14:paraId="77BC46BB" w14:textId="77777777" w:rsidTr="00D21FA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13" w:type="dxa"/>
          </w:tcPr>
          <w:p w14:paraId="5335B6AB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407" w:type="dxa"/>
            <w:gridSpan w:val="2"/>
            <w:shd w:val="clear" w:color="auto" w:fill="auto"/>
            <w:vAlign w:val="center"/>
          </w:tcPr>
          <w:p w14:paraId="4EADAC6A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07277C" w14:paraId="0BD28643" w14:textId="77777777" w:rsidTr="00D21FA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13" w:type="dxa"/>
            <w:vMerge w:val="restart"/>
          </w:tcPr>
          <w:p w14:paraId="0CF2672D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4A6CEAE9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4F7CC403" w14:textId="77777777" w:rsidR="0028103F" w:rsidRPr="00CE113C" w:rsidRDefault="0028103F" w:rsidP="00045ED3">
            <w:pPr>
              <w:rPr>
                <w:rFonts w:ascii="Times New Roman" w:hAnsi="Times New Roman"/>
                <w:lang w:val="ru-RU"/>
              </w:rPr>
            </w:pPr>
          </w:p>
          <w:p w14:paraId="007878FE" w14:textId="77777777" w:rsidR="0028103F" w:rsidRPr="007F705B" w:rsidRDefault="0028103F" w:rsidP="00045ED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8C649D8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50" w:type="dxa"/>
            <w:shd w:val="clear" w:color="auto" w:fill="auto"/>
          </w:tcPr>
          <w:p w14:paraId="5A0BA555" w14:textId="77777777" w:rsidR="0028103F" w:rsidRPr="00FE0EE9" w:rsidRDefault="0028103F" w:rsidP="00045ED3">
            <w:r>
              <w:rPr>
                <w:lang w:val="ru-RU"/>
              </w:rPr>
              <w:t>Караваева Наталья Анатольевна</w:t>
            </w:r>
          </w:p>
        </w:tc>
      </w:tr>
      <w:tr w:rsidR="0007277C" w14:paraId="4BE9941F" w14:textId="77777777" w:rsidTr="00D21FA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13" w:type="dxa"/>
            <w:vMerge/>
          </w:tcPr>
          <w:p w14:paraId="26756200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03D738B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250" w:type="dxa"/>
            <w:shd w:val="clear" w:color="auto" w:fill="auto"/>
          </w:tcPr>
          <w:p w14:paraId="5086514B" w14:textId="77777777" w:rsidR="0028103F" w:rsidRPr="00FE0EE9" w:rsidRDefault="0028103F" w:rsidP="00045ED3">
            <w:proofErr w:type="spellStart"/>
            <w:r w:rsidRPr="004A546F">
              <w:t>тел</w:t>
            </w:r>
            <w:proofErr w:type="spellEnd"/>
            <w:r w:rsidRPr="004A546F">
              <w:t>. 8(48141)4-</w:t>
            </w:r>
            <w:r>
              <w:rPr>
                <w:lang w:val="ru-RU"/>
              </w:rPr>
              <w:t>25-69</w:t>
            </w:r>
          </w:p>
        </w:tc>
      </w:tr>
      <w:tr w:rsidR="0007277C" w14:paraId="2F8E2E8F" w14:textId="77777777" w:rsidTr="00D21FA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13" w:type="dxa"/>
            <w:vMerge/>
          </w:tcPr>
          <w:p w14:paraId="5AE44460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21FEBEC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50" w:type="dxa"/>
            <w:shd w:val="clear" w:color="auto" w:fill="auto"/>
          </w:tcPr>
          <w:p w14:paraId="1DAA766E" w14:textId="77777777" w:rsidR="0028103F" w:rsidRPr="00FE0EE9" w:rsidRDefault="0028103F" w:rsidP="00045ED3">
            <w:r w:rsidRPr="00FE0EE9">
              <w:t>e-mail: rud_ekonomika@admin-smolensk.ru</w:t>
            </w:r>
          </w:p>
        </w:tc>
      </w:tr>
      <w:tr w:rsidR="0007277C" w:rsidRPr="00995AE3" w14:paraId="66F31E38" w14:textId="77777777" w:rsidTr="00D21FA3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013" w:type="dxa"/>
            <w:vMerge/>
          </w:tcPr>
          <w:p w14:paraId="7C9CF132" w14:textId="77777777" w:rsidR="0028103F" w:rsidRPr="002108F0" w:rsidRDefault="0028103F" w:rsidP="00045ED3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2BDE15C8" w14:textId="77777777" w:rsidR="0028103F" w:rsidRPr="00F249C2" w:rsidRDefault="0028103F" w:rsidP="00045E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250" w:type="dxa"/>
            <w:shd w:val="clear" w:color="auto" w:fill="auto"/>
          </w:tcPr>
          <w:p w14:paraId="01F674FF" w14:textId="77777777" w:rsidR="0028103F" w:rsidRDefault="0028103F" w:rsidP="00045ED3">
            <w:r w:rsidRPr="00FE0EE9">
              <w:t>http://рудня.рф</w:t>
            </w:r>
          </w:p>
        </w:tc>
      </w:tr>
    </w:tbl>
    <w:p w14:paraId="48C0CA25" w14:textId="570EBB05" w:rsidR="00BF3E90" w:rsidRDefault="00B45D9E" w:rsidP="00816FEB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/>
      </w:r>
    </w:p>
    <w:p w14:paraId="6B298AFA" w14:textId="33C582B2" w:rsidR="00B45D9E" w:rsidRDefault="00B45D9E" w:rsidP="00816FEB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3B33B377" w14:textId="2BC8AB2F" w:rsidR="00B45D9E" w:rsidRDefault="00B45D9E" w:rsidP="00816FEB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B45D9E" w:rsidSect="00EE20D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DD80F" w14:textId="77777777" w:rsidR="00860859" w:rsidRDefault="00860859" w:rsidP="002D1550">
      <w:pPr>
        <w:spacing w:after="0" w:line="240" w:lineRule="auto"/>
      </w:pPr>
      <w:r>
        <w:separator/>
      </w:r>
    </w:p>
  </w:endnote>
  <w:endnote w:type="continuationSeparator" w:id="0">
    <w:p w14:paraId="128A3E7B" w14:textId="77777777" w:rsidR="00860859" w:rsidRDefault="0086085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6451" w14:textId="77777777" w:rsidR="00B45D9E" w:rsidRDefault="00B45D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D3BC" w14:textId="77777777" w:rsidR="00B45D9E" w:rsidRDefault="00B45D9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0C8BB11" wp14:editId="2FBD2D27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2075" w14:textId="77777777" w:rsidR="00B45D9E" w:rsidRDefault="00B45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3611" w14:textId="77777777" w:rsidR="00860859" w:rsidRDefault="00860859" w:rsidP="002D1550">
      <w:pPr>
        <w:spacing w:after="0" w:line="240" w:lineRule="auto"/>
      </w:pPr>
      <w:r>
        <w:separator/>
      </w:r>
    </w:p>
  </w:footnote>
  <w:footnote w:type="continuationSeparator" w:id="0">
    <w:p w14:paraId="4F4B62EF" w14:textId="77777777" w:rsidR="00860859" w:rsidRDefault="0086085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3B86" w14:textId="77777777" w:rsidR="00B45D9E" w:rsidRDefault="00B45D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B45D9E" w:rsidRPr="00B45D9E" w14:paraId="1D102E88" w14:textId="77777777" w:rsidTr="00476A13">
      <w:trPr>
        <w:trHeight w:val="1129"/>
      </w:trPr>
      <w:tc>
        <w:tcPr>
          <w:tcW w:w="5670" w:type="dxa"/>
        </w:tcPr>
        <w:p w14:paraId="6000A3E3" w14:textId="77777777" w:rsidR="00B45D9E" w:rsidRPr="00E63558" w:rsidRDefault="00B45D9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C15882" wp14:editId="6B6D5C59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D7CBC77" wp14:editId="1556FE1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55DAE0A" wp14:editId="35EA83A2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14:paraId="139C220B" w14:textId="77777777" w:rsidR="00B45D9E" w:rsidRPr="00E63558" w:rsidRDefault="00B45D9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Руднянский район </w:t>
          </w:r>
        </w:p>
        <w:p w14:paraId="67D2CD05" w14:textId="77777777" w:rsidR="00B45D9E" w:rsidRPr="00476A13" w:rsidRDefault="00B45D9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10D5D899" w14:textId="77777777" w:rsidR="00B45D9E" w:rsidRDefault="00B45D9E" w:rsidP="00476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A0CC" w14:textId="77777777" w:rsidR="00B45D9E" w:rsidRDefault="00B45D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7B64"/>
    <w:rsid w:val="000405BD"/>
    <w:rsid w:val="000407D3"/>
    <w:rsid w:val="00045ED3"/>
    <w:rsid w:val="0005269C"/>
    <w:rsid w:val="00053E0A"/>
    <w:rsid w:val="00066FA2"/>
    <w:rsid w:val="0007277C"/>
    <w:rsid w:val="000743FD"/>
    <w:rsid w:val="00076D71"/>
    <w:rsid w:val="00086B21"/>
    <w:rsid w:val="000933D0"/>
    <w:rsid w:val="00096BC7"/>
    <w:rsid w:val="000A3383"/>
    <w:rsid w:val="000A642C"/>
    <w:rsid w:val="000E78D2"/>
    <w:rsid w:val="000E79A6"/>
    <w:rsid w:val="001035A1"/>
    <w:rsid w:val="00105EC6"/>
    <w:rsid w:val="00110AF6"/>
    <w:rsid w:val="0011238E"/>
    <w:rsid w:val="0011741B"/>
    <w:rsid w:val="001242DE"/>
    <w:rsid w:val="00147668"/>
    <w:rsid w:val="00151315"/>
    <w:rsid w:val="0015600D"/>
    <w:rsid w:val="00161A9D"/>
    <w:rsid w:val="00180ADA"/>
    <w:rsid w:val="00192FB9"/>
    <w:rsid w:val="001B1255"/>
    <w:rsid w:val="001D7969"/>
    <w:rsid w:val="001E4B5A"/>
    <w:rsid w:val="001E4D95"/>
    <w:rsid w:val="00206B4D"/>
    <w:rsid w:val="002108F0"/>
    <w:rsid w:val="00212985"/>
    <w:rsid w:val="002658D3"/>
    <w:rsid w:val="0028103F"/>
    <w:rsid w:val="00285AA6"/>
    <w:rsid w:val="00287A4B"/>
    <w:rsid w:val="002A76E4"/>
    <w:rsid w:val="002B5284"/>
    <w:rsid w:val="002B7DAC"/>
    <w:rsid w:val="002D1550"/>
    <w:rsid w:val="002E0C05"/>
    <w:rsid w:val="002F3553"/>
    <w:rsid w:val="002F71A4"/>
    <w:rsid w:val="002F7E77"/>
    <w:rsid w:val="00307799"/>
    <w:rsid w:val="0031008F"/>
    <w:rsid w:val="00320B78"/>
    <w:rsid w:val="00323343"/>
    <w:rsid w:val="00337FED"/>
    <w:rsid w:val="003510E9"/>
    <w:rsid w:val="00365201"/>
    <w:rsid w:val="003863A7"/>
    <w:rsid w:val="003A5426"/>
    <w:rsid w:val="003F5FE4"/>
    <w:rsid w:val="00404D65"/>
    <w:rsid w:val="0040595D"/>
    <w:rsid w:val="004143E6"/>
    <w:rsid w:val="0041667B"/>
    <w:rsid w:val="00425876"/>
    <w:rsid w:val="004461CB"/>
    <w:rsid w:val="00455902"/>
    <w:rsid w:val="00462B16"/>
    <w:rsid w:val="00462CD7"/>
    <w:rsid w:val="00476A13"/>
    <w:rsid w:val="00477381"/>
    <w:rsid w:val="00484753"/>
    <w:rsid w:val="004967FE"/>
    <w:rsid w:val="004B0A71"/>
    <w:rsid w:val="004B237E"/>
    <w:rsid w:val="00505E2E"/>
    <w:rsid w:val="00514946"/>
    <w:rsid w:val="00533ED1"/>
    <w:rsid w:val="005511A5"/>
    <w:rsid w:val="00570F0D"/>
    <w:rsid w:val="00571A59"/>
    <w:rsid w:val="005877B7"/>
    <w:rsid w:val="005A25FE"/>
    <w:rsid w:val="005A2ED2"/>
    <w:rsid w:val="005A30E2"/>
    <w:rsid w:val="005C0B81"/>
    <w:rsid w:val="005D00C5"/>
    <w:rsid w:val="005D1837"/>
    <w:rsid w:val="005D330F"/>
    <w:rsid w:val="005F5DF0"/>
    <w:rsid w:val="00602F16"/>
    <w:rsid w:val="00604E76"/>
    <w:rsid w:val="0061002C"/>
    <w:rsid w:val="0061120A"/>
    <w:rsid w:val="00637FF7"/>
    <w:rsid w:val="00644A79"/>
    <w:rsid w:val="00652095"/>
    <w:rsid w:val="0065375B"/>
    <w:rsid w:val="006649A3"/>
    <w:rsid w:val="006719BD"/>
    <w:rsid w:val="00675994"/>
    <w:rsid w:val="006832D6"/>
    <w:rsid w:val="006912BC"/>
    <w:rsid w:val="00695DA0"/>
    <w:rsid w:val="006973AA"/>
    <w:rsid w:val="006A4905"/>
    <w:rsid w:val="006A72A8"/>
    <w:rsid w:val="006D3E2A"/>
    <w:rsid w:val="006D737E"/>
    <w:rsid w:val="006F64E8"/>
    <w:rsid w:val="007019C9"/>
    <w:rsid w:val="007369EC"/>
    <w:rsid w:val="00742C64"/>
    <w:rsid w:val="00751E20"/>
    <w:rsid w:val="00755164"/>
    <w:rsid w:val="00755A6E"/>
    <w:rsid w:val="00755B5C"/>
    <w:rsid w:val="00760220"/>
    <w:rsid w:val="00765734"/>
    <w:rsid w:val="00770F64"/>
    <w:rsid w:val="007776D8"/>
    <w:rsid w:val="007B1D82"/>
    <w:rsid w:val="007B5478"/>
    <w:rsid w:val="007C6526"/>
    <w:rsid w:val="007C6652"/>
    <w:rsid w:val="007E0E06"/>
    <w:rsid w:val="007F6CDA"/>
    <w:rsid w:val="007F705B"/>
    <w:rsid w:val="0081392A"/>
    <w:rsid w:val="00816FEB"/>
    <w:rsid w:val="00826AD8"/>
    <w:rsid w:val="00860859"/>
    <w:rsid w:val="008652C1"/>
    <w:rsid w:val="00867BB2"/>
    <w:rsid w:val="00872947"/>
    <w:rsid w:val="00876219"/>
    <w:rsid w:val="008837BE"/>
    <w:rsid w:val="008B095A"/>
    <w:rsid w:val="008B5FD0"/>
    <w:rsid w:val="008C2A8D"/>
    <w:rsid w:val="008E316C"/>
    <w:rsid w:val="008F22C1"/>
    <w:rsid w:val="008F43C8"/>
    <w:rsid w:val="008F5EA7"/>
    <w:rsid w:val="00921533"/>
    <w:rsid w:val="00942A61"/>
    <w:rsid w:val="00942C21"/>
    <w:rsid w:val="00953BF0"/>
    <w:rsid w:val="009827F8"/>
    <w:rsid w:val="009862F6"/>
    <w:rsid w:val="00995AE3"/>
    <w:rsid w:val="009C0E00"/>
    <w:rsid w:val="009C3847"/>
    <w:rsid w:val="009D7135"/>
    <w:rsid w:val="00A021A2"/>
    <w:rsid w:val="00A02FBC"/>
    <w:rsid w:val="00A11BFB"/>
    <w:rsid w:val="00A20B90"/>
    <w:rsid w:val="00A31C98"/>
    <w:rsid w:val="00A3237E"/>
    <w:rsid w:val="00A36E82"/>
    <w:rsid w:val="00A504D5"/>
    <w:rsid w:val="00A603B1"/>
    <w:rsid w:val="00A62BB2"/>
    <w:rsid w:val="00A642C7"/>
    <w:rsid w:val="00A74501"/>
    <w:rsid w:val="00A757BF"/>
    <w:rsid w:val="00A82E79"/>
    <w:rsid w:val="00A9080C"/>
    <w:rsid w:val="00AC7A7E"/>
    <w:rsid w:val="00AD4EF3"/>
    <w:rsid w:val="00AE3E7B"/>
    <w:rsid w:val="00AF5730"/>
    <w:rsid w:val="00B00563"/>
    <w:rsid w:val="00B11D8F"/>
    <w:rsid w:val="00B40D7D"/>
    <w:rsid w:val="00B45D9E"/>
    <w:rsid w:val="00B46B9F"/>
    <w:rsid w:val="00B70A66"/>
    <w:rsid w:val="00B74583"/>
    <w:rsid w:val="00B76F41"/>
    <w:rsid w:val="00BA59D3"/>
    <w:rsid w:val="00BC5941"/>
    <w:rsid w:val="00BC7857"/>
    <w:rsid w:val="00BD2E31"/>
    <w:rsid w:val="00BF3E90"/>
    <w:rsid w:val="00C041F3"/>
    <w:rsid w:val="00C06FF2"/>
    <w:rsid w:val="00C135EE"/>
    <w:rsid w:val="00C32E46"/>
    <w:rsid w:val="00C50772"/>
    <w:rsid w:val="00CA5198"/>
    <w:rsid w:val="00CA5FA0"/>
    <w:rsid w:val="00CE0103"/>
    <w:rsid w:val="00CE113C"/>
    <w:rsid w:val="00CF620A"/>
    <w:rsid w:val="00D1481D"/>
    <w:rsid w:val="00D21FA3"/>
    <w:rsid w:val="00D223E8"/>
    <w:rsid w:val="00D2576C"/>
    <w:rsid w:val="00D26365"/>
    <w:rsid w:val="00D3199D"/>
    <w:rsid w:val="00D35332"/>
    <w:rsid w:val="00D51CB8"/>
    <w:rsid w:val="00D62026"/>
    <w:rsid w:val="00D6295A"/>
    <w:rsid w:val="00D642E0"/>
    <w:rsid w:val="00D71597"/>
    <w:rsid w:val="00D811A8"/>
    <w:rsid w:val="00DA0A28"/>
    <w:rsid w:val="00DB2EB1"/>
    <w:rsid w:val="00DB6FF0"/>
    <w:rsid w:val="00DD2EFB"/>
    <w:rsid w:val="00E00320"/>
    <w:rsid w:val="00E04BC7"/>
    <w:rsid w:val="00E0702C"/>
    <w:rsid w:val="00E1440C"/>
    <w:rsid w:val="00E217C5"/>
    <w:rsid w:val="00E24AC6"/>
    <w:rsid w:val="00E36D95"/>
    <w:rsid w:val="00E54B88"/>
    <w:rsid w:val="00E553D9"/>
    <w:rsid w:val="00E555A9"/>
    <w:rsid w:val="00E56518"/>
    <w:rsid w:val="00E63558"/>
    <w:rsid w:val="00E67A34"/>
    <w:rsid w:val="00E749E7"/>
    <w:rsid w:val="00E90A6F"/>
    <w:rsid w:val="00E94F77"/>
    <w:rsid w:val="00EA572C"/>
    <w:rsid w:val="00EB2B34"/>
    <w:rsid w:val="00EC4A6D"/>
    <w:rsid w:val="00EC698D"/>
    <w:rsid w:val="00EC6C43"/>
    <w:rsid w:val="00ED105C"/>
    <w:rsid w:val="00EE20DE"/>
    <w:rsid w:val="00EF119C"/>
    <w:rsid w:val="00F14DEF"/>
    <w:rsid w:val="00F22C25"/>
    <w:rsid w:val="00F249C2"/>
    <w:rsid w:val="00F408BC"/>
    <w:rsid w:val="00F51520"/>
    <w:rsid w:val="00F66A8D"/>
    <w:rsid w:val="00F7675C"/>
    <w:rsid w:val="00F84ED2"/>
    <w:rsid w:val="00F85B99"/>
    <w:rsid w:val="00FB3844"/>
    <w:rsid w:val="00FD631E"/>
    <w:rsid w:val="00FE0B27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83EAE"/>
  <w15:docId w15:val="{51FBD362-F098-4F22-BEB7-7A9CD16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CB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F4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8E0-0007-4BC9-B88C-E9B0D55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Derbanova_EN</cp:lastModifiedBy>
  <cp:revision>78</cp:revision>
  <cp:lastPrinted>2020-01-20T11:08:00Z</cp:lastPrinted>
  <dcterms:created xsi:type="dcterms:W3CDTF">2018-12-12T06:35:00Z</dcterms:created>
  <dcterms:modified xsi:type="dcterms:W3CDTF">2021-01-12T13:21:00Z</dcterms:modified>
</cp:coreProperties>
</file>